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9FA" w14:textId="77777777" w:rsidR="00945A6F" w:rsidRDefault="00945A6F" w:rsidP="00884607">
      <w:pPr>
        <w:pStyle w:val="PlainText"/>
        <w:widowControl w:val="0"/>
        <w:tabs>
          <w:tab w:val="right" w:pos="10325"/>
        </w:tabs>
        <w:jc w:val="center"/>
        <w:rPr>
          <w:rFonts w:ascii="Arial" w:hAnsi="Arial" w:cs="Arial"/>
          <w:szCs w:val="22"/>
        </w:rPr>
      </w:pPr>
    </w:p>
    <w:p w14:paraId="36C2E2C7" w14:textId="0F817FD5" w:rsidR="00884607" w:rsidRDefault="00884607" w:rsidP="00422BE7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371127B7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714A5501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1E441E89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57A2BBFE" w14:textId="6374EA26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17479DE8" w14:textId="77EAE3D2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0932E47B" w14:textId="0073F976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7C35CEDF" w14:textId="77777777" w:rsidR="002F1BEF" w:rsidRDefault="002F1BEF" w:rsidP="002F1BEF">
      <w:pPr>
        <w:pStyle w:val="PlainText"/>
        <w:widowControl w:val="0"/>
        <w:ind w:right="-23"/>
        <w:rPr>
          <w:rFonts w:ascii="Arial" w:hAnsi="Arial" w:cs="Arial"/>
          <w:b/>
          <w:color w:val="808080"/>
          <w:sz w:val="44"/>
          <w:szCs w:val="44"/>
        </w:rPr>
      </w:pPr>
    </w:p>
    <w:p w14:paraId="4D0BF71E" w14:textId="2489CDBE" w:rsidR="00980E64" w:rsidRPr="00ED003A" w:rsidRDefault="002E3B16" w:rsidP="002F1BEF">
      <w:pPr>
        <w:pStyle w:val="PlainText"/>
        <w:widowControl w:val="0"/>
        <w:ind w:right="-23"/>
        <w:rPr>
          <w:rFonts w:ascii="Arial" w:hAnsi="Arial" w:cs="Arial"/>
          <w:bCs/>
          <w:color w:val="404040" w:themeColor="text1" w:themeTint="BF"/>
          <w:sz w:val="40"/>
          <w:szCs w:val="40"/>
        </w:rPr>
      </w:pPr>
      <w:r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Exploratory </w:t>
      </w:r>
      <w:r w:rsidR="00956FCD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Research Grants</w:t>
      </w:r>
      <w:r w:rsidR="00ED003A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0D6A7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2021 </w:t>
      </w:r>
      <w:r w:rsidR="00C15F8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Targeted</w:t>
      </w:r>
      <w:r w:rsidR="00ED003A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AD075D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>Round</w:t>
      </w:r>
      <w:r w:rsidR="00C15F83" w:rsidRPr="00ED003A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</w:p>
    <w:p w14:paraId="5F141CE1" w14:textId="2DE3727D" w:rsidR="007D365C" w:rsidRPr="002F1BEF" w:rsidRDefault="00804D64" w:rsidP="00D33202">
      <w:pPr>
        <w:pStyle w:val="PlainText"/>
        <w:widowControl w:val="0"/>
        <w:spacing w:before="240"/>
        <w:ind w:right="-23"/>
        <w:rPr>
          <w:rFonts w:ascii="Arial" w:hAnsi="Arial" w:cs="Arial"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Priority-driven policy</w:t>
      </w:r>
      <w:r w:rsidR="00980E64" w:rsidRPr="002F1BEF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9F05C7">
        <w:rPr>
          <w:rFonts w:ascii="Arial" w:hAnsi="Arial" w:cs="Arial"/>
          <w:b/>
          <w:color w:val="FF0000"/>
          <w:sz w:val="72"/>
          <w:szCs w:val="72"/>
        </w:rPr>
        <w:t>r</w:t>
      </w:r>
      <w:r w:rsidR="00980E64" w:rsidRPr="002F1BEF">
        <w:rPr>
          <w:rFonts w:ascii="Arial" w:hAnsi="Arial" w:cs="Arial"/>
          <w:b/>
          <w:color w:val="FF0000"/>
          <w:sz w:val="72"/>
          <w:szCs w:val="72"/>
        </w:rPr>
        <w:t>esearch</w:t>
      </w:r>
      <w:r>
        <w:rPr>
          <w:rFonts w:ascii="Arial" w:hAnsi="Arial" w:cs="Arial"/>
          <w:b/>
          <w:color w:val="FF0000"/>
          <w:sz w:val="72"/>
          <w:szCs w:val="72"/>
        </w:rPr>
        <w:t xml:space="preserve"> for healthy eating and physical activity</w:t>
      </w:r>
    </w:p>
    <w:p w14:paraId="47BC0BEE" w14:textId="2B1F5B3A" w:rsidR="007406E5" w:rsidRPr="002F1BEF" w:rsidRDefault="00ED003A" w:rsidP="00D33202">
      <w:pPr>
        <w:pStyle w:val="PlainText"/>
        <w:widowControl w:val="0"/>
        <w:tabs>
          <w:tab w:val="right" w:pos="10325"/>
        </w:tabs>
        <w:spacing w:before="240"/>
        <w:rPr>
          <w:rFonts w:ascii="Arial" w:hAnsi="Arial" w:cs="Arial"/>
          <w:bCs/>
          <w:color w:val="404040" w:themeColor="text1" w:themeTint="BF"/>
          <w:sz w:val="40"/>
          <w:szCs w:val="40"/>
        </w:rPr>
      </w:pPr>
      <w:r>
        <w:rPr>
          <w:rFonts w:ascii="Arial" w:hAnsi="Arial" w:cs="Arial"/>
          <w:bCs/>
          <w:color w:val="404040" w:themeColor="text1" w:themeTint="BF"/>
          <w:sz w:val="40"/>
          <w:szCs w:val="40"/>
        </w:rPr>
        <w:t>S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tage 1 – </w:t>
      </w:r>
      <w:r w:rsidR="002F1BEF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E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xpression of </w:t>
      </w:r>
      <w:r w:rsidR="00052F89">
        <w:rPr>
          <w:rFonts w:ascii="Arial" w:hAnsi="Arial" w:cs="Arial"/>
          <w:bCs/>
          <w:color w:val="404040" w:themeColor="text1" w:themeTint="BF"/>
          <w:sz w:val="40"/>
          <w:szCs w:val="40"/>
        </w:rPr>
        <w:t>I</w:t>
      </w:r>
      <w:r w:rsidR="00D449C8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nterest</w:t>
      </w:r>
      <w:r w:rsidR="001402C0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 </w:t>
      </w:r>
      <w:r w:rsidR="00AD075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(</w:t>
      </w:r>
      <w:r w:rsidR="00A07BA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EOI</w:t>
      </w:r>
      <w:r w:rsidR="00AD075D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 xml:space="preserve">) </w:t>
      </w:r>
      <w:r w:rsidR="00052F89">
        <w:rPr>
          <w:rFonts w:ascii="Arial" w:hAnsi="Arial" w:cs="Arial"/>
          <w:bCs/>
          <w:color w:val="404040" w:themeColor="text1" w:themeTint="BF"/>
          <w:sz w:val="40"/>
          <w:szCs w:val="40"/>
        </w:rPr>
        <w:t>F</w:t>
      </w:r>
      <w:r w:rsidR="001402C0" w:rsidRPr="002F1BEF">
        <w:rPr>
          <w:rFonts w:ascii="Arial" w:hAnsi="Arial" w:cs="Arial"/>
          <w:bCs/>
          <w:color w:val="404040" w:themeColor="text1" w:themeTint="BF"/>
          <w:sz w:val="40"/>
          <w:szCs w:val="40"/>
        </w:rPr>
        <w:t>orm</w:t>
      </w:r>
    </w:p>
    <w:p w14:paraId="14227F08" w14:textId="77777777" w:rsidR="00D449C8" w:rsidRDefault="00D449C8" w:rsidP="00722563">
      <w:pPr>
        <w:pStyle w:val="PlainText"/>
        <w:widowControl w:val="0"/>
        <w:tabs>
          <w:tab w:val="right" w:pos="10325"/>
        </w:tabs>
        <w:rPr>
          <w:rFonts w:ascii="Arial" w:hAnsi="Arial" w:cs="Arial"/>
          <w:szCs w:val="22"/>
        </w:rPr>
      </w:pPr>
    </w:p>
    <w:p w14:paraId="255FBA06" w14:textId="77777777" w:rsidR="002F1BEF" w:rsidRDefault="002F1BEF">
      <w:p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Cs w:val="22"/>
        </w:rPr>
        <w:br w:type="page"/>
      </w:r>
    </w:p>
    <w:p w14:paraId="0A701A05" w14:textId="08D52445" w:rsidR="00D75195" w:rsidRPr="00052F89" w:rsidRDefault="007D365C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lastRenderedPageBreak/>
        <w:t>Healthway</w:t>
      </w:r>
      <w:r w:rsidR="00500A13" w:rsidRPr="00052F89">
        <w:rPr>
          <w:rFonts w:ascii="Arial" w:hAnsi="Arial" w:cs="Arial"/>
          <w:sz w:val="24"/>
          <w:szCs w:val="24"/>
        </w:rPr>
        <w:t xml:space="preserve"> has</w:t>
      </w:r>
      <w:r w:rsidR="00406FC3" w:rsidRPr="00052F89">
        <w:rPr>
          <w:rFonts w:ascii="Arial" w:hAnsi="Arial" w:cs="Arial"/>
          <w:sz w:val="24"/>
          <w:szCs w:val="24"/>
        </w:rPr>
        <w:t xml:space="preserve"> a two-stage application process. All applicants must complete an </w:t>
      </w:r>
      <w:r w:rsidR="00A14667" w:rsidRPr="00052F89">
        <w:rPr>
          <w:rFonts w:ascii="Arial" w:hAnsi="Arial" w:cs="Arial"/>
          <w:sz w:val="24"/>
          <w:szCs w:val="24"/>
        </w:rPr>
        <w:t xml:space="preserve">initial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9F0395" w:rsidRPr="00052F89">
        <w:rPr>
          <w:rFonts w:ascii="Arial" w:hAnsi="Arial" w:cs="Arial"/>
          <w:sz w:val="24"/>
          <w:szCs w:val="24"/>
        </w:rPr>
        <w:t xml:space="preserve"> using </w:t>
      </w:r>
      <w:r w:rsidR="00BD16EF" w:rsidRPr="00052F89">
        <w:rPr>
          <w:rFonts w:ascii="Arial" w:hAnsi="Arial" w:cs="Arial"/>
          <w:sz w:val="24"/>
          <w:szCs w:val="24"/>
        </w:rPr>
        <w:t>this</w:t>
      </w:r>
      <w:r w:rsidR="009F0395" w:rsidRPr="00052F89">
        <w:rPr>
          <w:rFonts w:ascii="Arial" w:hAnsi="Arial" w:cs="Arial"/>
          <w:sz w:val="24"/>
          <w:szCs w:val="24"/>
        </w:rPr>
        <w:t xml:space="preserve"> </w:t>
      </w:r>
      <w:r w:rsidR="00406FC3" w:rsidRPr="00052F89">
        <w:rPr>
          <w:rFonts w:ascii="Arial" w:hAnsi="Arial" w:cs="Arial"/>
          <w:sz w:val="24"/>
          <w:szCs w:val="24"/>
        </w:rPr>
        <w:t xml:space="preserve">form and are strongly advised to read the </w:t>
      </w:r>
      <w:r w:rsidR="00052F89" w:rsidRPr="00052F89">
        <w:rPr>
          <w:rFonts w:ascii="Arial" w:hAnsi="Arial" w:cs="Arial"/>
          <w:sz w:val="24"/>
          <w:szCs w:val="24"/>
        </w:rPr>
        <w:t>Funding</w:t>
      </w:r>
      <w:r w:rsidR="00406FC3" w:rsidRPr="00052F89">
        <w:rPr>
          <w:rFonts w:ascii="Arial" w:hAnsi="Arial" w:cs="Arial"/>
          <w:sz w:val="24"/>
          <w:szCs w:val="24"/>
        </w:rPr>
        <w:t xml:space="preserve"> </w:t>
      </w:r>
      <w:r w:rsidR="005A4E0D" w:rsidRPr="00052F89">
        <w:rPr>
          <w:rFonts w:ascii="Arial" w:hAnsi="Arial" w:cs="Arial"/>
          <w:sz w:val="24"/>
          <w:szCs w:val="24"/>
        </w:rPr>
        <w:t>Guidelines</w:t>
      </w:r>
      <w:r w:rsidR="00406FC3" w:rsidRPr="00052F89">
        <w:rPr>
          <w:rFonts w:ascii="Arial" w:hAnsi="Arial" w:cs="Arial"/>
          <w:sz w:val="24"/>
          <w:szCs w:val="24"/>
        </w:rPr>
        <w:t>, Healthw</w:t>
      </w:r>
      <w:r w:rsidR="001539C7" w:rsidRPr="00052F89">
        <w:rPr>
          <w:rFonts w:ascii="Arial" w:hAnsi="Arial" w:cs="Arial"/>
          <w:sz w:val="24"/>
          <w:szCs w:val="24"/>
        </w:rPr>
        <w:t>ay’s Strategic Plan</w:t>
      </w:r>
      <w:r w:rsidR="005A4E0D" w:rsidRPr="00052F89">
        <w:rPr>
          <w:rFonts w:ascii="Arial" w:hAnsi="Arial" w:cs="Arial"/>
          <w:sz w:val="24"/>
          <w:szCs w:val="24"/>
        </w:rPr>
        <w:t xml:space="preserve">, </w:t>
      </w:r>
      <w:r w:rsidR="005A4E0D" w:rsidRPr="00052F89">
        <w:rPr>
          <w:rFonts w:ascii="Arial" w:hAnsi="Arial" w:cs="Arial"/>
          <w:i/>
          <w:iCs/>
          <w:sz w:val="24"/>
          <w:szCs w:val="24"/>
        </w:rPr>
        <w:t>Active Healthy People 2018-2023</w:t>
      </w:r>
      <w:r w:rsidR="001539C7" w:rsidRPr="00052F89">
        <w:rPr>
          <w:rFonts w:ascii="Arial" w:hAnsi="Arial" w:cs="Arial"/>
          <w:i/>
          <w:iCs/>
          <w:sz w:val="24"/>
          <w:szCs w:val="24"/>
        </w:rPr>
        <w:t xml:space="preserve"> </w:t>
      </w:r>
      <w:r w:rsidR="001539C7" w:rsidRPr="00052F89">
        <w:rPr>
          <w:rFonts w:ascii="Arial" w:hAnsi="Arial" w:cs="Arial"/>
          <w:sz w:val="24"/>
          <w:szCs w:val="24"/>
        </w:rPr>
        <w:t xml:space="preserve">and the </w:t>
      </w:r>
      <w:r w:rsidR="005A4E0D" w:rsidRPr="00052F89">
        <w:rPr>
          <w:rFonts w:ascii="Arial" w:hAnsi="Arial" w:cs="Arial"/>
          <w:sz w:val="24"/>
          <w:szCs w:val="24"/>
        </w:rPr>
        <w:t xml:space="preserve">Frequently Asked Questions </w:t>
      </w:r>
      <w:r w:rsidR="00406FC3" w:rsidRPr="00052F89">
        <w:rPr>
          <w:rFonts w:ascii="Arial" w:hAnsi="Arial" w:cs="Arial"/>
          <w:sz w:val="24"/>
          <w:szCs w:val="24"/>
        </w:rPr>
        <w:t>before applying</w:t>
      </w:r>
      <w:r w:rsidR="00E16B4C" w:rsidRPr="00052F89">
        <w:rPr>
          <w:rFonts w:ascii="Arial" w:hAnsi="Arial" w:cs="Arial"/>
          <w:sz w:val="24"/>
          <w:szCs w:val="24"/>
        </w:rPr>
        <w:t xml:space="preserve">. </w:t>
      </w:r>
    </w:p>
    <w:p w14:paraId="09A2E991" w14:textId="77777777" w:rsidR="00C21F5A" w:rsidRPr="00052F89" w:rsidRDefault="00C21F5A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9E7188C" w14:textId="7E59B623" w:rsidR="00722563" w:rsidRPr="00052F89" w:rsidRDefault="00C17BE6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closing date for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7D365C" w:rsidRPr="00052F89">
        <w:rPr>
          <w:rFonts w:ascii="Arial" w:hAnsi="Arial" w:cs="Arial"/>
          <w:sz w:val="24"/>
          <w:szCs w:val="24"/>
        </w:rPr>
        <w:t>s for</w:t>
      </w:r>
      <w:r w:rsidR="00052F89" w:rsidRPr="00052F89">
        <w:rPr>
          <w:rFonts w:ascii="Arial" w:hAnsi="Arial" w:cs="Arial"/>
          <w:sz w:val="24"/>
          <w:szCs w:val="24"/>
        </w:rPr>
        <w:t xml:space="preserve"> the </w:t>
      </w:r>
      <w:r w:rsidR="00BD16EF" w:rsidRPr="00052F89">
        <w:rPr>
          <w:rFonts w:ascii="Arial" w:hAnsi="Arial" w:cs="Arial"/>
          <w:sz w:val="24"/>
          <w:szCs w:val="24"/>
        </w:rPr>
        <w:t>202</w:t>
      </w:r>
      <w:r w:rsidR="000D6A73" w:rsidRPr="00052F89">
        <w:rPr>
          <w:rFonts w:ascii="Arial" w:hAnsi="Arial" w:cs="Arial"/>
          <w:sz w:val="24"/>
          <w:szCs w:val="24"/>
        </w:rPr>
        <w:t xml:space="preserve">1 </w:t>
      </w:r>
      <w:r w:rsidR="007F7D5E" w:rsidRPr="00052F89">
        <w:rPr>
          <w:rFonts w:ascii="Arial" w:hAnsi="Arial" w:cs="Arial"/>
          <w:sz w:val="24"/>
          <w:szCs w:val="24"/>
        </w:rPr>
        <w:t xml:space="preserve">Exploratory </w:t>
      </w:r>
      <w:r w:rsidR="00D5077D" w:rsidRPr="00052F89">
        <w:rPr>
          <w:rFonts w:ascii="Arial" w:hAnsi="Arial" w:cs="Arial"/>
          <w:sz w:val="24"/>
          <w:szCs w:val="24"/>
        </w:rPr>
        <w:t>Targeted</w:t>
      </w:r>
      <w:r w:rsidR="00BD16EF" w:rsidRPr="00052F89">
        <w:rPr>
          <w:rFonts w:ascii="Arial" w:hAnsi="Arial" w:cs="Arial"/>
          <w:sz w:val="24"/>
          <w:szCs w:val="24"/>
        </w:rPr>
        <w:t xml:space="preserve"> Round</w:t>
      </w:r>
      <w:r w:rsidR="007D365C" w:rsidRPr="00052F89">
        <w:rPr>
          <w:rFonts w:ascii="Arial" w:hAnsi="Arial" w:cs="Arial"/>
          <w:sz w:val="24"/>
          <w:szCs w:val="24"/>
        </w:rPr>
        <w:t xml:space="preserve"> is 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Friday </w:t>
      </w:r>
      <w:r w:rsidR="005F1B0B" w:rsidRPr="00052F89">
        <w:rPr>
          <w:rFonts w:ascii="Arial" w:hAnsi="Arial" w:cs="Arial"/>
          <w:b/>
          <w:sz w:val="24"/>
          <w:szCs w:val="24"/>
        </w:rPr>
        <w:t>29 January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 202</w:t>
      </w:r>
      <w:r w:rsidR="005F1B0B" w:rsidRPr="00052F89">
        <w:rPr>
          <w:rFonts w:ascii="Arial" w:hAnsi="Arial" w:cs="Arial"/>
          <w:b/>
          <w:sz w:val="24"/>
          <w:szCs w:val="24"/>
        </w:rPr>
        <w:t>1</w:t>
      </w:r>
      <w:r w:rsidR="007D365C" w:rsidRPr="00052F89">
        <w:rPr>
          <w:rFonts w:ascii="Arial" w:hAnsi="Arial" w:cs="Arial"/>
          <w:b/>
          <w:sz w:val="24"/>
          <w:szCs w:val="24"/>
        </w:rPr>
        <w:t xml:space="preserve"> at 5pm</w:t>
      </w:r>
      <w:r w:rsidR="00500A13" w:rsidRPr="00052F89">
        <w:rPr>
          <w:rFonts w:ascii="Arial" w:hAnsi="Arial" w:cs="Arial"/>
          <w:sz w:val="24"/>
          <w:szCs w:val="24"/>
        </w:rPr>
        <w:t xml:space="preserve">. </w:t>
      </w:r>
    </w:p>
    <w:p w14:paraId="41A58787" w14:textId="77777777" w:rsidR="007D365C" w:rsidRPr="00052F89" w:rsidRDefault="007D365C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64D29A0" w14:textId="57643143" w:rsidR="00F13371" w:rsidRPr="00052F89" w:rsidRDefault="00F13371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is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 xml:space="preserve"> template is only for</w:t>
      </w:r>
      <w:r w:rsidR="007D365C" w:rsidRPr="00052F89">
        <w:rPr>
          <w:rFonts w:ascii="Arial" w:hAnsi="Arial" w:cs="Arial"/>
          <w:sz w:val="24"/>
          <w:szCs w:val="24"/>
        </w:rPr>
        <w:t xml:space="preserve"> </w:t>
      </w:r>
      <w:r w:rsidR="009F0395" w:rsidRPr="00052F89">
        <w:rPr>
          <w:rFonts w:ascii="Arial" w:hAnsi="Arial" w:cs="Arial"/>
          <w:sz w:val="24"/>
          <w:szCs w:val="24"/>
        </w:rPr>
        <w:t xml:space="preserve">the </w:t>
      </w:r>
      <w:r w:rsidR="00956FCD" w:rsidRPr="00052F89">
        <w:rPr>
          <w:rFonts w:ascii="Arial" w:hAnsi="Arial" w:cs="Arial"/>
          <w:sz w:val="24"/>
          <w:szCs w:val="24"/>
        </w:rPr>
        <w:t>202</w:t>
      </w:r>
      <w:r w:rsidR="000D6A73" w:rsidRPr="00052F89">
        <w:rPr>
          <w:rFonts w:ascii="Arial" w:hAnsi="Arial" w:cs="Arial"/>
          <w:sz w:val="24"/>
          <w:szCs w:val="24"/>
        </w:rPr>
        <w:t>1</w:t>
      </w:r>
      <w:r w:rsidR="00956FCD" w:rsidRPr="00052F89">
        <w:rPr>
          <w:rFonts w:ascii="Arial" w:hAnsi="Arial" w:cs="Arial"/>
          <w:sz w:val="24"/>
          <w:szCs w:val="24"/>
        </w:rPr>
        <w:t xml:space="preserve"> </w:t>
      </w:r>
      <w:r w:rsidR="007F7D5E" w:rsidRPr="00052F89">
        <w:rPr>
          <w:rFonts w:ascii="Arial" w:hAnsi="Arial" w:cs="Arial"/>
          <w:sz w:val="24"/>
          <w:szCs w:val="24"/>
        </w:rPr>
        <w:t xml:space="preserve">Exploratory </w:t>
      </w:r>
      <w:r w:rsidR="00D5077D" w:rsidRPr="00052F89">
        <w:rPr>
          <w:rFonts w:ascii="Arial" w:hAnsi="Arial" w:cs="Arial"/>
          <w:sz w:val="24"/>
          <w:szCs w:val="24"/>
        </w:rPr>
        <w:t xml:space="preserve">Targeted </w:t>
      </w:r>
      <w:r w:rsidR="009F0395" w:rsidRPr="00052F89">
        <w:rPr>
          <w:rFonts w:ascii="Arial" w:hAnsi="Arial" w:cs="Arial"/>
          <w:sz w:val="24"/>
          <w:szCs w:val="24"/>
        </w:rPr>
        <w:t>Round</w:t>
      </w:r>
      <w:r w:rsidRPr="00052F89">
        <w:rPr>
          <w:rFonts w:ascii="Arial" w:hAnsi="Arial" w:cs="Arial"/>
          <w:sz w:val="24"/>
          <w:szCs w:val="24"/>
        </w:rPr>
        <w:t xml:space="preserve">. Please submit </w:t>
      </w:r>
      <w:r w:rsidR="006A5FD0" w:rsidRPr="00052F89">
        <w:rPr>
          <w:rFonts w:ascii="Arial" w:hAnsi="Arial" w:cs="Arial"/>
          <w:sz w:val="24"/>
          <w:szCs w:val="24"/>
        </w:rPr>
        <w:t xml:space="preserve">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6A5FD0" w:rsidRPr="00052F89">
        <w:rPr>
          <w:rFonts w:ascii="Arial" w:hAnsi="Arial" w:cs="Arial"/>
          <w:sz w:val="24"/>
          <w:szCs w:val="24"/>
        </w:rPr>
        <w:t xml:space="preserve"> </w:t>
      </w:r>
      <w:r w:rsidR="00E73C5E" w:rsidRPr="00052F89">
        <w:rPr>
          <w:rFonts w:ascii="Arial" w:hAnsi="Arial" w:cs="Arial"/>
          <w:sz w:val="24"/>
          <w:szCs w:val="24"/>
        </w:rPr>
        <w:t>through</w:t>
      </w:r>
      <w:r w:rsidR="00BD16EF" w:rsidRPr="00052F89">
        <w:rPr>
          <w:rFonts w:ascii="Arial" w:hAnsi="Arial" w:cs="Arial"/>
          <w:sz w:val="24"/>
          <w:szCs w:val="24"/>
        </w:rPr>
        <w:t xml:space="preserve"> the applying institution’s Research Grants Office </w:t>
      </w:r>
      <w:r w:rsidRPr="00052F89">
        <w:rPr>
          <w:rFonts w:ascii="Arial" w:hAnsi="Arial" w:cs="Arial"/>
          <w:sz w:val="24"/>
          <w:szCs w:val="24"/>
        </w:rPr>
        <w:t xml:space="preserve">via email to </w:t>
      </w:r>
      <w:r w:rsidR="00670781" w:rsidRPr="00052F89">
        <w:rPr>
          <w:rFonts w:ascii="Arial" w:hAnsi="Arial" w:cs="Arial"/>
          <w:sz w:val="24"/>
          <w:szCs w:val="24"/>
        </w:rPr>
        <w:t>healthway</w:t>
      </w:r>
      <w:r w:rsidRPr="00052F89">
        <w:rPr>
          <w:rFonts w:ascii="Arial" w:hAnsi="Arial" w:cs="Arial"/>
          <w:sz w:val="24"/>
          <w:szCs w:val="24"/>
        </w:rPr>
        <w:t>@healthway.wa.gov.au.</w:t>
      </w:r>
    </w:p>
    <w:p w14:paraId="5942A1F6" w14:textId="77777777" w:rsidR="0041716D" w:rsidRPr="00052F89" w:rsidRDefault="0041716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C4C351A" w14:textId="00559DE2" w:rsidR="00722563" w:rsidRPr="00052F89" w:rsidRDefault="00722563" w:rsidP="00BC69BA">
      <w:pPr>
        <w:pStyle w:val="PlainText"/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purpose of 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 xml:space="preserve"> is to:</w:t>
      </w:r>
    </w:p>
    <w:p w14:paraId="429E2560" w14:textId="5F459B87" w:rsidR="00D5077D" w:rsidRPr="00052F89" w:rsidRDefault="00D5077D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</w:rPr>
        <w:t>Demonstrate the research is policy relevant and focused on obesity prevention</w:t>
      </w:r>
      <w:r w:rsidR="00E31E4D" w:rsidRPr="00052F89">
        <w:rPr>
          <w:rFonts w:ascii="Arial" w:hAnsi="Arial" w:cs="Arial"/>
          <w:sz w:val="24"/>
          <w:szCs w:val="24"/>
        </w:rPr>
        <w:t xml:space="preserve"> (increasing healthy eating and physical activity promotion</w:t>
      </w:r>
      <w:r w:rsidR="005F1B0B" w:rsidRPr="00052F89">
        <w:rPr>
          <w:rFonts w:ascii="Arial" w:hAnsi="Arial" w:cs="Arial"/>
          <w:sz w:val="24"/>
          <w:szCs w:val="24"/>
        </w:rPr>
        <w:t>/reducing sedentary behaviour</w:t>
      </w:r>
      <w:r w:rsidR="00E31E4D" w:rsidRPr="00052F89">
        <w:rPr>
          <w:rFonts w:ascii="Arial" w:hAnsi="Arial" w:cs="Arial"/>
          <w:sz w:val="24"/>
          <w:szCs w:val="24"/>
        </w:rPr>
        <w:t>)</w:t>
      </w:r>
    </w:p>
    <w:p w14:paraId="480CA253" w14:textId="38CA1E09" w:rsidR="00BA604E" w:rsidRPr="00052F89" w:rsidRDefault="00860DFE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  <w:lang w:val="en-AU"/>
        </w:rPr>
        <w:t>Provide a brief description of the</w:t>
      </w:r>
      <w:r w:rsidR="00BD16EF" w:rsidRPr="00052F89">
        <w:rPr>
          <w:rFonts w:ascii="Arial" w:hAnsi="Arial" w:cs="Arial"/>
          <w:sz w:val="24"/>
          <w:szCs w:val="24"/>
          <w:lang w:val="en-AU"/>
        </w:rPr>
        <w:t xml:space="preserve"> </w:t>
      </w:r>
      <w:r w:rsidR="00BA08B9" w:rsidRPr="00052F89">
        <w:rPr>
          <w:rFonts w:ascii="Arial" w:hAnsi="Arial" w:cs="Arial"/>
          <w:sz w:val="24"/>
          <w:szCs w:val="24"/>
          <w:lang w:val="en-AU"/>
        </w:rPr>
        <w:t xml:space="preserve">proposed </w:t>
      </w:r>
      <w:r w:rsidR="000D6A73" w:rsidRPr="00052F89">
        <w:rPr>
          <w:rFonts w:ascii="Arial" w:hAnsi="Arial" w:cs="Arial"/>
          <w:sz w:val="24"/>
          <w:szCs w:val="24"/>
          <w:lang w:val="en-AU"/>
        </w:rPr>
        <w:t>research</w:t>
      </w:r>
      <w:r w:rsidR="00BD16EF" w:rsidRPr="00052F89">
        <w:rPr>
          <w:rFonts w:ascii="Arial" w:hAnsi="Arial" w:cs="Arial"/>
          <w:sz w:val="24"/>
          <w:szCs w:val="24"/>
          <w:lang w:val="en-AU"/>
        </w:rPr>
        <w:t xml:space="preserve"> </w:t>
      </w:r>
      <w:r w:rsidR="00396B71" w:rsidRPr="00052F89">
        <w:rPr>
          <w:rFonts w:ascii="Arial" w:hAnsi="Arial" w:cs="Arial"/>
          <w:sz w:val="24"/>
          <w:szCs w:val="24"/>
          <w:lang w:val="en-AU"/>
        </w:rPr>
        <w:t xml:space="preserve">and </w:t>
      </w:r>
      <w:r w:rsidR="005670DE" w:rsidRPr="00052F89">
        <w:rPr>
          <w:rFonts w:ascii="Arial" w:hAnsi="Arial" w:cs="Arial"/>
          <w:sz w:val="24"/>
          <w:szCs w:val="24"/>
          <w:lang w:val="en-AU"/>
        </w:rPr>
        <w:t xml:space="preserve">describe </w:t>
      </w:r>
      <w:r w:rsidR="00396B71" w:rsidRPr="00052F89">
        <w:rPr>
          <w:rFonts w:ascii="Arial" w:hAnsi="Arial" w:cs="Arial"/>
          <w:sz w:val="24"/>
          <w:szCs w:val="24"/>
          <w:lang w:val="en-AU"/>
        </w:rPr>
        <w:t>what new evidence will be developed</w:t>
      </w:r>
    </w:p>
    <w:p w14:paraId="27BC2AD0" w14:textId="262AC971" w:rsidR="00722563" w:rsidRPr="00052F89" w:rsidRDefault="00722563" w:rsidP="00D33202">
      <w:pPr>
        <w:pStyle w:val="PlainTex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AU"/>
        </w:rPr>
      </w:pPr>
      <w:r w:rsidRPr="00052F89">
        <w:rPr>
          <w:rFonts w:ascii="Arial" w:hAnsi="Arial" w:cs="Arial"/>
          <w:sz w:val="24"/>
          <w:szCs w:val="24"/>
          <w:lang w:val="en-AU"/>
        </w:rPr>
        <w:t xml:space="preserve">Provide a </w:t>
      </w:r>
      <w:r w:rsidR="00406FC3" w:rsidRPr="00052F89">
        <w:rPr>
          <w:rFonts w:ascii="Arial" w:hAnsi="Arial" w:cs="Arial"/>
          <w:sz w:val="24"/>
          <w:szCs w:val="24"/>
          <w:lang w:val="en-AU"/>
        </w:rPr>
        <w:t xml:space="preserve">brief </w:t>
      </w:r>
      <w:r w:rsidR="00874F98" w:rsidRPr="00052F89">
        <w:rPr>
          <w:rFonts w:ascii="Arial" w:hAnsi="Arial" w:cs="Arial"/>
          <w:sz w:val="24"/>
          <w:szCs w:val="24"/>
          <w:lang w:val="en-AU"/>
        </w:rPr>
        <w:t xml:space="preserve">knowledge </w:t>
      </w:r>
      <w:r w:rsidR="00691725" w:rsidRPr="00052F89">
        <w:rPr>
          <w:rFonts w:ascii="Arial" w:hAnsi="Arial" w:cs="Arial"/>
          <w:sz w:val="24"/>
          <w:szCs w:val="24"/>
          <w:lang w:val="en-AU"/>
        </w:rPr>
        <w:t>translation plan</w:t>
      </w:r>
      <w:r w:rsidRPr="00052F89">
        <w:rPr>
          <w:rFonts w:ascii="Arial" w:hAnsi="Arial" w:cs="Arial"/>
          <w:sz w:val="24"/>
          <w:szCs w:val="24"/>
          <w:lang w:val="en-AU"/>
        </w:rPr>
        <w:t xml:space="preserve"> to demonstrate </w:t>
      </w:r>
      <w:r w:rsidR="00406FC3" w:rsidRPr="00052F89">
        <w:rPr>
          <w:rFonts w:ascii="Arial" w:hAnsi="Arial" w:cs="Arial"/>
          <w:sz w:val="24"/>
          <w:szCs w:val="24"/>
        </w:rPr>
        <w:t>the intent and capacity for the research outcomes</w:t>
      </w:r>
      <w:r w:rsidRPr="00052F89">
        <w:rPr>
          <w:rFonts w:ascii="Arial" w:hAnsi="Arial" w:cs="Arial"/>
          <w:sz w:val="24"/>
          <w:szCs w:val="24"/>
          <w:lang w:val="en-AU"/>
        </w:rPr>
        <w:t xml:space="preserve"> to </w:t>
      </w:r>
      <w:r w:rsidR="00406FC3" w:rsidRPr="00052F89">
        <w:rPr>
          <w:rFonts w:ascii="Arial" w:hAnsi="Arial" w:cs="Arial"/>
          <w:sz w:val="24"/>
          <w:szCs w:val="24"/>
        </w:rPr>
        <w:t xml:space="preserve">influence </w:t>
      </w:r>
      <w:r w:rsidR="000D6A73" w:rsidRPr="00052F89">
        <w:rPr>
          <w:rFonts w:ascii="Arial" w:hAnsi="Arial" w:cs="Arial"/>
          <w:sz w:val="24"/>
          <w:szCs w:val="24"/>
        </w:rPr>
        <w:t>and inform obesity prevention efforts in WA</w:t>
      </w:r>
    </w:p>
    <w:p w14:paraId="78C32D2C" w14:textId="6282D9F8" w:rsidR="00A012E5" w:rsidRPr="00052F89" w:rsidRDefault="00A012E5" w:rsidP="00D33202">
      <w:pPr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  <w:lang w:val="en-AU"/>
        </w:rPr>
      </w:pPr>
      <w:r w:rsidRPr="00052F89">
        <w:rPr>
          <w:rFonts w:ascii="Arial" w:hAnsi="Arial" w:cs="Arial"/>
          <w:szCs w:val="24"/>
          <w:lang w:val="en-AU"/>
        </w:rPr>
        <w:t xml:space="preserve">Demonstrate </w:t>
      </w:r>
      <w:r w:rsidR="005A4E0D" w:rsidRPr="00052F89">
        <w:rPr>
          <w:rFonts w:ascii="Arial" w:hAnsi="Arial" w:cs="Arial"/>
          <w:szCs w:val="24"/>
          <w:lang w:val="en-AU"/>
        </w:rPr>
        <w:t>the appropriateness of the</w:t>
      </w:r>
      <w:r w:rsidRPr="00052F89">
        <w:rPr>
          <w:rFonts w:ascii="Arial" w:hAnsi="Arial" w:cs="Arial"/>
          <w:szCs w:val="24"/>
          <w:lang w:val="en-AU"/>
        </w:rPr>
        <w:t xml:space="preserve"> research team with the </w:t>
      </w:r>
      <w:r w:rsidR="005A4E0D" w:rsidRPr="00052F89">
        <w:rPr>
          <w:rFonts w:ascii="Arial" w:hAnsi="Arial" w:cs="Arial"/>
          <w:szCs w:val="24"/>
          <w:lang w:val="en-AU"/>
        </w:rPr>
        <w:t xml:space="preserve">required </w:t>
      </w:r>
      <w:r w:rsidRPr="00052F89">
        <w:rPr>
          <w:rFonts w:ascii="Arial" w:hAnsi="Arial" w:cs="Arial"/>
          <w:szCs w:val="24"/>
          <w:lang w:val="en-AU"/>
        </w:rPr>
        <w:t xml:space="preserve">expertise to </w:t>
      </w:r>
      <w:r w:rsidR="009A1141" w:rsidRPr="00052F89">
        <w:rPr>
          <w:rFonts w:ascii="Arial" w:hAnsi="Arial" w:cs="Arial"/>
          <w:szCs w:val="24"/>
          <w:lang w:val="en-AU"/>
        </w:rPr>
        <w:t>undertake the project</w:t>
      </w:r>
    </w:p>
    <w:p w14:paraId="72A8F95A" w14:textId="5342DA42" w:rsidR="00874F98" w:rsidRPr="00052F89" w:rsidRDefault="00874F98" w:rsidP="00D33202">
      <w:pPr>
        <w:numPr>
          <w:ilvl w:val="0"/>
          <w:numId w:val="26"/>
        </w:numPr>
        <w:spacing w:line="276" w:lineRule="auto"/>
        <w:jc w:val="left"/>
        <w:rPr>
          <w:rFonts w:ascii="Arial" w:hAnsi="Arial" w:cs="Arial"/>
          <w:szCs w:val="24"/>
          <w:lang w:val="en-AU"/>
        </w:rPr>
      </w:pPr>
      <w:r w:rsidRPr="00052F89">
        <w:rPr>
          <w:rFonts w:ascii="Arial" w:hAnsi="Arial" w:cs="Arial"/>
          <w:szCs w:val="24"/>
          <w:lang w:val="en-AU"/>
        </w:rPr>
        <w:t>Demonstrate engagement with relevant partners</w:t>
      </w:r>
      <w:r w:rsidR="00307CBB" w:rsidRPr="00052F89">
        <w:rPr>
          <w:rFonts w:ascii="Arial" w:hAnsi="Arial" w:cs="Arial"/>
          <w:szCs w:val="24"/>
          <w:lang w:val="en-AU"/>
        </w:rPr>
        <w:t xml:space="preserve"> who will support, inform and facilitate translation of the research into </w:t>
      </w:r>
      <w:r w:rsidR="000D6A73" w:rsidRPr="00052F89">
        <w:rPr>
          <w:rFonts w:ascii="Arial" w:hAnsi="Arial" w:cs="Arial"/>
          <w:szCs w:val="24"/>
          <w:lang w:val="en-AU"/>
        </w:rPr>
        <w:t>policy and practice</w:t>
      </w:r>
      <w:r w:rsidR="00ED003A">
        <w:rPr>
          <w:rFonts w:ascii="Arial" w:hAnsi="Arial" w:cs="Arial"/>
          <w:szCs w:val="24"/>
          <w:lang w:val="en-AU"/>
        </w:rPr>
        <w:t>.</w:t>
      </w:r>
    </w:p>
    <w:p w14:paraId="5772E203" w14:textId="77777777" w:rsidR="00722563" w:rsidRPr="00052F89" w:rsidRDefault="009E2CE9" w:rsidP="00BC69BA">
      <w:pPr>
        <w:pStyle w:val="PlainText"/>
        <w:widowControl w:val="0"/>
        <w:tabs>
          <w:tab w:val="left" w:pos="2731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ab/>
      </w:r>
    </w:p>
    <w:p w14:paraId="6D5571B7" w14:textId="71FB76B3" w:rsidR="00DB17CC" w:rsidRPr="00052F89" w:rsidRDefault="0037152B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The </w:t>
      </w:r>
      <w:r w:rsidR="00A6558C" w:rsidRPr="00052F89">
        <w:rPr>
          <w:rFonts w:ascii="Arial" w:hAnsi="Arial" w:cs="Arial"/>
          <w:sz w:val="24"/>
          <w:szCs w:val="24"/>
        </w:rPr>
        <w:t xml:space="preserve">research proposal does not need to be </w:t>
      </w:r>
      <w:r w:rsidR="002B1BD8" w:rsidRPr="00052F89">
        <w:rPr>
          <w:rFonts w:ascii="Arial" w:hAnsi="Arial" w:cs="Arial"/>
          <w:sz w:val="24"/>
          <w:szCs w:val="24"/>
        </w:rPr>
        <w:t xml:space="preserve">fully developed </w:t>
      </w:r>
      <w:r w:rsidR="001E4A9F" w:rsidRPr="00052F89">
        <w:rPr>
          <w:rFonts w:ascii="Arial" w:hAnsi="Arial" w:cs="Arial"/>
          <w:sz w:val="24"/>
          <w:szCs w:val="24"/>
        </w:rPr>
        <w:t xml:space="preserve">at </w:t>
      </w:r>
      <w:r w:rsidR="00422BE7" w:rsidRPr="00052F89">
        <w:rPr>
          <w:rFonts w:ascii="Arial" w:hAnsi="Arial" w:cs="Arial"/>
          <w:sz w:val="24"/>
          <w:szCs w:val="24"/>
        </w:rPr>
        <w:t xml:space="preserve">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422BE7" w:rsidRPr="00052F89">
        <w:rPr>
          <w:rFonts w:ascii="Arial" w:hAnsi="Arial" w:cs="Arial"/>
          <w:sz w:val="24"/>
          <w:szCs w:val="24"/>
        </w:rPr>
        <w:t xml:space="preserve"> </w:t>
      </w:r>
      <w:r w:rsidR="001E4A9F" w:rsidRPr="00052F89">
        <w:rPr>
          <w:rFonts w:ascii="Arial" w:hAnsi="Arial" w:cs="Arial"/>
          <w:sz w:val="24"/>
          <w:szCs w:val="24"/>
        </w:rPr>
        <w:t>stage</w:t>
      </w:r>
      <w:r w:rsidR="00F0057E" w:rsidRPr="00052F89">
        <w:rPr>
          <w:rFonts w:ascii="Arial" w:hAnsi="Arial" w:cs="Arial"/>
          <w:sz w:val="24"/>
          <w:szCs w:val="24"/>
        </w:rPr>
        <w:t>. T</w:t>
      </w:r>
      <w:r w:rsidR="002B1BD8" w:rsidRPr="00052F89">
        <w:rPr>
          <w:rFonts w:ascii="Arial" w:hAnsi="Arial" w:cs="Arial"/>
          <w:sz w:val="24"/>
          <w:szCs w:val="24"/>
        </w:rPr>
        <w:t>he research objectives</w:t>
      </w:r>
      <w:r w:rsidR="001926B4" w:rsidRPr="00052F89">
        <w:rPr>
          <w:rFonts w:ascii="Arial" w:hAnsi="Arial" w:cs="Arial"/>
          <w:sz w:val="24"/>
          <w:szCs w:val="24"/>
        </w:rPr>
        <w:t xml:space="preserve">, methods </w:t>
      </w:r>
      <w:r w:rsidR="006F0634" w:rsidRPr="00052F89">
        <w:rPr>
          <w:rFonts w:ascii="Arial" w:hAnsi="Arial" w:cs="Arial"/>
          <w:sz w:val="24"/>
          <w:szCs w:val="24"/>
        </w:rPr>
        <w:t xml:space="preserve">and </w:t>
      </w:r>
      <w:r w:rsidR="002B1BD8" w:rsidRPr="00052F89">
        <w:rPr>
          <w:rFonts w:ascii="Arial" w:hAnsi="Arial" w:cs="Arial"/>
          <w:sz w:val="24"/>
          <w:szCs w:val="24"/>
        </w:rPr>
        <w:t xml:space="preserve">budget </w:t>
      </w:r>
      <w:r w:rsidR="00406FC3" w:rsidRPr="00052F89">
        <w:rPr>
          <w:rFonts w:ascii="Arial" w:hAnsi="Arial" w:cs="Arial"/>
          <w:sz w:val="24"/>
          <w:szCs w:val="24"/>
        </w:rPr>
        <w:t>can</w:t>
      </w:r>
      <w:r w:rsidR="00F0057E" w:rsidRPr="00052F89">
        <w:rPr>
          <w:rFonts w:ascii="Arial" w:hAnsi="Arial" w:cs="Arial"/>
          <w:sz w:val="24"/>
          <w:szCs w:val="24"/>
        </w:rPr>
        <w:t xml:space="preserve"> be </w:t>
      </w:r>
      <w:r w:rsidR="00251329" w:rsidRPr="00052F89">
        <w:rPr>
          <w:rFonts w:ascii="Arial" w:hAnsi="Arial" w:cs="Arial"/>
          <w:sz w:val="24"/>
          <w:szCs w:val="24"/>
        </w:rPr>
        <w:t xml:space="preserve">draft and </w:t>
      </w:r>
      <w:r w:rsidR="00B242CE" w:rsidRPr="00052F89">
        <w:rPr>
          <w:rFonts w:ascii="Arial" w:hAnsi="Arial" w:cs="Arial"/>
          <w:sz w:val="24"/>
          <w:szCs w:val="24"/>
        </w:rPr>
        <w:t>indicative.</w:t>
      </w:r>
      <w:r w:rsidR="002B1BD8" w:rsidRPr="00052F89">
        <w:rPr>
          <w:rFonts w:ascii="Arial" w:hAnsi="Arial" w:cs="Arial"/>
          <w:sz w:val="24"/>
          <w:szCs w:val="24"/>
        </w:rPr>
        <w:t xml:space="preserve"> </w:t>
      </w:r>
      <w:r w:rsidR="005A4E0D" w:rsidRPr="00052F89">
        <w:rPr>
          <w:rFonts w:ascii="Arial" w:hAnsi="Arial" w:cs="Arial"/>
          <w:sz w:val="24"/>
          <w:szCs w:val="24"/>
        </w:rPr>
        <w:t>Technical</w:t>
      </w:r>
      <w:r w:rsidR="00DB17CC" w:rsidRPr="00052F89">
        <w:rPr>
          <w:rFonts w:ascii="Arial" w:hAnsi="Arial" w:cs="Arial"/>
          <w:sz w:val="24"/>
          <w:szCs w:val="24"/>
        </w:rPr>
        <w:t xml:space="preserve"> detail on the research design and methodology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DC4B40" w:rsidRPr="00052F89">
        <w:rPr>
          <w:rFonts w:ascii="Arial" w:hAnsi="Arial" w:cs="Arial"/>
          <w:sz w:val="24"/>
          <w:szCs w:val="24"/>
        </w:rPr>
        <w:t>will not be assessed at this stage.</w:t>
      </w:r>
      <w:r w:rsidR="004C6847" w:rsidRPr="00052F89">
        <w:rPr>
          <w:rFonts w:ascii="Arial" w:hAnsi="Arial" w:cs="Arial"/>
          <w:sz w:val="24"/>
          <w:szCs w:val="24"/>
        </w:rPr>
        <w:t xml:space="preserve"> Research partnerships can be unconfirmed </w:t>
      </w:r>
      <w:r w:rsidR="001E4A9F" w:rsidRPr="00052F89">
        <w:rPr>
          <w:rFonts w:ascii="Arial" w:hAnsi="Arial" w:cs="Arial"/>
          <w:sz w:val="24"/>
          <w:szCs w:val="24"/>
        </w:rPr>
        <w:t xml:space="preserve">in </w:t>
      </w:r>
      <w:r w:rsidRPr="00052F89">
        <w:rPr>
          <w:rFonts w:ascii="Arial" w:hAnsi="Arial" w:cs="Arial"/>
          <w:sz w:val="24"/>
          <w:szCs w:val="24"/>
        </w:rPr>
        <w:t>the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4C6847" w:rsidRPr="00052F89">
        <w:rPr>
          <w:rFonts w:ascii="Arial" w:hAnsi="Arial" w:cs="Arial"/>
          <w:sz w:val="24"/>
          <w:szCs w:val="24"/>
        </w:rPr>
        <w:t xml:space="preserve">, </w:t>
      </w:r>
      <w:r w:rsidR="00625749" w:rsidRPr="00052F89">
        <w:rPr>
          <w:rFonts w:ascii="Arial" w:hAnsi="Arial" w:cs="Arial"/>
          <w:sz w:val="24"/>
          <w:szCs w:val="24"/>
        </w:rPr>
        <w:t xml:space="preserve">however </w:t>
      </w:r>
      <w:r w:rsidR="009C00BE" w:rsidRPr="00052F89">
        <w:rPr>
          <w:rFonts w:ascii="Arial" w:hAnsi="Arial" w:cs="Arial"/>
          <w:sz w:val="24"/>
          <w:szCs w:val="24"/>
        </w:rPr>
        <w:t>must be established</w:t>
      </w:r>
      <w:r w:rsidR="004C6847" w:rsidRPr="00052F89">
        <w:rPr>
          <w:rFonts w:ascii="Arial" w:hAnsi="Arial" w:cs="Arial"/>
          <w:sz w:val="24"/>
          <w:szCs w:val="24"/>
        </w:rPr>
        <w:t xml:space="preserve"> </w:t>
      </w:r>
      <w:r w:rsidR="00780B78" w:rsidRPr="00052F89">
        <w:rPr>
          <w:rFonts w:ascii="Arial" w:hAnsi="Arial" w:cs="Arial"/>
          <w:sz w:val="24"/>
          <w:szCs w:val="24"/>
        </w:rPr>
        <w:t xml:space="preserve">upon </w:t>
      </w:r>
      <w:r w:rsidR="004C6847" w:rsidRPr="00052F89">
        <w:rPr>
          <w:rFonts w:ascii="Arial" w:hAnsi="Arial" w:cs="Arial"/>
          <w:sz w:val="24"/>
          <w:szCs w:val="24"/>
        </w:rPr>
        <w:t>submission</w:t>
      </w:r>
      <w:r w:rsidR="00780B78" w:rsidRPr="00052F89">
        <w:rPr>
          <w:rFonts w:ascii="Arial" w:hAnsi="Arial" w:cs="Arial"/>
          <w:sz w:val="24"/>
          <w:szCs w:val="24"/>
        </w:rPr>
        <w:t xml:space="preserve"> of the full application</w:t>
      </w:r>
      <w:r w:rsidR="004C6847" w:rsidRPr="00052F89">
        <w:rPr>
          <w:rFonts w:ascii="Arial" w:hAnsi="Arial" w:cs="Arial"/>
          <w:sz w:val="24"/>
          <w:szCs w:val="24"/>
        </w:rPr>
        <w:t>.</w:t>
      </w:r>
      <w:r w:rsidR="007D365C" w:rsidRPr="00052F89">
        <w:rPr>
          <w:rFonts w:ascii="Arial" w:hAnsi="Arial" w:cs="Arial"/>
          <w:sz w:val="24"/>
          <w:szCs w:val="24"/>
        </w:rPr>
        <w:t xml:space="preserve">  </w:t>
      </w:r>
    </w:p>
    <w:p w14:paraId="01F87784" w14:textId="77777777" w:rsidR="002B1BD8" w:rsidRPr="00052F89" w:rsidRDefault="002B1BD8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40DA426" w14:textId="63093101" w:rsidR="00296D3D" w:rsidRPr="00052F89" w:rsidRDefault="000942A0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052F89">
        <w:rPr>
          <w:rFonts w:ascii="Arial" w:hAnsi="Arial" w:cs="Arial"/>
          <w:b/>
          <w:sz w:val="24"/>
          <w:szCs w:val="24"/>
        </w:rPr>
        <w:t>Please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b/>
          <w:sz w:val="24"/>
          <w:szCs w:val="24"/>
        </w:rPr>
        <w:t>adhere to the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 word limits. </w:t>
      </w:r>
      <w:r w:rsidR="00025EF6" w:rsidRPr="00052F89">
        <w:rPr>
          <w:rFonts w:ascii="Arial" w:hAnsi="Arial" w:cs="Arial"/>
          <w:b/>
          <w:sz w:val="24"/>
          <w:szCs w:val="24"/>
        </w:rPr>
        <w:t>A reference list may be submitted as an attachment</w:t>
      </w:r>
      <w:r w:rsidR="00ED003A">
        <w:rPr>
          <w:rFonts w:ascii="Arial" w:hAnsi="Arial" w:cs="Arial"/>
          <w:b/>
          <w:sz w:val="24"/>
          <w:szCs w:val="24"/>
        </w:rPr>
        <w:t>,</w:t>
      </w:r>
      <w:r w:rsidR="00BD16EF" w:rsidRPr="00052F89">
        <w:rPr>
          <w:rFonts w:ascii="Arial" w:hAnsi="Arial" w:cs="Arial"/>
          <w:b/>
          <w:sz w:val="24"/>
          <w:szCs w:val="24"/>
        </w:rPr>
        <w:t xml:space="preserve"> </w:t>
      </w:r>
      <w:r w:rsidR="00025EF6" w:rsidRPr="00052F89">
        <w:rPr>
          <w:rFonts w:ascii="Arial" w:hAnsi="Arial" w:cs="Arial"/>
          <w:b/>
          <w:sz w:val="24"/>
          <w:szCs w:val="24"/>
        </w:rPr>
        <w:t>a</w:t>
      </w:r>
      <w:r w:rsidR="003D6602" w:rsidRPr="00052F89">
        <w:rPr>
          <w:rFonts w:ascii="Arial" w:hAnsi="Arial" w:cs="Arial"/>
          <w:b/>
          <w:sz w:val="24"/>
          <w:szCs w:val="24"/>
        </w:rPr>
        <w:t xml:space="preserve">dditional attachments will not be accepted. </w:t>
      </w:r>
    </w:p>
    <w:p w14:paraId="0A5F0B32" w14:textId="77777777" w:rsidR="003D6602" w:rsidRPr="00052F89" w:rsidRDefault="003D6602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B3D28EB" w14:textId="2B2CCF6A" w:rsidR="001E4A9F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>Healthway will a</w:t>
      </w:r>
      <w:r w:rsidR="0037152B" w:rsidRPr="00052F89">
        <w:rPr>
          <w:rFonts w:ascii="Arial" w:hAnsi="Arial" w:cs="Arial"/>
          <w:sz w:val="24"/>
          <w:szCs w:val="24"/>
        </w:rPr>
        <w:t>cknowledge receipt of</w:t>
      </w:r>
      <w:r w:rsidRPr="00052F89">
        <w:rPr>
          <w:rFonts w:ascii="Arial" w:hAnsi="Arial" w:cs="Arial"/>
          <w:sz w:val="24"/>
          <w:szCs w:val="24"/>
        </w:rPr>
        <w:t xml:space="preserve">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="003D6602" w:rsidRPr="00052F89">
        <w:rPr>
          <w:rFonts w:ascii="Arial" w:hAnsi="Arial" w:cs="Arial"/>
          <w:sz w:val="24"/>
          <w:szCs w:val="24"/>
        </w:rPr>
        <w:t>s</w:t>
      </w:r>
      <w:r w:rsidRPr="00052F89">
        <w:rPr>
          <w:rFonts w:ascii="Arial" w:hAnsi="Arial" w:cs="Arial"/>
          <w:sz w:val="24"/>
          <w:szCs w:val="24"/>
        </w:rPr>
        <w:t xml:space="preserve"> within two </w:t>
      </w:r>
      <w:r w:rsidR="000942A0" w:rsidRPr="00052F89">
        <w:rPr>
          <w:rFonts w:ascii="Arial" w:hAnsi="Arial" w:cs="Arial"/>
          <w:sz w:val="24"/>
          <w:szCs w:val="24"/>
        </w:rPr>
        <w:t xml:space="preserve">(2) </w:t>
      </w:r>
      <w:r w:rsidRPr="00052F89">
        <w:rPr>
          <w:rFonts w:ascii="Arial" w:hAnsi="Arial" w:cs="Arial"/>
          <w:sz w:val="24"/>
          <w:szCs w:val="24"/>
        </w:rPr>
        <w:t xml:space="preserve">working </w:t>
      </w:r>
      <w:r w:rsidR="00E73C5E" w:rsidRPr="00052F89">
        <w:rPr>
          <w:rFonts w:ascii="Arial" w:hAnsi="Arial" w:cs="Arial"/>
          <w:sz w:val="24"/>
          <w:szCs w:val="24"/>
        </w:rPr>
        <w:t>days and</w:t>
      </w:r>
      <w:r w:rsidRPr="00052F89">
        <w:rPr>
          <w:rFonts w:ascii="Arial" w:hAnsi="Arial" w:cs="Arial"/>
          <w:sz w:val="24"/>
          <w:szCs w:val="24"/>
        </w:rPr>
        <w:t xml:space="preserve"> complete the </w:t>
      </w:r>
      <w:r w:rsidR="0037152B" w:rsidRPr="00052F89">
        <w:rPr>
          <w:rFonts w:ascii="Arial" w:hAnsi="Arial" w:cs="Arial"/>
          <w:sz w:val="24"/>
          <w:szCs w:val="24"/>
        </w:rPr>
        <w:t xml:space="preserve">initial </w:t>
      </w:r>
      <w:r w:rsidRPr="00052F89">
        <w:rPr>
          <w:rFonts w:ascii="Arial" w:hAnsi="Arial" w:cs="Arial"/>
          <w:sz w:val="24"/>
          <w:szCs w:val="24"/>
        </w:rPr>
        <w:t xml:space="preserve">assessment within </w:t>
      </w:r>
      <w:r w:rsidR="00E31E4D" w:rsidRPr="00052F89">
        <w:rPr>
          <w:rFonts w:ascii="Arial" w:hAnsi="Arial" w:cs="Arial"/>
          <w:sz w:val="24"/>
          <w:szCs w:val="24"/>
          <w:u w:val="single"/>
        </w:rPr>
        <w:t>approximately</w:t>
      </w:r>
      <w:r w:rsidR="00E31E4D" w:rsidRPr="00052F89">
        <w:rPr>
          <w:rFonts w:ascii="Arial" w:hAnsi="Arial" w:cs="Arial"/>
          <w:sz w:val="24"/>
          <w:szCs w:val="24"/>
        </w:rPr>
        <w:t xml:space="preserve"> </w:t>
      </w:r>
      <w:r w:rsidR="00BD16EF" w:rsidRPr="00052F89">
        <w:rPr>
          <w:rFonts w:ascii="Arial" w:hAnsi="Arial" w:cs="Arial"/>
          <w:sz w:val="24"/>
          <w:szCs w:val="24"/>
        </w:rPr>
        <w:t>four</w:t>
      </w:r>
      <w:r w:rsidR="005F1B0B" w:rsidRPr="00052F89">
        <w:rPr>
          <w:rFonts w:ascii="Arial" w:hAnsi="Arial" w:cs="Arial"/>
          <w:sz w:val="24"/>
          <w:szCs w:val="24"/>
        </w:rPr>
        <w:t xml:space="preserve"> </w:t>
      </w:r>
      <w:r w:rsidR="000942A0" w:rsidRPr="00052F89">
        <w:rPr>
          <w:rFonts w:ascii="Arial" w:hAnsi="Arial" w:cs="Arial"/>
          <w:sz w:val="24"/>
          <w:szCs w:val="24"/>
        </w:rPr>
        <w:t>(</w:t>
      </w:r>
      <w:r w:rsidR="00BD16EF" w:rsidRPr="00052F89">
        <w:rPr>
          <w:rFonts w:ascii="Arial" w:hAnsi="Arial" w:cs="Arial"/>
          <w:sz w:val="24"/>
          <w:szCs w:val="24"/>
        </w:rPr>
        <w:t>4</w:t>
      </w:r>
      <w:r w:rsidR="000942A0" w:rsidRPr="00052F89">
        <w:rPr>
          <w:rFonts w:ascii="Arial" w:hAnsi="Arial" w:cs="Arial"/>
          <w:sz w:val="24"/>
          <w:szCs w:val="24"/>
        </w:rPr>
        <w:t xml:space="preserve">) </w:t>
      </w:r>
      <w:r w:rsidRPr="00052F89">
        <w:rPr>
          <w:rFonts w:ascii="Arial" w:hAnsi="Arial" w:cs="Arial"/>
          <w:sz w:val="24"/>
          <w:szCs w:val="24"/>
        </w:rPr>
        <w:t xml:space="preserve">weeks. </w:t>
      </w:r>
      <w:r w:rsidR="0037152B" w:rsidRPr="00052F89">
        <w:rPr>
          <w:rFonts w:ascii="Arial" w:hAnsi="Arial" w:cs="Arial"/>
          <w:b/>
          <w:sz w:val="24"/>
          <w:szCs w:val="24"/>
        </w:rPr>
        <w:t xml:space="preserve">Please note that not all </w:t>
      </w:r>
      <w:r w:rsidR="00A07BAD" w:rsidRPr="00052F89">
        <w:rPr>
          <w:rFonts w:ascii="Arial" w:hAnsi="Arial" w:cs="Arial"/>
          <w:b/>
          <w:sz w:val="24"/>
          <w:szCs w:val="24"/>
        </w:rPr>
        <w:t>EOI</w:t>
      </w:r>
      <w:r w:rsidR="003D6602" w:rsidRPr="00052F89">
        <w:rPr>
          <w:rFonts w:ascii="Arial" w:hAnsi="Arial" w:cs="Arial"/>
          <w:b/>
          <w:sz w:val="24"/>
          <w:szCs w:val="24"/>
        </w:rPr>
        <w:t>s</w:t>
      </w:r>
      <w:r w:rsidR="001E4A9F" w:rsidRPr="00052F89">
        <w:rPr>
          <w:rFonts w:ascii="Arial" w:hAnsi="Arial" w:cs="Arial"/>
          <w:b/>
          <w:sz w:val="24"/>
          <w:szCs w:val="24"/>
        </w:rPr>
        <w:t xml:space="preserve"> will be shortlisted and invited to progress to a full application.</w:t>
      </w:r>
    </w:p>
    <w:p w14:paraId="7457C291" w14:textId="77777777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D036F9" w14:textId="20830866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 xml:space="preserve">Further information on the requirements of the </w:t>
      </w:r>
      <w:r w:rsidR="00A07BAD" w:rsidRPr="00052F89">
        <w:rPr>
          <w:rFonts w:ascii="Arial" w:hAnsi="Arial" w:cs="Arial"/>
          <w:sz w:val="24"/>
          <w:szCs w:val="24"/>
        </w:rPr>
        <w:t>EOI</w:t>
      </w:r>
      <w:r w:rsidRPr="00052F89">
        <w:rPr>
          <w:rFonts w:ascii="Arial" w:hAnsi="Arial" w:cs="Arial"/>
          <w:sz w:val="24"/>
          <w:szCs w:val="24"/>
        </w:rPr>
        <w:t>, assessment process, timelines and Healthway</w:t>
      </w:r>
      <w:r w:rsidR="0054444E" w:rsidRPr="00052F89">
        <w:rPr>
          <w:rFonts w:ascii="Arial" w:hAnsi="Arial" w:cs="Arial"/>
          <w:sz w:val="24"/>
          <w:szCs w:val="24"/>
        </w:rPr>
        <w:t>’</w:t>
      </w:r>
      <w:r w:rsidRPr="00052F89">
        <w:rPr>
          <w:rFonts w:ascii="Arial" w:hAnsi="Arial" w:cs="Arial"/>
          <w:sz w:val="24"/>
          <w:szCs w:val="24"/>
        </w:rPr>
        <w:t xml:space="preserve">s priorities and approach can be found in the </w:t>
      </w:r>
      <w:r w:rsidR="00A82B8E" w:rsidRPr="00052F89">
        <w:rPr>
          <w:rFonts w:ascii="Arial" w:hAnsi="Arial" w:cs="Arial"/>
          <w:sz w:val="24"/>
          <w:szCs w:val="24"/>
        </w:rPr>
        <w:t xml:space="preserve">funding </w:t>
      </w:r>
      <w:r w:rsidRPr="00052F89">
        <w:rPr>
          <w:rFonts w:ascii="Arial" w:hAnsi="Arial" w:cs="Arial"/>
          <w:sz w:val="24"/>
          <w:szCs w:val="24"/>
        </w:rPr>
        <w:t>guidelines</w:t>
      </w:r>
      <w:r w:rsidR="0037152B" w:rsidRPr="00052F89">
        <w:rPr>
          <w:rFonts w:ascii="Arial" w:hAnsi="Arial" w:cs="Arial"/>
          <w:sz w:val="24"/>
          <w:szCs w:val="24"/>
        </w:rPr>
        <w:t>.</w:t>
      </w:r>
    </w:p>
    <w:p w14:paraId="7FD9E9DC" w14:textId="77777777" w:rsidR="00296D3D" w:rsidRPr="00052F89" w:rsidRDefault="00296D3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5EDA357" w14:textId="3776A43A" w:rsidR="00500A13" w:rsidRPr="00052F89" w:rsidRDefault="005A4E0D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sz w:val="24"/>
          <w:szCs w:val="24"/>
        </w:rPr>
      </w:pPr>
      <w:r w:rsidRPr="00052F89">
        <w:rPr>
          <w:rFonts w:ascii="Arial" w:hAnsi="Arial" w:cs="Arial"/>
          <w:sz w:val="24"/>
          <w:szCs w:val="24"/>
        </w:rPr>
        <w:t>It is strongly recommended that you contact</w:t>
      </w:r>
      <w:r w:rsidR="00296D3D" w:rsidRPr="00052F89">
        <w:rPr>
          <w:rFonts w:ascii="Arial" w:hAnsi="Arial" w:cs="Arial"/>
          <w:sz w:val="24"/>
          <w:szCs w:val="24"/>
        </w:rPr>
        <w:t xml:space="preserve"> </w:t>
      </w:r>
      <w:r w:rsidR="00A459BB" w:rsidRPr="00052F89">
        <w:rPr>
          <w:rFonts w:ascii="Arial" w:hAnsi="Arial" w:cs="Arial"/>
          <w:sz w:val="24"/>
          <w:szCs w:val="24"/>
        </w:rPr>
        <w:t>Healthway’s Healt</w:t>
      </w:r>
      <w:r w:rsidR="009F0395" w:rsidRPr="00052F89">
        <w:rPr>
          <w:rFonts w:ascii="Arial" w:hAnsi="Arial" w:cs="Arial"/>
          <w:sz w:val="24"/>
          <w:szCs w:val="24"/>
        </w:rPr>
        <w:t>h Promotion Research team on</w:t>
      </w:r>
      <w:r w:rsidR="00A459BB" w:rsidRPr="00052F89">
        <w:rPr>
          <w:rFonts w:ascii="Arial" w:hAnsi="Arial" w:cs="Arial"/>
          <w:sz w:val="24"/>
          <w:szCs w:val="24"/>
        </w:rPr>
        <w:t xml:space="preserve"> </w:t>
      </w:r>
      <w:r w:rsidR="005F1B0B" w:rsidRPr="00052F89">
        <w:rPr>
          <w:rFonts w:ascii="Arial" w:hAnsi="Arial" w:cs="Arial"/>
          <w:sz w:val="24"/>
          <w:szCs w:val="24"/>
        </w:rPr>
        <w:t>133 777</w:t>
      </w:r>
      <w:r w:rsidR="00296D3D" w:rsidRPr="00052F89">
        <w:rPr>
          <w:rFonts w:ascii="Arial" w:hAnsi="Arial" w:cs="Arial"/>
          <w:sz w:val="24"/>
          <w:szCs w:val="24"/>
        </w:rPr>
        <w:t>, or</w:t>
      </w:r>
      <w:r w:rsidR="00A459BB" w:rsidRPr="00052F89">
        <w:rPr>
          <w:rFonts w:ascii="Arial" w:hAnsi="Arial" w:cs="Arial"/>
          <w:sz w:val="24"/>
          <w:szCs w:val="24"/>
        </w:rPr>
        <w:t xml:space="preserve"> email</w:t>
      </w:r>
      <w:r w:rsidR="00296D3D" w:rsidRPr="00052F89">
        <w:rPr>
          <w:rFonts w:ascii="Arial" w:hAnsi="Arial" w:cs="Arial"/>
          <w:sz w:val="24"/>
          <w:szCs w:val="24"/>
        </w:rPr>
        <w:t xml:space="preserve"> </w:t>
      </w:r>
      <w:r w:rsidR="004A1601" w:rsidRPr="00052F89">
        <w:rPr>
          <w:rFonts w:ascii="Arial" w:hAnsi="Arial" w:cs="Arial"/>
          <w:sz w:val="24"/>
          <w:szCs w:val="24"/>
        </w:rPr>
        <w:t>research@healthway.wa.gov.au</w:t>
      </w:r>
      <w:r w:rsidRPr="00052F89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ior to making a submission</w:t>
      </w:r>
      <w:r w:rsidR="009F0395"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 discuss your proposal</w:t>
      </w:r>
      <w:r w:rsidR="00396B71" w:rsidRPr="00052F8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661F9FAA" w14:textId="49A27A33" w:rsidR="00BC55D5" w:rsidRPr="002F1BEF" w:rsidRDefault="005820B4" w:rsidP="00BC69BA">
      <w:pPr>
        <w:pStyle w:val="PlainText"/>
        <w:widowControl w:val="0"/>
        <w:tabs>
          <w:tab w:val="right" w:pos="10325"/>
        </w:tabs>
        <w:spacing w:line="276" w:lineRule="auto"/>
        <w:rPr>
          <w:rFonts w:ascii="Arial" w:hAnsi="Arial" w:cs="Arial"/>
          <w:b/>
          <w:noProof/>
          <w:color w:val="808080"/>
          <w:sz w:val="32"/>
          <w:szCs w:val="32"/>
        </w:rPr>
      </w:pPr>
      <w:r w:rsidRPr="00052F89">
        <w:rPr>
          <w:sz w:val="24"/>
          <w:szCs w:val="22"/>
        </w:rPr>
        <w:br w:type="page"/>
      </w:r>
      <w:r w:rsidR="004901E1" w:rsidRPr="002F1BEF">
        <w:rPr>
          <w:rFonts w:ascii="Arial" w:hAnsi="Arial" w:cs="Arial"/>
          <w:b/>
          <w:noProof/>
          <w:color w:val="808080"/>
          <w:sz w:val="32"/>
          <w:szCs w:val="32"/>
        </w:rPr>
        <w:lastRenderedPageBreak/>
        <w:t xml:space="preserve">Healthway </w:t>
      </w:r>
      <w:r w:rsidR="00ED003A">
        <w:rPr>
          <w:rFonts w:ascii="Arial" w:hAnsi="Arial" w:cs="Arial"/>
          <w:b/>
          <w:noProof/>
          <w:color w:val="808080"/>
          <w:sz w:val="32"/>
          <w:szCs w:val="32"/>
        </w:rPr>
        <w:t>E</w:t>
      </w:r>
      <w:r w:rsidR="004901E1" w:rsidRPr="002F1BEF">
        <w:rPr>
          <w:rFonts w:ascii="Arial" w:hAnsi="Arial" w:cs="Arial"/>
          <w:b/>
          <w:noProof/>
          <w:color w:val="808080"/>
          <w:sz w:val="32"/>
          <w:szCs w:val="32"/>
        </w:rPr>
        <w:t xml:space="preserve">xploratory </w:t>
      </w:r>
      <w:r w:rsidR="00ED003A">
        <w:rPr>
          <w:rFonts w:ascii="Arial" w:hAnsi="Arial" w:cs="Arial"/>
          <w:b/>
          <w:noProof/>
          <w:color w:val="808080"/>
          <w:sz w:val="32"/>
          <w:szCs w:val="32"/>
        </w:rPr>
        <w:t>R</w:t>
      </w:r>
      <w:r w:rsidR="004901E1" w:rsidRPr="002F1BEF">
        <w:rPr>
          <w:rFonts w:ascii="Arial" w:hAnsi="Arial" w:cs="Arial"/>
          <w:b/>
          <w:noProof/>
          <w:color w:val="808080"/>
          <w:sz w:val="32"/>
          <w:szCs w:val="32"/>
        </w:rPr>
        <w:t>esearch</w:t>
      </w:r>
      <w:r w:rsidR="00ED003A">
        <w:rPr>
          <w:rFonts w:ascii="Arial" w:hAnsi="Arial" w:cs="Arial"/>
          <w:b/>
          <w:noProof/>
          <w:color w:val="808080"/>
          <w:sz w:val="32"/>
          <w:szCs w:val="32"/>
        </w:rPr>
        <w:t xml:space="preserve"> </w:t>
      </w:r>
      <w:r w:rsidR="001A4C30" w:rsidRPr="002F1BEF">
        <w:rPr>
          <w:rFonts w:ascii="Arial" w:hAnsi="Arial" w:cs="Arial"/>
          <w:b/>
          <w:noProof/>
          <w:color w:val="808080"/>
          <w:sz w:val="32"/>
          <w:szCs w:val="32"/>
        </w:rPr>
        <w:t>202</w:t>
      </w:r>
      <w:r w:rsidR="000D6A73" w:rsidRPr="002F1BEF">
        <w:rPr>
          <w:rFonts w:ascii="Arial" w:hAnsi="Arial" w:cs="Arial"/>
          <w:b/>
          <w:noProof/>
          <w:color w:val="808080"/>
          <w:sz w:val="32"/>
          <w:szCs w:val="32"/>
        </w:rPr>
        <w:t>1</w:t>
      </w:r>
      <w:r w:rsidR="001A4C30" w:rsidRPr="002F1BEF">
        <w:rPr>
          <w:rFonts w:ascii="Arial" w:hAnsi="Arial" w:cs="Arial"/>
          <w:b/>
          <w:noProof/>
          <w:color w:val="808080"/>
          <w:sz w:val="32"/>
          <w:szCs w:val="32"/>
        </w:rPr>
        <w:t xml:space="preserve"> </w:t>
      </w:r>
      <w:r w:rsidR="00BC55D5" w:rsidRPr="002F1BEF">
        <w:rPr>
          <w:rFonts w:ascii="Arial" w:hAnsi="Arial" w:cs="Arial"/>
          <w:b/>
          <w:noProof/>
          <w:color w:val="808080"/>
          <w:sz w:val="32"/>
          <w:szCs w:val="32"/>
        </w:rPr>
        <w:t xml:space="preserve">Targeted Round </w:t>
      </w:r>
    </w:p>
    <w:p w14:paraId="663D21D6" w14:textId="7240DD6E" w:rsidR="00BC55D5" w:rsidRPr="002F1BEF" w:rsidRDefault="0040603C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/>
          <w:noProof/>
          <w:color w:val="808080"/>
          <w:sz w:val="32"/>
          <w:szCs w:val="32"/>
        </w:rPr>
      </w:pPr>
      <w:r>
        <w:rPr>
          <w:rFonts w:ascii="Arial" w:hAnsi="Arial" w:cs="Arial"/>
          <w:b/>
          <w:noProof/>
          <w:color w:val="808080"/>
          <w:sz w:val="32"/>
          <w:szCs w:val="32"/>
        </w:rPr>
        <w:t>Priority-driven policy research for healthy eating and</w:t>
      </w:r>
      <w:r>
        <w:rPr>
          <w:rFonts w:ascii="Arial" w:hAnsi="Arial" w:cs="Arial"/>
          <w:b/>
          <w:noProof/>
          <w:color w:val="808080"/>
          <w:sz w:val="32"/>
          <w:szCs w:val="32"/>
        </w:rPr>
        <w:br/>
        <w:t>physical activity</w:t>
      </w:r>
    </w:p>
    <w:p w14:paraId="468E3BB3" w14:textId="77777777" w:rsidR="00ED003A" w:rsidRDefault="00ED003A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</w:p>
    <w:p w14:paraId="5247E9DB" w14:textId="5CBAA866" w:rsidR="005032F8" w:rsidRDefault="005032F8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  <w:r w:rsidRPr="004901E1">
        <w:rPr>
          <w:rFonts w:ascii="Arial" w:hAnsi="Arial" w:cs="Arial"/>
          <w:bCs/>
          <w:noProof/>
          <w:color w:val="808080"/>
          <w:sz w:val="32"/>
          <w:szCs w:val="32"/>
        </w:rPr>
        <w:t>E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 xml:space="preserve">xpression of </w:t>
      </w:r>
      <w:r w:rsidR="00ED003A">
        <w:rPr>
          <w:rFonts w:ascii="Arial" w:hAnsi="Arial" w:cs="Arial"/>
          <w:bCs/>
          <w:noProof/>
          <w:color w:val="808080"/>
          <w:sz w:val="32"/>
          <w:szCs w:val="32"/>
        </w:rPr>
        <w:t>I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>nterest</w:t>
      </w:r>
      <w:r w:rsidR="0091561B" w:rsidRPr="004901E1">
        <w:rPr>
          <w:rFonts w:ascii="Arial" w:hAnsi="Arial" w:cs="Arial"/>
          <w:bCs/>
          <w:noProof/>
          <w:color w:val="808080"/>
          <w:sz w:val="32"/>
          <w:szCs w:val="32"/>
        </w:rPr>
        <w:t xml:space="preserve"> </w:t>
      </w:r>
      <w:r w:rsidR="00ED003A">
        <w:rPr>
          <w:rFonts w:ascii="Arial" w:hAnsi="Arial" w:cs="Arial"/>
          <w:bCs/>
          <w:noProof/>
          <w:color w:val="808080"/>
          <w:sz w:val="32"/>
          <w:szCs w:val="32"/>
        </w:rPr>
        <w:t>F</w:t>
      </w:r>
      <w:r w:rsidR="004901E1" w:rsidRPr="004901E1">
        <w:rPr>
          <w:rFonts w:ascii="Arial" w:hAnsi="Arial" w:cs="Arial"/>
          <w:bCs/>
          <w:noProof/>
          <w:color w:val="808080"/>
          <w:sz w:val="32"/>
          <w:szCs w:val="32"/>
        </w:rPr>
        <w:t>orm</w:t>
      </w:r>
    </w:p>
    <w:p w14:paraId="7FDB3B99" w14:textId="0533B72A" w:rsidR="00BC69BA" w:rsidRDefault="00BC69BA" w:rsidP="002F1BEF">
      <w:pPr>
        <w:pStyle w:val="PlainText"/>
        <w:widowControl w:val="0"/>
        <w:tabs>
          <w:tab w:val="right" w:pos="10325"/>
        </w:tabs>
        <w:rPr>
          <w:rFonts w:ascii="Arial" w:hAnsi="Arial" w:cs="Arial"/>
          <w:bCs/>
          <w:noProof/>
          <w:color w:val="808080"/>
          <w:sz w:val="32"/>
          <w:szCs w:val="32"/>
        </w:rPr>
      </w:pPr>
    </w:p>
    <w:p w14:paraId="2BE34B9B" w14:textId="61B25772" w:rsidR="005032F8" w:rsidRPr="009F05C7" w:rsidRDefault="00BC69BA" w:rsidP="009F05C7">
      <w:pPr>
        <w:pStyle w:val="PlainText"/>
        <w:widowControl w:val="0"/>
        <w:numPr>
          <w:ilvl w:val="0"/>
          <w:numId w:val="27"/>
        </w:numPr>
        <w:tabs>
          <w:tab w:val="right" w:pos="10325"/>
        </w:tabs>
        <w:rPr>
          <w:rFonts w:ascii="Arial" w:hAnsi="Arial" w:cs="Arial"/>
          <w:bCs/>
          <w:noProof/>
          <w:color w:val="FF0000"/>
          <w:sz w:val="32"/>
          <w:szCs w:val="32"/>
        </w:rPr>
      </w:pPr>
      <w:r w:rsidRPr="00BC69BA">
        <w:rPr>
          <w:rFonts w:ascii="Arial" w:hAnsi="Arial" w:cs="Arial"/>
          <w:bCs/>
          <w:noProof/>
          <w:color w:val="FF0000"/>
          <w:sz w:val="32"/>
          <w:szCs w:val="32"/>
        </w:rPr>
        <w:t xml:space="preserve">Administering Institution </w:t>
      </w:r>
      <w:r w:rsidR="00004BFA">
        <w:rPr>
          <w:rFonts w:ascii="Arial" w:hAnsi="Arial" w:cs="Arial"/>
          <w:bCs/>
          <w:noProof/>
          <w:color w:val="FF0000"/>
          <w:sz w:val="32"/>
          <w:szCs w:val="32"/>
        </w:rPr>
        <w:t>d</w:t>
      </w:r>
      <w:r w:rsidRPr="00BC69BA">
        <w:rPr>
          <w:rFonts w:ascii="Arial" w:hAnsi="Arial" w:cs="Arial"/>
          <w:bCs/>
          <w:noProof/>
          <w:color w:val="FF0000"/>
          <w:sz w:val="32"/>
          <w:szCs w:val="32"/>
        </w:rPr>
        <w:t>etails</w:t>
      </w:r>
    </w:p>
    <w:tbl>
      <w:tblPr>
        <w:tblpPr w:leftFromText="180" w:rightFromText="180" w:vertAnchor="text" w:horzAnchor="margin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38"/>
      </w:tblGrid>
      <w:tr w:rsidR="00ED003A" w:rsidRPr="00ED003A" w14:paraId="1E83EEDC" w14:textId="77777777" w:rsidTr="00ED003A">
        <w:tc>
          <w:tcPr>
            <w:tcW w:w="5171" w:type="dxa"/>
            <w:shd w:val="clear" w:color="auto" w:fill="auto"/>
          </w:tcPr>
          <w:p w14:paraId="1D5FFF05" w14:textId="77777777" w:rsidR="00ED003A" w:rsidRPr="00ED003A" w:rsidRDefault="00ED003A" w:rsidP="00ED003A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before="240" w:line="360" w:lineRule="auto"/>
              <w:ind w:right="-23"/>
              <w:rPr>
                <w:rFonts w:ascii="Arial" w:hAnsi="Arial" w:cs="Arial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Administering Institution’s Name </w:t>
            </w:r>
            <w:r w:rsidRPr="00ED003A">
              <w:rPr>
                <w:rFonts w:ascii="Arial" w:hAnsi="Arial" w:cs="Arial"/>
                <w:i/>
                <w:sz w:val="24"/>
                <w:szCs w:val="24"/>
              </w:rPr>
              <w:t>(Legal name)</w:t>
            </w:r>
          </w:p>
        </w:tc>
        <w:tc>
          <w:tcPr>
            <w:tcW w:w="5138" w:type="dxa"/>
            <w:shd w:val="clear" w:color="auto" w:fill="auto"/>
          </w:tcPr>
          <w:p w14:paraId="06C7152C" w14:textId="77777777" w:rsidR="00ED003A" w:rsidRPr="00ED003A" w:rsidRDefault="00ED003A" w:rsidP="00ED003A">
            <w:pPr>
              <w:pStyle w:val="PlainText"/>
              <w:widowControl w:val="0"/>
              <w:tabs>
                <w:tab w:val="left" w:pos="2127"/>
                <w:tab w:val="right" w:leader="underscore" w:pos="10348"/>
              </w:tabs>
              <w:spacing w:line="360" w:lineRule="auto"/>
              <w:ind w:right="-2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32CCE" w14:textId="5AEF3677" w:rsidR="00BC69BA" w:rsidRPr="00BC69BA" w:rsidRDefault="00BC69BA" w:rsidP="009F05C7">
      <w:pPr>
        <w:pStyle w:val="PlainText"/>
        <w:widowControl w:val="0"/>
        <w:numPr>
          <w:ilvl w:val="0"/>
          <w:numId w:val="27"/>
        </w:numPr>
        <w:tabs>
          <w:tab w:val="right" w:leader="underscore" w:pos="10348"/>
        </w:tabs>
        <w:spacing w:before="240"/>
        <w:ind w:right="-23"/>
        <w:rPr>
          <w:rFonts w:ascii="Arial" w:hAnsi="Arial" w:cs="Arial"/>
          <w:color w:val="FF0000"/>
          <w:sz w:val="32"/>
          <w:szCs w:val="32"/>
        </w:rPr>
      </w:pPr>
      <w:r w:rsidRPr="00BC69BA">
        <w:rPr>
          <w:rFonts w:ascii="Arial" w:hAnsi="Arial" w:cs="Arial"/>
          <w:color w:val="FF0000"/>
          <w:sz w:val="32"/>
          <w:szCs w:val="32"/>
        </w:rPr>
        <w:t>Contact person – Chief Investigator A</w:t>
      </w:r>
    </w:p>
    <w:p w14:paraId="6F7A65A1" w14:textId="4599C866" w:rsidR="00BC69BA" w:rsidRDefault="00BC69BA" w:rsidP="00E51F90">
      <w:pPr>
        <w:pStyle w:val="PlainText"/>
        <w:widowControl w:val="0"/>
        <w:tabs>
          <w:tab w:val="right" w:leader="underscore" w:pos="10348"/>
        </w:tabs>
        <w:ind w:right="-23"/>
        <w:jc w:val="center"/>
        <w:rPr>
          <w:rFonts w:ascii="Arial" w:hAnsi="Arial" w:cs="Arial"/>
          <w:color w:val="00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1"/>
        <w:gridCol w:w="3049"/>
        <w:gridCol w:w="3049"/>
      </w:tblGrid>
      <w:tr w:rsidR="00ED003A" w:rsidRPr="00ED003A" w14:paraId="052D5421" w14:textId="5B45FF46" w:rsidTr="00ED003A">
        <w:tc>
          <w:tcPr>
            <w:tcW w:w="4211" w:type="dxa"/>
            <w:shd w:val="clear" w:color="auto" w:fill="auto"/>
          </w:tcPr>
          <w:p w14:paraId="603340E1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3049" w:type="dxa"/>
            <w:shd w:val="clear" w:color="auto" w:fill="auto"/>
          </w:tcPr>
          <w:p w14:paraId="294CDFAA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275F04B0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7AFC1DE5" w14:textId="034388C4" w:rsidTr="00ED003A">
        <w:tc>
          <w:tcPr>
            <w:tcW w:w="4211" w:type="dxa"/>
            <w:shd w:val="clear" w:color="auto" w:fill="auto"/>
          </w:tcPr>
          <w:p w14:paraId="37012186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49" w:type="dxa"/>
            <w:shd w:val="clear" w:color="auto" w:fill="auto"/>
          </w:tcPr>
          <w:p w14:paraId="416FD99C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0E27CDA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0F72C7D6" w14:textId="1BDC9323" w:rsidTr="00ED003A">
        <w:tc>
          <w:tcPr>
            <w:tcW w:w="4211" w:type="dxa"/>
            <w:shd w:val="clear" w:color="auto" w:fill="auto"/>
          </w:tcPr>
          <w:p w14:paraId="3513CD6F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 xml:space="preserve">Department/School/Faculty/Institution </w:t>
            </w:r>
          </w:p>
        </w:tc>
        <w:tc>
          <w:tcPr>
            <w:tcW w:w="3049" w:type="dxa"/>
            <w:shd w:val="clear" w:color="auto" w:fill="auto"/>
          </w:tcPr>
          <w:p w14:paraId="53BCDCE3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056B52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</w:p>
        </w:tc>
      </w:tr>
      <w:tr w:rsidR="00ED003A" w:rsidRPr="00ED003A" w14:paraId="4AEBC86F" w14:textId="02F31F2E" w:rsidTr="00ED003A">
        <w:tc>
          <w:tcPr>
            <w:tcW w:w="4211" w:type="dxa"/>
            <w:shd w:val="clear" w:color="auto" w:fill="auto"/>
          </w:tcPr>
          <w:p w14:paraId="41690847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color w:val="003366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049" w:type="dxa"/>
            <w:shd w:val="clear" w:color="auto" w:fill="auto"/>
          </w:tcPr>
          <w:p w14:paraId="756F53B9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43FFDAE3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3A" w:rsidRPr="00ED003A" w14:paraId="4587CEA8" w14:textId="497D12A1" w:rsidTr="00ED003A">
        <w:tc>
          <w:tcPr>
            <w:tcW w:w="4211" w:type="dxa"/>
            <w:shd w:val="clear" w:color="auto" w:fill="auto"/>
          </w:tcPr>
          <w:p w14:paraId="52751746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003A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049" w:type="dxa"/>
            <w:shd w:val="clear" w:color="auto" w:fill="auto"/>
          </w:tcPr>
          <w:p w14:paraId="710AC72C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9" w:type="dxa"/>
          </w:tcPr>
          <w:p w14:paraId="5E408500" w14:textId="77777777" w:rsidR="00ED003A" w:rsidRPr="00ED003A" w:rsidRDefault="00ED003A" w:rsidP="00BC69BA">
            <w:pPr>
              <w:pStyle w:val="PlainText"/>
              <w:widowControl w:val="0"/>
              <w:tabs>
                <w:tab w:val="left" w:pos="2127"/>
                <w:tab w:val="right" w:leader="dot" w:pos="1034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0FDDA0" w14:textId="4C0F3021" w:rsidR="00B351E0" w:rsidRDefault="00B351E0" w:rsidP="00B351E0">
      <w:pPr>
        <w:pStyle w:val="PlainText"/>
        <w:widowControl w:val="0"/>
        <w:rPr>
          <w:rFonts w:ascii="Arial" w:hAnsi="Arial" w:cs="Arial"/>
          <w:color w:val="999999"/>
          <w:sz w:val="24"/>
          <w:szCs w:val="24"/>
        </w:rPr>
      </w:pPr>
    </w:p>
    <w:p w14:paraId="7DB64198" w14:textId="6CEB124D" w:rsidR="00BC69BA" w:rsidRPr="00BC69BA" w:rsidRDefault="00BC69BA" w:rsidP="00D33202">
      <w:pPr>
        <w:pStyle w:val="PlainText"/>
        <w:widowControl w:val="0"/>
        <w:numPr>
          <w:ilvl w:val="0"/>
          <w:numId w:val="27"/>
        </w:numPr>
        <w:spacing w:after="240"/>
        <w:rPr>
          <w:rFonts w:ascii="Arial" w:hAnsi="Arial" w:cs="Arial"/>
          <w:color w:val="FF0000"/>
          <w:sz w:val="32"/>
          <w:szCs w:val="32"/>
        </w:rPr>
      </w:pPr>
      <w:r w:rsidRPr="00BC69BA">
        <w:rPr>
          <w:rFonts w:ascii="Arial" w:hAnsi="Arial" w:cs="Arial"/>
          <w:color w:val="FF0000"/>
          <w:sz w:val="32"/>
          <w:szCs w:val="32"/>
        </w:rPr>
        <w:t xml:space="preserve">Eligibility </w:t>
      </w:r>
    </w:p>
    <w:p w14:paraId="427ABDDF" w14:textId="75C5F5A1" w:rsidR="00305F54" w:rsidRPr="00ED003A" w:rsidRDefault="00305F54" w:rsidP="00BC69BA">
      <w:pPr>
        <w:pStyle w:val="PlainText"/>
        <w:widowControl w:val="0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D003A">
        <w:rPr>
          <w:rFonts w:ascii="Arial" w:hAnsi="Arial" w:cs="Arial"/>
          <w:sz w:val="24"/>
          <w:szCs w:val="24"/>
          <w:lang w:val="en-GB"/>
        </w:rPr>
        <w:t xml:space="preserve">Please confirm that the </w:t>
      </w:r>
      <w:r w:rsidR="005E21EA" w:rsidRPr="00ED003A">
        <w:rPr>
          <w:rFonts w:ascii="Arial" w:hAnsi="Arial" w:cs="Arial"/>
          <w:sz w:val="24"/>
          <w:szCs w:val="24"/>
          <w:lang w:val="en-GB"/>
        </w:rPr>
        <w:t>following</w:t>
      </w:r>
      <w:r w:rsidRPr="00ED003A">
        <w:rPr>
          <w:rFonts w:ascii="Arial" w:hAnsi="Arial" w:cs="Arial"/>
          <w:sz w:val="24"/>
          <w:szCs w:val="24"/>
          <w:lang w:val="en-GB"/>
        </w:rPr>
        <w:t xml:space="preserve"> eligibility criteria </w:t>
      </w:r>
      <w:r w:rsidR="005E21EA" w:rsidRPr="00ED003A">
        <w:rPr>
          <w:rFonts w:ascii="Arial" w:hAnsi="Arial" w:cs="Arial"/>
          <w:sz w:val="24"/>
          <w:szCs w:val="24"/>
          <w:lang w:val="en-GB"/>
        </w:rPr>
        <w:t>will</w:t>
      </w:r>
      <w:r w:rsidRPr="00ED003A">
        <w:rPr>
          <w:rFonts w:ascii="Arial" w:hAnsi="Arial" w:cs="Arial"/>
          <w:sz w:val="24"/>
          <w:szCs w:val="24"/>
          <w:lang w:val="en-GB"/>
        </w:rPr>
        <w:t xml:space="preserve"> be met:</w:t>
      </w:r>
    </w:p>
    <w:p w14:paraId="79D2E5FB" w14:textId="466D2A9B" w:rsidR="001A4C30" w:rsidRPr="00ED003A" w:rsidRDefault="00F52F1E" w:rsidP="00F52F1E">
      <w:pPr>
        <w:pStyle w:val="PlainText"/>
        <w:widowControl w:val="0"/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0236C" wp14:editId="7F4B230F">
                <wp:simplePos x="0" y="0"/>
                <wp:positionH relativeFrom="margin">
                  <wp:align>left</wp:align>
                </wp:positionH>
                <wp:positionV relativeFrom="paragraph">
                  <wp:posOffset>73153</wp:posOffset>
                </wp:positionV>
                <wp:extent cx="99892" cy="92208"/>
                <wp:effectExtent l="0" t="0" r="1460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" cy="92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D9657" id="Rectangle 1" o:spid="_x0000_s1026" style="position:absolute;margin-left:0;margin-top:5.75pt;width:7.85pt;height: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" filled="f" strokecolor="black [3213]" strokeweight=".25pt">
                <w10:wrap anchorx="margin"/>
              </v:rect>
            </w:pict>
          </mc:Fallback>
        </mc:AlternateContent>
      </w:r>
      <w:r w:rsidR="001A4C30" w:rsidRPr="00ED003A">
        <w:rPr>
          <w:rFonts w:ascii="Arial" w:hAnsi="Arial" w:cs="Arial"/>
          <w:sz w:val="24"/>
          <w:szCs w:val="24"/>
        </w:rPr>
        <w:t>The research aims to develop evidence that is relevant and important to inform future obesity prevention policies in the WA context</w:t>
      </w:r>
    </w:p>
    <w:p w14:paraId="2ACDC373" w14:textId="7BE6C111" w:rsidR="001C5531" w:rsidRPr="00F52F1E" w:rsidRDefault="00F52F1E" w:rsidP="00F52F1E">
      <w:pPr>
        <w:spacing w:line="276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20B63" wp14:editId="2197AC84">
                <wp:simplePos x="0" y="0"/>
                <wp:positionH relativeFrom="margin">
                  <wp:align>left</wp:align>
                </wp:positionH>
                <wp:positionV relativeFrom="paragraph">
                  <wp:posOffset>39306</wp:posOffset>
                </wp:positionV>
                <wp:extent cx="99892" cy="92208"/>
                <wp:effectExtent l="0" t="0" r="146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" cy="92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1CDC" id="Rectangle 4" o:spid="_x0000_s1026" style="position:absolute;margin-left:0;margin-top:3.1pt;width:7.85pt;height: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="00396B71" w:rsidRPr="00F52F1E">
        <w:rPr>
          <w:rFonts w:ascii="Arial" w:hAnsi="Arial" w:cs="Arial"/>
          <w:szCs w:val="24"/>
        </w:rPr>
        <w:t xml:space="preserve">The research centrally focuses on WA, and majority of grant monies will be spent in WA. </w:t>
      </w:r>
    </w:p>
    <w:p w14:paraId="32CFD098" w14:textId="67CD21C4" w:rsidR="00305F54" w:rsidRPr="00F52F1E" w:rsidRDefault="00F52F1E" w:rsidP="00F52F1E">
      <w:pPr>
        <w:spacing w:line="276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CD381" wp14:editId="08455B53">
                <wp:simplePos x="0" y="0"/>
                <wp:positionH relativeFrom="margin">
                  <wp:align>left</wp:align>
                </wp:positionH>
                <wp:positionV relativeFrom="paragraph">
                  <wp:posOffset>36509</wp:posOffset>
                </wp:positionV>
                <wp:extent cx="99892" cy="92208"/>
                <wp:effectExtent l="0" t="0" r="1460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" cy="92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8E19" id="Rectangle 5" o:spid="_x0000_s1026" style="position:absolute;margin-left:0;margin-top:2.85pt;width:7.85pt;height: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" filled="f" strokecolor="black [3213]" strokeweight=".25pt">
                <w10:wrap anchorx="margin"/>
              </v:rect>
            </w:pict>
          </mc:Fallback>
        </mc:AlternateContent>
      </w:r>
      <w:r w:rsidR="00853C4F" w:rsidRPr="00F52F1E">
        <w:rPr>
          <w:rFonts w:ascii="Arial" w:hAnsi="Arial" w:cs="Arial"/>
          <w:szCs w:val="24"/>
        </w:rPr>
        <w:t>At least one</w:t>
      </w:r>
      <w:r w:rsidR="00396B71" w:rsidRPr="00F52F1E">
        <w:rPr>
          <w:rFonts w:ascii="Arial" w:hAnsi="Arial" w:cs="Arial"/>
          <w:szCs w:val="24"/>
        </w:rPr>
        <w:t xml:space="preserve"> </w:t>
      </w:r>
      <w:r w:rsidR="00BD16EF" w:rsidRPr="00F52F1E">
        <w:rPr>
          <w:rFonts w:ascii="Arial" w:hAnsi="Arial" w:cs="Arial"/>
          <w:szCs w:val="24"/>
        </w:rPr>
        <w:t xml:space="preserve">(1) </w:t>
      </w:r>
      <w:r w:rsidR="00396B71" w:rsidRPr="00F52F1E">
        <w:rPr>
          <w:rFonts w:ascii="Arial" w:hAnsi="Arial" w:cs="Arial"/>
          <w:szCs w:val="24"/>
        </w:rPr>
        <w:t xml:space="preserve">Chief Investigator </w:t>
      </w:r>
      <w:r w:rsidR="0091561B" w:rsidRPr="00F52F1E">
        <w:rPr>
          <w:rFonts w:ascii="Arial" w:hAnsi="Arial" w:cs="Arial"/>
          <w:szCs w:val="24"/>
        </w:rPr>
        <w:t>will be</w:t>
      </w:r>
      <w:r w:rsidR="00396B71" w:rsidRPr="00F52F1E">
        <w:rPr>
          <w:rFonts w:ascii="Arial" w:hAnsi="Arial" w:cs="Arial"/>
          <w:szCs w:val="24"/>
        </w:rPr>
        <w:t xml:space="preserve"> based </w:t>
      </w:r>
      <w:r w:rsidR="00BD16EF" w:rsidRPr="00F52F1E">
        <w:rPr>
          <w:rFonts w:ascii="Arial" w:hAnsi="Arial" w:cs="Arial"/>
          <w:szCs w:val="24"/>
        </w:rPr>
        <w:t>and reside in</w:t>
      </w:r>
      <w:r w:rsidR="00396B71" w:rsidRPr="00F52F1E">
        <w:rPr>
          <w:rFonts w:ascii="Arial" w:hAnsi="Arial" w:cs="Arial"/>
          <w:szCs w:val="24"/>
        </w:rPr>
        <w:t xml:space="preserve"> WA</w:t>
      </w:r>
      <w:r w:rsidR="0091561B" w:rsidRPr="00F52F1E">
        <w:rPr>
          <w:rFonts w:ascii="Arial" w:hAnsi="Arial" w:cs="Arial"/>
          <w:szCs w:val="24"/>
        </w:rPr>
        <w:t xml:space="preserve"> for </w:t>
      </w:r>
      <w:r w:rsidR="00BD16EF" w:rsidRPr="00F52F1E">
        <w:rPr>
          <w:rFonts w:ascii="Arial" w:hAnsi="Arial" w:cs="Arial"/>
          <w:szCs w:val="24"/>
        </w:rPr>
        <w:t xml:space="preserve">the </w:t>
      </w:r>
      <w:r w:rsidR="0091561B" w:rsidRPr="00F52F1E">
        <w:rPr>
          <w:rFonts w:ascii="Arial" w:hAnsi="Arial" w:cs="Arial"/>
          <w:szCs w:val="24"/>
        </w:rPr>
        <w:t>duration of the grant</w:t>
      </w:r>
    </w:p>
    <w:p w14:paraId="69822B70" w14:textId="04B57ADB" w:rsidR="00A02CF7" w:rsidRPr="00F52F1E" w:rsidRDefault="00F52F1E" w:rsidP="00F52F1E">
      <w:pPr>
        <w:spacing w:line="276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F3F88" wp14:editId="75199E50">
                <wp:simplePos x="0" y="0"/>
                <wp:positionH relativeFrom="margin">
                  <wp:align>left</wp:align>
                </wp:positionH>
                <wp:positionV relativeFrom="paragraph">
                  <wp:posOffset>64577</wp:posOffset>
                </wp:positionV>
                <wp:extent cx="99892" cy="92208"/>
                <wp:effectExtent l="0" t="0" r="1460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" cy="92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EA556" id="Rectangle 6" o:spid="_x0000_s1026" style="position:absolute;margin-left:0;margin-top:5.1pt;width:7.85pt;height:7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  <w:r w:rsidR="009424F4" w:rsidRPr="00F52F1E">
        <w:rPr>
          <w:rFonts w:ascii="Arial" w:hAnsi="Arial" w:cs="Arial"/>
          <w:szCs w:val="24"/>
        </w:rPr>
        <w:t>This</w:t>
      </w:r>
      <w:r w:rsidR="00F13371" w:rsidRPr="00F52F1E">
        <w:rPr>
          <w:rFonts w:ascii="Arial" w:hAnsi="Arial" w:cs="Arial"/>
          <w:szCs w:val="24"/>
        </w:rPr>
        <w:t xml:space="preserve"> </w:t>
      </w:r>
      <w:r w:rsidR="00A07BAD" w:rsidRPr="00F52F1E">
        <w:rPr>
          <w:rFonts w:ascii="Arial" w:hAnsi="Arial" w:cs="Arial"/>
          <w:szCs w:val="24"/>
        </w:rPr>
        <w:t>EOI</w:t>
      </w:r>
      <w:r w:rsidR="009424F4" w:rsidRPr="00F52F1E">
        <w:rPr>
          <w:rFonts w:ascii="Arial" w:hAnsi="Arial" w:cs="Arial"/>
          <w:szCs w:val="24"/>
        </w:rPr>
        <w:t xml:space="preserve"> </w:t>
      </w:r>
      <w:r w:rsidR="00F13371" w:rsidRPr="00F52F1E">
        <w:rPr>
          <w:rFonts w:ascii="Arial" w:hAnsi="Arial" w:cs="Arial"/>
          <w:szCs w:val="24"/>
        </w:rPr>
        <w:t xml:space="preserve">or a similar version </w:t>
      </w:r>
      <w:r w:rsidR="00572DE7" w:rsidRPr="00F52F1E">
        <w:rPr>
          <w:rFonts w:ascii="Arial" w:hAnsi="Arial" w:cs="Arial"/>
          <w:szCs w:val="24"/>
        </w:rPr>
        <w:t xml:space="preserve">has not been </w:t>
      </w:r>
      <w:r w:rsidR="00CA1F8F" w:rsidRPr="00F52F1E">
        <w:rPr>
          <w:rFonts w:ascii="Arial" w:hAnsi="Arial" w:cs="Arial"/>
          <w:szCs w:val="24"/>
        </w:rPr>
        <w:t xml:space="preserve">submitted for </w:t>
      </w:r>
      <w:r w:rsidR="005F1B0B" w:rsidRPr="00F52F1E">
        <w:rPr>
          <w:rFonts w:ascii="Arial" w:hAnsi="Arial" w:cs="Arial"/>
          <w:szCs w:val="24"/>
        </w:rPr>
        <w:t>the 2020 Open Research Round</w:t>
      </w:r>
      <w:r w:rsidR="00BC55D5" w:rsidRPr="00F52F1E">
        <w:rPr>
          <w:rFonts w:ascii="Arial" w:hAnsi="Arial" w:cs="Arial"/>
          <w:szCs w:val="24"/>
        </w:rPr>
        <w:t xml:space="preserve"> (Intervention or Exploratory)</w:t>
      </w:r>
    </w:p>
    <w:p w14:paraId="41C947D2" w14:textId="58A32D13" w:rsidR="00853C4F" w:rsidRPr="00F52F1E" w:rsidRDefault="00F52F1E" w:rsidP="00F52F1E">
      <w:pPr>
        <w:spacing w:line="276" w:lineRule="auto"/>
        <w:ind w:left="36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0C294" wp14:editId="312C6C6C">
                <wp:simplePos x="0" y="0"/>
                <wp:positionH relativeFrom="column">
                  <wp:posOffset>8634</wp:posOffset>
                </wp:positionH>
                <wp:positionV relativeFrom="paragraph">
                  <wp:posOffset>77091</wp:posOffset>
                </wp:positionV>
                <wp:extent cx="99892" cy="92208"/>
                <wp:effectExtent l="0" t="0" r="146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" cy="922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5112" id="Rectangle 7" o:spid="_x0000_s1026" style="position:absolute;margin-left:.7pt;margin-top:6.05pt;width:7.85pt;height: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" filled="f" strokecolor="black [3213]" strokeweight=".25pt"/>
            </w:pict>
          </mc:Fallback>
        </mc:AlternateContent>
      </w:r>
      <w:r w:rsidR="006F5FD5" w:rsidRPr="00F52F1E">
        <w:rPr>
          <w:rFonts w:ascii="Arial" w:hAnsi="Arial" w:cs="Arial"/>
          <w:szCs w:val="24"/>
        </w:rPr>
        <w:t xml:space="preserve">Projects focusing on Aboriginal health have at least one </w:t>
      </w:r>
      <w:r w:rsidR="00BD16EF" w:rsidRPr="00F52F1E">
        <w:rPr>
          <w:rFonts w:ascii="Arial" w:hAnsi="Arial" w:cs="Arial"/>
          <w:szCs w:val="24"/>
        </w:rPr>
        <w:t xml:space="preserve">(1) </w:t>
      </w:r>
      <w:r w:rsidR="006F5FD5" w:rsidRPr="00F52F1E">
        <w:rPr>
          <w:rFonts w:ascii="Arial" w:hAnsi="Arial" w:cs="Arial"/>
          <w:szCs w:val="24"/>
        </w:rPr>
        <w:t>Chief Investigator appointed who identifies as Aboriginal or Torres Strait Islander</w:t>
      </w:r>
      <w:r w:rsidR="00ED003A" w:rsidRPr="00F52F1E">
        <w:rPr>
          <w:rFonts w:ascii="Arial" w:hAnsi="Arial" w:cs="Arial"/>
          <w:szCs w:val="24"/>
        </w:rPr>
        <w:t>.</w:t>
      </w:r>
    </w:p>
    <w:p w14:paraId="2F3CCAB8" w14:textId="2C4CD17C" w:rsidR="00BC69BA" w:rsidRDefault="00BC69BA" w:rsidP="00BC69BA">
      <w:pPr>
        <w:jc w:val="left"/>
        <w:rPr>
          <w:rFonts w:ascii="Arial" w:hAnsi="Arial" w:cs="Arial"/>
          <w:szCs w:val="24"/>
        </w:rPr>
      </w:pPr>
    </w:p>
    <w:p w14:paraId="1A0D4C28" w14:textId="4B6129C7" w:rsidR="00BC69BA" w:rsidRPr="00D33202" w:rsidRDefault="00BC69BA" w:rsidP="00D33202">
      <w:pPr>
        <w:pStyle w:val="ListParagraph"/>
        <w:numPr>
          <w:ilvl w:val="0"/>
          <w:numId w:val="27"/>
        </w:numPr>
        <w:spacing w:after="240"/>
        <w:jc w:val="left"/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>Project title</w:t>
      </w:r>
    </w:p>
    <w:p w14:paraId="459C4C45" w14:textId="46B4CB1D" w:rsidR="00B351E0" w:rsidRDefault="005835C9" w:rsidP="00BC69BA">
      <w:pPr>
        <w:spacing w:before="240"/>
        <w:jc w:val="left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>Nomination</w:t>
      </w:r>
      <w:r w:rsidR="00846DD7" w:rsidRPr="00ED003A">
        <w:rPr>
          <w:rFonts w:ascii="Arial" w:hAnsi="Arial" w:cs="Arial"/>
          <w:szCs w:val="24"/>
        </w:rPr>
        <w:t xml:space="preserve"> of the project </w:t>
      </w:r>
      <w:r w:rsidR="00ED003A" w:rsidRPr="00ED003A">
        <w:rPr>
          <w:rFonts w:ascii="Arial" w:hAnsi="Arial" w:cs="Arial"/>
          <w:szCs w:val="24"/>
        </w:rPr>
        <w:t>title.</w:t>
      </w:r>
      <w:r w:rsidR="00BC69BA">
        <w:rPr>
          <w:rFonts w:ascii="Arial" w:hAnsi="Arial" w:cs="Arial"/>
          <w:szCs w:val="24"/>
        </w:rPr>
        <w:t xml:space="preserve"> </w:t>
      </w:r>
      <w:r w:rsidR="00ED003A" w:rsidRPr="00ED003A">
        <w:rPr>
          <w:rFonts w:ascii="Arial" w:hAnsi="Arial" w:cs="Arial"/>
          <w:szCs w:val="24"/>
        </w:rPr>
        <w:t>The</w:t>
      </w:r>
      <w:r w:rsidRPr="00ED003A">
        <w:rPr>
          <w:rFonts w:ascii="Arial" w:hAnsi="Arial" w:cs="Arial"/>
          <w:szCs w:val="24"/>
        </w:rPr>
        <w:t xml:space="preserve"> title should accurately describe the nature of the project and be understandable to the general community</w:t>
      </w:r>
      <w:r w:rsidR="00846DD7" w:rsidRPr="00ED003A">
        <w:rPr>
          <w:rFonts w:ascii="Arial" w:hAnsi="Arial" w:cs="Arial"/>
          <w:szCs w:val="24"/>
        </w:rPr>
        <w:t xml:space="preserve"> </w:t>
      </w:r>
      <w:r w:rsidRPr="00ED003A">
        <w:rPr>
          <w:rFonts w:ascii="Arial" w:hAnsi="Arial" w:cs="Arial"/>
          <w:szCs w:val="24"/>
        </w:rPr>
        <w:t>(75 characters including spaces).</w:t>
      </w:r>
    </w:p>
    <w:p w14:paraId="47A9820D" w14:textId="77777777" w:rsidR="00ED003A" w:rsidRPr="00ED003A" w:rsidRDefault="00ED003A" w:rsidP="00846DD7">
      <w:pPr>
        <w:ind w:left="-142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3D240B" w:rsidRPr="00ED003A" w14:paraId="1FAA2B68" w14:textId="77777777" w:rsidTr="000D088A">
        <w:tc>
          <w:tcPr>
            <w:tcW w:w="10541" w:type="dxa"/>
            <w:shd w:val="clear" w:color="auto" w:fill="auto"/>
          </w:tcPr>
          <w:p w14:paraId="1826C9E9" w14:textId="76C7C98F" w:rsidR="003D240B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  <w:bookmarkStart w:id="0" w:name="_Hlk42086921"/>
          </w:p>
          <w:p w14:paraId="49129AB4" w14:textId="69C5C0F5" w:rsidR="00BC69BA" w:rsidRDefault="00BC69BA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  <w:p w14:paraId="6288617A" w14:textId="77777777" w:rsidR="00BC69BA" w:rsidRPr="00ED003A" w:rsidRDefault="00BC69BA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  <w:p w14:paraId="231CB721" w14:textId="77777777" w:rsidR="003D240B" w:rsidRPr="00ED003A" w:rsidRDefault="003D240B" w:rsidP="000D088A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5E4FF405" w14:textId="20E0E564" w:rsidR="00B351E0" w:rsidRDefault="00B351E0">
      <w:pPr>
        <w:tabs>
          <w:tab w:val="left" w:pos="426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6ECCED3D" w14:textId="7671D6F8" w:rsidR="009F05C7" w:rsidRDefault="009F05C7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72F7108C" w14:textId="736547A2" w:rsidR="00BC69BA" w:rsidRPr="00D33202" w:rsidRDefault="00BC69BA" w:rsidP="00D33202">
      <w:pPr>
        <w:pStyle w:val="ListParagraph"/>
        <w:numPr>
          <w:ilvl w:val="0"/>
          <w:numId w:val="27"/>
        </w:numPr>
        <w:tabs>
          <w:tab w:val="left" w:pos="426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lastRenderedPageBreak/>
        <w:t xml:space="preserve">Project description </w:t>
      </w:r>
    </w:p>
    <w:p w14:paraId="276384BA" w14:textId="77777777" w:rsidR="00B323BB" w:rsidRPr="00ED003A" w:rsidRDefault="00B323BB" w:rsidP="00BC69BA">
      <w:pPr>
        <w:tabs>
          <w:tab w:val="left" w:pos="0"/>
          <w:tab w:val="center" w:pos="4536"/>
        </w:tabs>
        <w:spacing w:before="240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Please give a </w:t>
      </w:r>
      <w:r w:rsidRPr="00ED003A">
        <w:rPr>
          <w:rFonts w:ascii="Arial" w:hAnsi="Arial" w:cs="Arial"/>
          <w:szCs w:val="24"/>
          <w:u w:val="single"/>
        </w:rPr>
        <w:t>brief</w:t>
      </w:r>
      <w:r w:rsidRPr="00ED003A">
        <w:rPr>
          <w:rFonts w:ascii="Arial" w:hAnsi="Arial" w:cs="Arial"/>
          <w:szCs w:val="24"/>
        </w:rPr>
        <w:t xml:space="preserve"> description of the </w:t>
      </w:r>
      <w:r w:rsidR="00847A50" w:rsidRPr="00ED003A">
        <w:rPr>
          <w:rFonts w:ascii="Arial" w:hAnsi="Arial" w:cs="Arial"/>
          <w:szCs w:val="24"/>
        </w:rPr>
        <w:t xml:space="preserve">proposed </w:t>
      </w:r>
      <w:r w:rsidRPr="00ED003A">
        <w:rPr>
          <w:rFonts w:ascii="Arial" w:hAnsi="Arial" w:cs="Arial"/>
          <w:szCs w:val="24"/>
        </w:rPr>
        <w:t>project</w:t>
      </w:r>
      <w:r w:rsidR="009B1344" w:rsidRPr="00ED003A">
        <w:rPr>
          <w:rFonts w:ascii="Arial" w:hAnsi="Arial" w:cs="Arial"/>
          <w:szCs w:val="24"/>
        </w:rPr>
        <w:t xml:space="preserve">, specifically: </w:t>
      </w:r>
    </w:p>
    <w:p w14:paraId="2FE78F84" w14:textId="77777777" w:rsidR="005820B4" w:rsidRPr="00ED003A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5820B4" w:rsidRPr="00ED003A" w14:paraId="582E7431" w14:textId="77777777" w:rsidTr="009B343C">
        <w:trPr>
          <w:trHeight w:val="235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61797A6A" w14:textId="5CB42B49" w:rsidR="0020139B" w:rsidRPr="00ED003A" w:rsidRDefault="0063318D" w:rsidP="00AF670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</w:t>
            </w:r>
            <w:r w:rsidR="005820B4" w:rsidRPr="00ED003A">
              <w:rPr>
                <w:rFonts w:ascii="Arial" w:hAnsi="Arial" w:cs="Arial"/>
                <w:szCs w:val="24"/>
              </w:rPr>
              <w:t>.1 Rationale/ju</w:t>
            </w:r>
            <w:r w:rsidR="00C17BE6" w:rsidRPr="00ED003A">
              <w:rPr>
                <w:rFonts w:ascii="Arial" w:hAnsi="Arial" w:cs="Arial"/>
                <w:szCs w:val="24"/>
              </w:rPr>
              <w:t>stification for the</w:t>
            </w:r>
            <w:r w:rsidR="00BD16EF" w:rsidRPr="00ED003A">
              <w:rPr>
                <w:rFonts w:ascii="Arial" w:hAnsi="Arial" w:cs="Arial"/>
                <w:szCs w:val="24"/>
              </w:rPr>
              <w:t xml:space="preserve"> </w:t>
            </w:r>
            <w:r w:rsidR="00BC55D5" w:rsidRPr="00ED003A">
              <w:rPr>
                <w:rFonts w:ascii="Arial" w:hAnsi="Arial" w:cs="Arial"/>
                <w:szCs w:val="24"/>
              </w:rPr>
              <w:t>research</w:t>
            </w:r>
            <w:r w:rsidR="00241A40" w:rsidRPr="00ED003A">
              <w:rPr>
                <w:rFonts w:ascii="Arial" w:hAnsi="Arial" w:cs="Arial"/>
                <w:szCs w:val="24"/>
              </w:rPr>
              <w:t>. I</w:t>
            </w:r>
            <w:r w:rsidR="005670DE" w:rsidRPr="00ED003A">
              <w:rPr>
                <w:rFonts w:ascii="Arial" w:hAnsi="Arial" w:cs="Arial"/>
                <w:szCs w:val="24"/>
              </w:rPr>
              <w:t>nclud</w:t>
            </w:r>
            <w:r w:rsidR="00241A40" w:rsidRPr="00ED003A">
              <w:rPr>
                <w:rFonts w:ascii="Arial" w:hAnsi="Arial" w:cs="Arial"/>
                <w:szCs w:val="24"/>
              </w:rPr>
              <w:t>e</w:t>
            </w:r>
            <w:r w:rsidR="005670DE" w:rsidRPr="00ED003A">
              <w:rPr>
                <w:rFonts w:ascii="Arial" w:hAnsi="Arial" w:cs="Arial"/>
                <w:szCs w:val="24"/>
              </w:rPr>
              <w:t xml:space="preserve"> appropriate referencing</w:t>
            </w:r>
            <w:r w:rsidR="0020139B" w:rsidRPr="00ED003A">
              <w:rPr>
                <w:rFonts w:ascii="Arial" w:hAnsi="Arial" w:cs="Arial"/>
                <w:szCs w:val="24"/>
              </w:rPr>
              <w:t xml:space="preserve">. </w:t>
            </w:r>
          </w:p>
          <w:p w14:paraId="0C5A2EF2" w14:textId="04C778B2" w:rsidR="005820B4" w:rsidRPr="00ED003A" w:rsidRDefault="00C17BE6" w:rsidP="00AF670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0F63EE" w:rsidRPr="00ED003A">
              <w:rPr>
                <w:rFonts w:ascii="Arial" w:hAnsi="Arial" w:cs="Arial"/>
                <w:szCs w:val="24"/>
              </w:rPr>
              <w:t>2</w:t>
            </w:r>
            <w:r w:rsidR="00543899" w:rsidRPr="00ED003A">
              <w:rPr>
                <w:rFonts w:ascii="Arial" w:hAnsi="Arial" w:cs="Arial"/>
                <w:szCs w:val="24"/>
              </w:rPr>
              <w:t>00</w:t>
            </w:r>
            <w:r w:rsidR="005820B4" w:rsidRPr="00ED003A">
              <w:rPr>
                <w:rFonts w:ascii="Arial" w:hAnsi="Arial" w:cs="Arial"/>
                <w:szCs w:val="24"/>
              </w:rPr>
              <w:t xml:space="preserve"> words)</w:t>
            </w:r>
          </w:p>
          <w:p w14:paraId="7AC7A5BE" w14:textId="77777777" w:rsidR="005820B4" w:rsidRPr="00ED003A" w:rsidRDefault="005820B4" w:rsidP="00FE0B5B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92C538C" w14:textId="77777777" w:rsidR="005820B4" w:rsidRPr="00ED003A" w:rsidRDefault="005820B4" w:rsidP="005820B4">
      <w:pPr>
        <w:tabs>
          <w:tab w:val="left" w:pos="0"/>
          <w:tab w:val="center" w:pos="4536"/>
        </w:tabs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 </w:t>
      </w:r>
    </w:p>
    <w:p w14:paraId="048DC9E0" w14:textId="77777777" w:rsidR="00B36B4B" w:rsidRPr="00ED003A" w:rsidRDefault="00B36B4B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20E3A742" w14:textId="77777777" w:rsidTr="00F97607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E8649B3" w14:textId="7DD21E80" w:rsidR="00021289" w:rsidRPr="00ED003A" w:rsidRDefault="0063318D" w:rsidP="000212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="00BC55D5" w:rsidRPr="00ED003A">
              <w:rPr>
                <w:rFonts w:ascii="Arial" w:hAnsi="Arial" w:cs="Arial"/>
                <w:szCs w:val="24"/>
              </w:rPr>
              <w:t>2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Pr="00ED003A">
              <w:rPr>
                <w:rFonts w:ascii="Arial" w:hAnsi="Arial" w:cs="Arial"/>
                <w:szCs w:val="24"/>
              </w:rPr>
              <w:t>Describe the proposed research project</w:t>
            </w:r>
            <w:r w:rsidR="00021289" w:rsidRPr="00ED003A">
              <w:rPr>
                <w:rFonts w:ascii="Arial" w:hAnsi="Arial" w:cs="Arial"/>
                <w:szCs w:val="24"/>
              </w:rPr>
              <w:t xml:space="preserve">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BA2CF2" w:rsidRPr="00ED003A">
              <w:rPr>
                <w:rFonts w:ascii="Arial" w:hAnsi="Arial" w:cs="Arial"/>
                <w:szCs w:val="24"/>
              </w:rPr>
              <w:t>150 words)</w:t>
            </w:r>
          </w:p>
          <w:p w14:paraId="10C64221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8945C74" w14:textId="527FA289" w:rsidR="00B36B4B" w:rsidRDefault="00B36B4B">
      <w:pPr>
        <w:rPr>
          <w:szCs w:val="24"/>
        </w:rPr>
      </w:pPr>
    </w:p>
    <w:p w14:paraId="058B3B63" w14:textId="77777777" w:rsidR="00BC69BA" w:rsidRPr="00ED003A" w:rsidRDefault="00BC69BA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63318D" w:rsidRPr="00ED003A" w14:paraId="483048EE" w14:textId="77777777" w:rsidTr="004B214D">
        <w:trPr>
          <w:trHeight w:val="2335"/>
        </w:trPr>
        <w:tc>
          <w:tcPr>
            <w:tcW w:w="1052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37AE4F04" w14:textId="1EE16F8B" w:rsidR="0063318D" w:rsidRPr="00ED003A" w:rsidRDefault="0063318D" w:rsidP="004B214D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t>5.3 List the proposed, specific research objectives (maximum 150 words)</w:t>
            </w:r>
          </w:p>
          <w:p w14:paraId="351A2CAA" w14:textId="77777777" w:rsidR="0063318D" w:rsidRPr="00ED003A" w:rsidRDefault="0063318D" w:rsidP="004B214D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F6A9DC3" w14:textId="497201BB" w:rsidR="0063318D" w:rsidRDefault="0063318D" w:rsidP="0063318D">
      <w:pPr>
        <w:rPr>
          <w:szCs w:val="24"/>
        </w:rPr>
      </w:pPr>
    </w:p>
    <w:p w14:paraId="35B948B0" w14:textId="77777777" w:rsidR="00BC69BA" w:rsidRPr="00ED003A" w:rsidRDefault="00BC69BA" w:rsidP="0063318D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1309DE3B" w14:textId="77777777" w:rsidTr="0063318D">
        <w:trPr>
          <w:trHeight w:val="2357"/>
        </w:trPr>
        <w:tc>
          <w:tcPr>
            <w:tcW w:w="1029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4EABA0F0" w14:textId="73FABEF9" w:rsidR="00021289" w:rsidRPr="00ED003A" w:rsidRDefault="0063318D" w:rsidP="00021289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  <w:bookmarkStart w:id="1" w:name="_Hlk53577979"/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Pr="00ED003A">
              <w:rPr>
                <w:rFonts w:ascii="Arial" w:hAnsi="Arial" w:cs="Arial"/>
                <w:szCs w:val="24"/>
              </w:rPr>
              <w:t>4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="00BC55D5" w:rsidRPr="00ED003A">
              <w:rPr>
                <w:rFonts w:ascii="Arial" w:hAnsi="Arial" w:cs="Arial"/>
                <w:szCs w:val="24"/>
              </w:rPr>
              <w:t>List and b</w:t>
            </w:r>
            <w:r w:rsidR="003D5937" w:rsidRPr="00ED003A">
              <w:rPr>
                <w:rFonts w:ascii="Arial" w:hAnsi="Arial" w:cs="Arial"/>
                <w:szCs w:val="24"/>
              </w:rPr>
              <w:t>riefly describe the research methods</w:t>
            </w:r>
            <w:r w:rsidR="00FD003D" w:rsidRPr="00ED003A">
              <w:rPr>
                <w:rFonts w:ascii="Arial" w:hAnsi="Arial" w:cs="Arial"/>
                <w:szCs w:val="24"/>
              </w:rPr>
              <w:t xml:space="preserve">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C440F1" w:rsidRPr="00ED003A">
              <w:rPr>
                <w:rFonts w:ascii="Arial" w:hAnsi="Arial" w:cs="Arial"/>
                <w:szCs w:val="24"/>
              </w:rPr>
              <w:t>150</w:t>
            </w:r>
            <w:r w:rsidR="00BA2CF2" w:rsidRPr="00ED003A">
              <w:rPr>
                <w:rFonts w:ascii="Arial" w:hAnsi="Arial" w:cs="Arial"/>
                <w:szCs w:val="24"/>
              </w:rPr>
              <w:t xml:space="preserve"> words)</w:t>
            </w:r>
          </w:p>
          <w:p w14:paraId="2949E604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7C9F2870" w14:textId="77777777" w:rsidR="00BC55D5" w:rsidRPr="00ED003A" w:rsidRDefault="00BC55D5">
      <w:pPr>
        <w:rPr>
          <w:szCs w:val="24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299"/>
      </w:tblGrid>
      <w:tr w:rsidR="00021289" w:rsidRPr="00ED003A" w14:paraId="6ADDB11C" w14:textId="77777777" w:rsidTr="00F97607">
        <w:trPr>
          <w:trHeight w:val="3402"/>
        </w:trPr>
        <w:tc>
          <w:tcPr>
            <w:tcW w:w="1050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00DF5AEF" w14:textId="6383CDCC" w:rsidR="00021289" w:rsidRPr="00ED003A" w:rsidRDefault="0063318D" w:rsidP="00BC69BA">
            <w:pPr>
              <w:tabs>
                <w:tab w:val="left" w:pos="567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ED003A">
              <w:rPr>
                <w:rFonts w:ascii="Arial" w:hAnsi="Arial" w:cs="Arial"/>
                <w:szCs w:val="24"/>
              </w:rPr>
              <w:lastRenderedPageBreak/>
              <w:t>5</w:t>
            </w:r>
            <w:r w:rsidR="00055502" w:rsidRPr="00ED003A">
              <w:rPr>
                <w:rFonts w:ascii="Arial" w:hAnsi="Arial" w:cs="Arial"/>
                <w:szCs w:val="24"/>
              </w:rPr>
              <w:t>.</w:t>
            </w:r>
            <w:r w:rsidRPr="00ED003A">
              <w:rPr>
                <w:rFonts w:ascii="Arial" w:hAnsi="Arial" w:cs="Arial"/>
                <w:szCs w:val="24"/>
              </w:rPr>
              <w:t>5</w:t>
            </w:r>
            <w:r w:rsidR="00055502" w:rsidRPr="00ED003A">
              <w:rPr>
                <w:rFonts w:ascii="Arial" w:hAnsi="Arial" w:cs="Arial"/>
                <w:szCs w:val="24"/>
              </w:rPr>
              <w:t xml:space="preserve"> </w:t>
            </w:r>
            <w:r w:rsidR="003D5937" w:rsidRPr="00ED003A">
              <w:rPr>
                <w:rFonts w:ascii="Arial" w:hAnsi="Arial" w:cs="Arial"/>
                <w:szCs w:val="24"/>
              </w:rPr>
              <w:t xml:space="preserve">Briefly describe </w:t>
            </w:r>
            <w:r w:rsidR="005670DE" w:rsidRPr="00ED003A">
              <w:rPr>
                <w:rFonts w:ascii="Arial" w:hAnsi="Arial" w:cs="Arial"/>
                <w:szCs w:val="24"/>
              </w:rPr>
              <w:t xml:space="preserve">how </w:t>
            </w:r>
            <w:r w:rsidR="00BC55D5" w:rsidRPr="00ED003A">
              <w:rPr>
                <w:rFonts w:ascii="Arial" w:hAnsi="Arial" w:cs="Arial"/>
                <w:szCs w:val="24"/>
              </w:rPr>
              <w:t xml:space="preserve">it is envisioned </w:t>
            </w:r>
            <w:r w:rsidR="003D5937" w:rsidRPr="00ED003A">
              <w:rPr>
                <w:rFonts w:ascii="Arial" w:hAnsi="Arial" w:cs="Arial"/>
                <w:szCs w:val="24"/>
              </w:rPr>
              <w:t>th</w:t>
            </w:r>
            <w:r w:rsidR="00BC55D5" w:rsidRPr="00ED003A">
              <w:rPr>
                <w:rFonts w:ascii="Arial" w:hAnsi="Arial" w:cs="Arial"/>
                <w:szCs w:val="24"/>
              </w:rPr>
              <w:t>is</w:t>
            </w:r>
            <w:r w:rsidR="003D5937" w:rsidRPr="00ED003A">
              <w:rPr>
                <w:rFonts w:ascii="Arial" w:hAnsi="Arial" w:cs="Arial"/>
                <w:szCs w:val="24"/>
              </w:rPr>
              <w:t xml:space="preserve"> research </w:t>
            </w:r>
            <w:r w:rsidR="005C21E5" w:rsidRPr="00ED003A">
              <w:rPr>
                <w:rFonts w:ascii="Arial" w:hAnsi="Arial" w:cs="Arial"/>
                <w:szCs w:val="24"/>
              </w:rPr>
              <w:t xml:space="preserve">will contribute to </w:t>
            </w:r>
            <w:r w:rsidR="005F1B0B" w:rsidRPr="00ED003A">
              <w:rPr>
                <w:rFonts w:ascii="Arial" w:hAnsi="Arial" w:cs="Arial"/>
                <w:szCs w:val="24"/>
              </w:rPr>
              <w:t xml:space="preserve">best practice </w:t>
            </w:r>
            <w:r w:rsidR="005C21E5" w:rsidRPr="00ED003A">
              <w:rPr>
                <w:rFonts w:ascii="Arial" w:hAnsi="Arial" w:cs="Arial"/>
                <w:szCs w:val="24"/>
              </w:rPr>
              <w:t>obesity</w:t>
            </w:r>
            <w:r w:rsidR="005F1B0B" w:rsidRPr="00ED003A">
              <w:rPr>
                <w:rFonts w:ascii="Arial" w:hAnsi="Arial" w:cs="Arial"/>
                <w:szCs w:val="24"/>
              </w:rPr>
              <w:t xml:space="preserve"> prevention efforts</w:t>
            </w:r>
            <w:r w:rsidR="00BD60F1" w:rsidRPr="00ED003A">
              <w:rPr>
                <w:rFonts w:ascii="Arial" w:hAnsi="Arial" w:cs="Arial"/>
                <w:szCs w:val="24"/>
              </w:rPr>
              <w:t xml:space="preserve"> </w:t>
            </w:r>
            <w:r w:rsidR="00846DD7" w:rsidRPr="00ED003A">
              <w:rPr>
                <w:rFonts w:ascii="Arial" w:hAnsi="Arial" w:cs="Arial"/>
                <w:szCs w:val="24"/>
              </w:rPr>
              <w:t>and lead to improved community health outcomes</w:t>
            </w:r>
            <w:r w:rsidR="003D5937" w:rsidRPr="00ED003A">
              <w:rPr>
                <w:rFonts w:ascii="Arial" w:hAnsi="Arial" w:cs="Arial"/>
                <w:szCs w:val="24"/>
              </w:rPr>
              <w:t xml:space="preserve"> </w:t>
            </w:r>
            <w:r w:rsidR="005F1B0B" w:rsidRPr="00ED003A">
              <w:rPr>
                <w:rFonts w:ascii="Arial" w:hAnsi="Arial" w:cs="Arial"/>
                <w:szCs w:val="24"/>
              </w:rPr>
              <w:t xml:space="preserve">in WA </w:t>
            </w:r>
            <w:r w:rsidR="00BA2CF2" w:rsidRPr="00ED003A">
              <w:rPr>
                <w:rFonts w:ascii="Arial" w:hAnsi="Arial" w:cs="Arial"/>
                <w:szCs w:val="24"/>
              </w:rPr>
              <w:t>(</w:t>
            </w:r>
            <w:r w:rsidR="00702E95" w:rsidRPr="00ED003A">
              <w:rPr>
                <w:rFonts w:ascii="Arial" w:hAnsi="Arial" w:cs="Arial"/>
                <w:szCs w:val="24"/>
              </w:rPr>
              <w:t xml:space="preserve">maximum </w:t>
            </w:r>
            <w:r w:rsidR="00EC45D4" w:rsidRPr="00ED003A">
              <w:rPr>
                <w:rFonts w:ascii="Arial" w:hAnsi="Arial" w:cs="Arial"/>
                <w:szCs w:val="24"/>
              </w:rPr>
              <w:t>2</w:t>
            </w:r>
            <w:r w:rsidR="00962C71" w:rsidRPr="00ED003A">
              <w:rPr>
                <w:rFonts w:ascii="Arial" w:hAnsi="Arial" w:cs="Arial"/>
                <w:szCs w:val="24"/>
              </w:rPr>
              <w:t xml:space="preserve">00 </w:t>
            </w:r>
            <w:r w:rsidR="00BA2CF2" w:rsidRPr="00ED003A">
              <w:rPr>
                <w:rFonts w:ascii="Arial" w:hAnsi="Arial" w:cs="Arial"/>
                <w:szCs w:val="24"/>
              </w:rPr>
              <w:t>words)</w:t>
            </w:r>
            <w:r w:rsidR="00021289" w:rsidRPr="00ED003A">
              <w:rPr>
                <w:rFonts w:ascii="Arial" w:hAnsi="Arial" w:cs="Arial"/>
                <w:szCs w:val="24"/>
              </w:rPr>
              <w:t xml:space="preserve">  </w:t>
            </w:r>
          </w:p>
          <w:p w14:paraId="13B03B40" w14:textId="77777777" w:rsidR="00021289" w:rsidRPr="00ED003A" w:rsidRDefault="00021289" w:rsidP="00A14667">
            <w:pPr>
              <w:tabs>
                <w:tab w:val="left" w:pos="56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E0609D" w14:textId="2026550A" w:rsidR="002F1BEF" w:rsidRDefault="002F1BEF">
      <w:pPr>
        <w:rPr>
          <w:szCs w:val="24"/>
        </w:rPr>
      </w:pPr>
    </w:p>
    <w:p w14:paraId="799936F2" w14:textId="77777777" w:rsidR="00BC69BA" w:rsidRPr="00ED003A" w:rsidRDefault="00BC69BA">
      <w:pPr>
        <w:rPr>
          <w:szCs w:val="24"/>
        </w:rPr>
      </w:pPr>
    </w:p>
    <w:p w14:paraId="2D69937B" w14:textId="747A9235" w:rsidR="00BC69BA" w:rsidRPr="00D33202" w:rsidRDefault="00BC69BA" w:rsidP="00D33202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 xml:space="preserve">Proposed translation strategies </w:t>
      </w:r>
    </w:p>
    <w:p w14:paraId="7EBDBC12" w14:textId="03FB0A4E" w:rsidR="003D5937" w:rsidRDefault="00C17BE6" w:rsidP="00BC69BA">
      <w:pPr>
        <w:spacing w:before="120" w:line="276" w:lineRule="auto"/>
        <w:jc w:val="left"/>
        <w:rPr>
          <w:rFonts w:ascii="Arial" w:hAnsi="Arial" w:cs="Arial"/>
          <w:szCs w:val="24"/>
        </w:rPr>
      </w:pPr>
      <w:r w:rsidRPr="00ED003A">
        <w:rPr>
          <w:rFonts w:ascii="Arial" w:hAnsi="Arial" w:cs="Arial"/>
          <w:szCs w:val="24"/>
        </w:rPr>
        <w:t xml:space="preserve">Please outline </w:t>
      </w:r>
      <w:r w:rsidR="003D5937" w:rsidRPr="00ED003A">
        <w:rPr>
          <w:rFonts w:ascii="Arial" w:hAnsi="Arial" w:cs="Arial"/>
          <w:szCs w:val="24"/>
        </w:rPr>
        <w:t xml:space="preserve">the proposed translation </w:t>
      </w:r>
      <w:r w:rsidR="00846DD7" w:rsidRPr="00ED003A">
        <w:rPr>
          <w:rFonts w:ascii="Arial" w:hAnsi="Arial" w:cs="Arial"/>
          <w:szCs w:val="24"/>
        </w:rPr>
        <w:t>plans</w:t>
      </w:r>
      <w:r w:rsidR="003D5937" w:rsidRPr="00ED003A">
        <w:rPr>
          <w:rFonts w:ascii="Arial" w:hAnsi="Arial" w:cs="Arial"/>
          <w:szCs w:val="24"/>
        </w:rPr>
        <w:t xml:space="preserve"> </w:t>
      </w:r>
      <w:r w:rsidR="00ED5FA1" w:rsidRPr="00ED003A">
        <w:rPr>
          <w:rFonts w:ascii="Arial" w:hAnsi="Arial" w:cs="Arial"/>
          <w:szCs w:val="24"/>
        </w:rPr>
        <w:t xml:space="preserve">to demonstrate how </w:t>
      </w:r>
      <w:r w:rsidRPr="00ED003A">
        <w:rPr>
          <w:rFonts w:ascii="Arial" w:hAnsi="Arial" w:cs="Arial"/>
          <w:szCs w:val="24"/>
        </w:rPr>
        <w:t xml:space="preserve">the </w:t>
      </w:r>
      <w:r w:rsidR="00ED5FA1" w:rsidRPr="00ED003A">
        <w:rPr>
          <w:rFonts w:ascii="Arial" w:hAnsi="Arial" w:cs="Arial"/>
          <w:szCs w:val="24"/>
        </w:rPr>
        <w:t>r</w:t>
      </w:r>
      <w:r w:rsidR="005670DE" w:rsidRPr="00ED003A">
        <w:rPr>
          <w:rFonts w:ascii="Arial" w:hAnsi="Arial" w:cs="Arial"/>
          <w:szCs w:val="24"/>
        </w:rPr>
        <w:t xml:space="preserve">esearch findings will </w:t>
      </w:r>
      <w:r w:rsidR="005C21E5" w:rsidRPr="00ED003A">
        <w:rPr>
          <w:rFonts w:ascii="Arial" w:hAnsi="Arial" w:cs="Arial"/>
          <w:szCs w:val="24"/>
        </w:rPr>
        <w:t>inform obesity</w:t>
      </w:r>
      <w:r w:rsidR="005F1B0B" w:rsidRPr="00ED003A">
        <w:rPr>
          <w:rFonts w:ascii="Arial" w:hAnsi="Arial" w:cs="Arial"/>
          <w:szCs w:val="24"/>
        </w:rPr>
        <w:t>-related</w:t>
      </w:r>
      <w:r w:rsidR="005C21E5" w:rsidRPr="00ED003A">
        <w:rPr>
          <w:rFonts w:ascii="Arial" w:hAnsi="Arial" w:cs="Arial"/>
          <w:szCs w:val="24"/>
        </w:rPr>
        <w:t xml:space="preserve"> policy</w:t>
      </w:r>
      <w:r w:rsidR="00E31E4D" w:rsidRPr="00ED003A">
        <w:rPr>
          <w:rFonts w:ascii="Arial" w:hAnsi="Arial" w:cs="Arial"/>
          <w:szCs w:val="24"/>
        </w:rPr>
        <w:t xml:space="preserve">, </w:t>
      </w:r>
      <w:r w:rsidR="00ED5FA1" w:rsidRPr="00ED003A">
        <w:rPr>
          <w:rFonts w:ascii="Arial" w:hAnsi="Arial" w:cs="Arial"/>
          <w:szCs w:val="24"/>
        </w:rPr>
        <w:t xml:space="preserve">and </w:t>
      </w:r>
      <w:r w:rsidR="005C21E5" w:rsidRPr="00ED003A">
        <w:rPr>
          <w:rFonts w:ascii="Arial" w:hAnsi="Arial" w:cs="Arial"/>
          <w:szCs w:val="24"/>
        </w:rPr>
        <w:t>where relevant</w:t>
      </w:r>
      <w:r w:rsidR="00846DD7" w:rsidRPr="00ED003A">
        <w:rPr>
          <w:rFonts w:ascii="Arial" w:hAnsi="Arial" w:cs="Arial"/>
          <w:szCs w:val="24"/>
        </w:rPr>
        <w:t>,</w:t>
      </w:r>
      <w:r w:rsidR="005C21E5" w:rsidRPr="00ED003A">
        <w:rPr>
          <w:rFonts w:ascii="Arial" w:hAnsi="Arial" w:cs="Arial"/>
          <w:szCs w:val="24"/>
        </w:rPr>
        <w:t xml:space="preserve"> </w:t>
      </w:r>
      <w:r w:rsidR="00ED5FA1" w:rsidRPr="00ED003A">
        <w:rPr>
          <w:rFonts w:ascii="Arial" w:hAnsi="Arial" w:cs="Arial"/>
          <w:szCs w:val="24"/>
        </w:rPr>
        <w:t xml:space="preserve">other </w:t>
      </w:r>
      <w:r w:rsidR="005C21E5" w:rsidRPr="00ED003A">
        <w:rPr>
          <w:rFonts w:ascii="Arial" w:hAnsi="Arial" w:cs="Arial"/>
          <w:szCs w:val="24"/>
        </w:rPr>
        <w:t xml:space="preserve">obesity-related </w:t>
      </w:r>
      <w:r w:rsidR="00ED5FA1" w:rsidRPr="00ED003A">
        <w:rPr>
          <w:rFonts w:ascii="Arial" w:hAnsi="Arial" w:cs="Arial"/>
          <w:szCs w:val="24"/>
        </w:rPr>
        <w:t xml:space="preserve">health promotion </w:t>
      </w:r>
      <w:r w:rsidR="005C21E5" w:rsidRPr="00ED003A">
        <w:rPr>
          <w:rFonts w:ascii="Arial" w:hAnsi="Arial" w:cs="Arial"/>
          <w:szCs w:val="24"/>
        </w:rPr>
        <w:t xml:space="preserve">programs and </w:t>
      </w:r>
      <w:r w:rsidRPr="00ED003A">
        <w:rPr>
          <w:rFonts w:ascii="Arial" w:hAnsi="Arial" w:cs="Arial"/>
          <w:szCs w:val="24"/>
        </w:rPr>
        <w:t>activities</w:t>
      </w:r>
      <w:r w:rsidR="005C21E5" w:rsidRPr="00ED003A">
        <w:rPr>
          <w:rFonts w:ascii="Arial" w:hAnsi="Arial" w:cs="Arial"/>
          <w:szCs w:val="24"/>
        </w:rPr>
        <w:t xml:space="preserve">, </w:t>
      </w:r>
      <w:r w:rsidRPr="00ED003A">
        <w:rPr>
          <w:rFonts w:ascii="Arial" w:hAnsi="Arial" w:cs="Arial"/>
          <w:szCs w:val="24"/>
        </w:rPr>
        <w:t>in the WA community</w:t>
      </w:r>
      <w:r w:rsidR="00E31E4D" w:rsidRPr="00ED003A">
        <w:rPr>
          <w:rFonts w:ascii="Arial" w:hAnsi="Arial" w:cs="Arial"/>
          <w:szCs w:val="24"/>
        </w:rPr>
        <w:t xml:space="preserve">. </w:t>
      </w:r>
      <w:r w:rsidR="00702E95" w:rsidRPr="00ED003A">
        <w:rPr>
          <w:rFonts w:ascii="Arial" w:hAnsi="Arial" w:cs="Arial"/>
          <w:szCs w:val="24"/>
        </w:rPr>
        <w:t>(</w:t>
      </w:r>
      <w:r w:rsidR="00BC69BA">
        <w:rPr>
          <w:rFonts w:ascii="Arial" w:hAnsi="Arial" w:cs="Arial"/>
          <w:szCs w:val="24"/>
        </w:rPr>
        <w:t>M</w:t>
      </w:r>
      <w:r w:rsidR="00702E95" w:rsidRPr="00ED003A">
        <w:rPr>
          <w:rFonts w:ascii="Arial" w:hAnsi="Arial" w:cs="Arial"/>
          <w:szCs w:val="24"/>
        </w:rPr>
        <w:t>aximum 300 words)</w:t>
      </w:r>
      <w:r w:rsidR="003D5937" w:rsidRPr="00ED003A">
        <w:rPr>
          <w:rFonts w:ascii="Arial" w:hAnsi="Arial" w:cs="Arial"/>
          <w:szCs w:val="24"/>
        </w:rPr>
        <w:t xml:space="preserve">. </w:t>
      </w:r>
    </w:p>
    <w:p w14:paraId="50C705E3" w14:textId="77777777" w:rsidR="009F05C7" w:rsidRDefault="009F05C7" w:rsidP="00BC69BA">
      <w:pPr>
        <w:spacing w:before="120" w:line="276" w:lineRule="auto"/>
        <w:jc w:val="left"/>
        <w:rPr>
          <w:rFonts w:ascii="Arial" w:hAnsi="Arial" w:cs="Arial"/>
          <w:szCs w:val="24"/>
        </w:rPr>
      </w:pPr>
    </w:p>
    <w:p w14:paraId="4FE50B67" w14:textId="77777777" w:rsidR="00F623FC" w:rsidRPr="00ED003A" w:rsidRDefault="00F623FC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Cs w:val="24"/>
        </w:rPr>
      </w:pPr>
    </w:p>
    <w:tbl>
      <w:tblPr>
        <w:tblW w:w="1058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10589"/>
      </w:tblGrid>
      <w:tr w:rsidR="00F623FC" w:rsidRPr="00ED003A" w14:paraId="32F0BD94" w14:textId="77777777" w:rsidTr="0063318D">
        <w:trPr>
          <w:trHeight w:val="3416"/>
        </w:trPr>
        <w:tc>
          <w:tcPr>
            <w:tcW w:w="10589" w:type="dxa"/>
          </w:tcPr>
          <w:p w14:paraId="20F35AD7" w14:textId="77777777" w:rsidR="003D5937" w:rsidRPr="00ED003A" w:rsidRDefault="003D5937" w:rsidP="00702E95">
            <w:pPr>
              <w:tabs>
                <w:tab w:val="left" w:pos="426"/>
                <w:tab w:val="center" w:pos="4536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773623BF" w14:textId="77777777" w:rsidR="00A05E05" w:rsidRPr="00ED003A" w:rsidRDefault="00A05E05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Cs w:val="24"/>
        </w:rPr>
        <w:sectPr w:rsidR="00A05E05" w:rsidRPr="00ED003A" w:rsidSect="002F1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94" w:bottom="1134" w:left="794" w:header="680" w:footer="454" w:gutter="0"/>
          <w:cols w:space="720"/>
          <w:titlePg/>
          <w:docGrid w:linePitch="326"/>
        </w:sectPr>
      </w:pPr>
    </w:p>
    <w:p w14:paraId="58A59794" w14:textId="79E1D7EE" w:rsidR="004B5069" w:rsidRPr="00D33202" w:rsidRDefault="00BC69BA" w:rsidP="00D33202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bookmarkStart w:id="2" w:name="_Hlk55371643"/>
      <w:r w:rsidRPr="00D33202">
        <w:rPr>
          <w:rFonts w:ascii="Arial" w:hAnsi="Arial" w:cs="Arial"/>
          <w:color w:val="FF0000"/>
          <w:sz w:val="32"/>
          <w:szCs w:val="32"/>
        </w:rPr>
        <w:lastRenderedPageBreak/>
        <w:t xml:space="preserve">Collaboration and partners agencies </w:t>
      </w:r>
    </w:p>
    <w:p w14:paraId="1B5EB83D" w14:textId="77777777" w:rsidR="00BC69BA" w:rsidRPr="007406E5" w:rsidRDefault="00BC69BA" w:rsidP="00121B91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2E157E18" w14:textId="2AC98961" w:rsidR="00B323BB" w:rsidRPr="00BC69BA" w:rsidRDefault="00454B40" w:rsidP="00BC69BA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szCs w:val="24"/>
        </w:rPr>
      </w:pPr>
      <w:r w:rsidRPr="00BC69BA">
        <w:rPr>
          <w:rFonts w:ascii="Arial" w:hAnsi="Arial" w:cs="Arial"/>
          <w:bCs/>
          <w:szCs w:val="24"/>
        </w:rPr>
        <w:t>Plea</w:t>
      </w:r>
      <w:bookmarkEnd w:id="2"/>
      <w:r w:rsidRPr="00BC69BA">
        <w:rPr>
          <w:rFonts w:ascii="Arial" w:hAnsi="Arial" w:cs="Arial"/>
          <w:bCs/>
          <w:szCs w:val="24"/>
        </w:rPr>
        <w:t xml:space="preserve">se list </w:t>
      </w:r>
      <w:r w:rsidR="00CF5782" w:rsidRPr="00BC69BA">
        <w:rPr>
          <w:rFonts w:ascii="Arial" w:hAnsi="Arial" w:cs="Arial"/>
          <w:bCs/>
          <w:szCs w:val="24"/>
        </w:rPr>
        <w:t>all</w:t>
      </w:r>
      <w:r w:rsidR="00BC69BA" w:rsidRPr="00BC69BA">
        <w:rPr>
          <w:rFonts w:ascii="Arial" w:hAnsi="Arial" w:cs="Arial"/>
          <w:bCs/>
          <w:szCs w:val="24"/>
        </w:rPr>
        <w:t xml:space="preserve"> </w:t>
      </w:r>
      <w:r w:rsidRPr="00BC69BA">
        <w:rPr>
          <w:rFonts w:ascii="Arial" w:hAnsi="Arial" w:cs="Arial"/>
          <w:bCs/>
          <w:szCs w:val="24"/>
        </w:rPr>
        <w:t>the</w:t>
      </w:r>
      <w:r w:rsidR="00B323BB" w:rsidRPr="00BC69BA">
        <w:rPr>
          <w:rFonts w:ascii="Arial" w:hAnsi="Arial" w:cs="Arial"/>
          <w:bCs/>
          <w:szCs w:val="24"/>
        </w:rPr>
        <w:t xml:space="preserve"> </w:t>
      </w:r>
      <w:r w:rsidR="00FE4EB5" w:rsidRPr="00BC69BA">
        <w:rPr>
          <w:rFonts w:ascii="Arial" w:hAnsi="Arial" w:cs="Arial"/>
          <w:bCs/>
          <w:szCs w:val="24"/>
        </w:rPr>
        <w:t xml:space="preserve">key </w:t>
      </w:r>
      <w:r w:rsidR="009929ED" w:rsidRPr="00BC69BA">
        <w:rPr>
          <w:rFonts w:ascii="Arial" w:hAnsi="Arial" w:cs="Arial"/>
          <w:bCs/>
          <w:szCs w:val="24"/>
        </w:rPr>
        <w:t xml:space="preserve">partner </w:t>
      </w:r>
      <w:r w:rsidR="00B323BB" w:rsidRPr="00BC69BA">
        <w:rPr>
          <w:rFonts w:ascii="Arial" w:hAnsi="Arial" w:cs="Arial"/>
          <w:bCs/>
          <w:szCs w:val="24"/>
        </w:rPr>
        <w:t>organisation</w:t>
      </w:r>
      <w:r w:rsidRPr="00BC69BA">
        <w:rPr>
          <w:rFonts w:ascii="Arial" w:hAnsi="Arial" w:cs="Arial"/>
          <w:bCs/>
          <w:szCs w:val="24"/>
        </w:rPr>
        <w:t>/s</w:t>
      </w:r>
      <w:r w:rsidR="00CA1F8F" w:rsidRPr="00BC69BA">
        <w:rPr>
          <w:rFonts w:ascii="Arial" w:hAnsi="Arial" w:cs="Arial"/>
          <w:bCs/>
          <w:szCs w:val="24"/>
        </w:rPr>
        <w:t xml:space="preserve"> </w:t>
      </w:r>
      <w:r w:rsidR="00FE4EB5" w:rsidRPr="00BC69BA">
        <w:rPr>
          <w:rFonts w:ascii="Arial" w:hAnsi="Arial" w:cs="Arial"/>
          <w:bCs/>
          <w:szCs w:val="24"/>
        </w:rPr>
        <w:t xml:space="preserve">that will contribute to the </w:t>
      </w:r>
      <w:r w:rsidR="00702E95" w:rsidRPr="00BC69BA">
        <w:rPr>
          <w:rFonts w:ascii="Arial" w:hAnsi="Arial" w:cs="Arial"/>
          <w:bCs/>
          <w:szCs w:val="24"/>
        </w:rPr>
        <w:t xml:space="preserve">research project and support </w:t>
      </w:r>
      <w:r w:rsidR="00FE4EB5" w:rsidRPr="00BC69BA">
        <w:rPr>
          <w:rFonts w:ascii="Arial" w:hAnsi="Arial" w:cs="Arial"/>
          <w:bCs/>
          <w:szCs w:val="24"/>
        </w:rPr>
        <w:t>translation of the research findings</w:t>
      </w:r>
      <w:r w:rsidR="00702E95" w:rsidRPr="00BC69BA">
        <w:rPr>
          <w:rFonts w:ascii="Arial" w:hAnsi="Arial" w:cs="Arial"/>
          <w:bCs/>
          <w:szCs w:val="24"/>
        </w:rPr>
        <w:t xml:space="preserve"> into </w:t>
      </w:r>
      <w:r w:rsidR="00BC55D5" w:rsidRPr="00BC69BA">
        <w:rPr>
          <w:rFonts w:ascii="Arial" w:hAnsi="Arial" w:cs="Arial"/>
          <w:bCs/>
          <w:szCs w:val="24"/>
        </w:rPr>
        <w:t xml:space="preserve">policy and </w:t>
      </w:r>
      <w:r w:rsidR="00702E95" w:rsidRPr="00BC69BA">
        <w:rPr>
          <w:rFonts w:ascii="Arial" w:hAnsi="Arial" w:cs="Arial"/>
          <w:bCs/>
          <w:szCs w:val="24"/>
        </w:rPr>
        <w:t>practice</w:t>
      </w:r>
      <w:r w:rsidR="009929ED" w:rsidRPr="00BC69BA">
        <w:rPr>
          <w:rFonts w:ascii="Arial" w:hAnsi="Arial" w:cs="Arial"/>
          <w:bCs/>
          <w:szCs w:val="24"/>
        </w:rPr>
        <w:t>.</w:t>
      </w:r>
      <w:r w:rsidR="009E2D33" w:rsidRPr="00BC69BA">
        <w:rPr>
          <w:rFonts w:ascii="Arial" w:hAnsi="Arial" w:cs="Arial"/>
          <w:bCs/>
          <w:szCs w:val="24"/>
        </w:rPr>
        <w:t xml:space="preserve"> </w:t>
      </w:r>
    </w:p>
    <w:p w14:paraId="099322E8" w14:textId="77777777" w:rsidR="00A459BB" w:rsidRPr="00BC69BA" w:rsidRDefault="00A459BB" w:rsidP="00BC69BA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szCs w:val="24"/>
        </w:rPr>
      </w:pPr>
    </w:p>
    <w:tbl>
      <w:tblPr>
        <w:tblW w:w="15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383"/>
        <w:gridCol w:w="3185"/>
        <w:gridCol w:w="4252"/>
        <w:gridCol w:w="3300"/>
      </w:tblGrid>
      <w:tr w:rsidR="00F645D7" w:rsidRPr="00BC69BA" w14:paraId="1D05D1A6" w14:textId="77777777" w:rsidTr="00CF75AD">
        <w:trPr>
          <w:trHeight w:val="763"/>
        </w:trPr>
        <w:tc>
          <w:tcPr>
            <w:tcW w:w="2116" w:type="dxa"/>
            <w:shd w:val="clear" w:color="auto" w:fill="auto"/>
          </w:tcPr>
          <w:p w14:paraId="6CAEDCF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Organisation</w:t>
            </w:r>
          </w:p>
        </w:tc>
        <w:tc>
          <w:tcPr>
            <w:tcW w:w="2383" w:type="dxa"/>
          </w:tcPr>
          <w:p w14:paraId="0B60FDC1" w14:textId="60C435B4" w:rsidR="00F645D7" w:rsidRPr="00BC69BA" w:rsidRDefault="00702E95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 xml:space="preserve">Contact </w:t>
            </w:r>
            <w:r w:rsidR="00BC69BA">
              <w:rPr>
                <w:rFonts w:ascii="Arial" w:hAnsi="Arial" w:cs="Arial"/>
                <w:szCs w:val="24"/>
              </w:rPr>
              <w:t>p</w:t>
            </w:r>
            <w:r w:rsidRPr="00BC69BA">
              <w:rPr>
                <w:rFonts w:ascii="Arial" w:hAnsi="Arial" w:cs="Arial"/>
                <w:szCs w:val="24"/>
              </w:rPr>
              <w:t>erson</w:t>
            </w:r>
          </w:p>
        </w:tc>
        <w:tc>
          <w:tcPr>
            <w:tcW w:w="3185" w:type="dxa"/>
          </w:tcPr>
          <w:p w14:paraId="22F383CC" w14:textId="77777777" w:rsidR="00F645D7" w:rsidRPr="00BC69BA" w:rsidRDefault="00841008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E</w:t>
            </w:r>
            <w:r w:rsidR="00F645D7" w:rsidRPr="00BC69BA">
              <w:rPr>
                <w:rFonts w:ascii="Arial" w:hAnsi="Arial" w:cs="Arial"/>
                <w:szCs w:val="24"/>
              </w:rPr>
              <w:t>xpertise</w:t>
            </w:r>
          </w:p>
        </w:tc>
        <w:tc>
          <w:tcPr>
            <w:tcW w:w="4252" w:type="dxa"/>
            <w:shd w:val="clear" w:color="auto" w:fill="auto"/>
          </w:tcPr>
          <w:p w14:paraId="7313E2CD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 xml:space="preserve">Role </w:t>
            </w:r>
            <w:r w:rsidR="0078345C" w:rsidRPr="00BC69BA">
              <w:rPr>
                <w:rFonts w:ascii="Arial" w:hAnsi="Arial" w:cs="Arial"/>
                <w:szCs w:val="24"/>
              </w:rPr>
              <w:t>in proposed study</w:t>
            </w:r>
            <w:r w:rsidRPr="00BC69BA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14:paraId="5CF0CD6E" w14:textId="6B932F42" w:rsidR="00F645D7" w:rsidRPr="00BC69BA" w:rsidRDefault="00702E95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C69BA">
              <w:rPr>
                <w:rFonts w:ascii="Arial" w:hAnsi="Arial" w:cs="Arial"/>
                <w:szCs w:val="24"/>
              </w:rPr>
              <w:t>Is the p</w:t>
            </w:r>
            <w:r w:rsidR="00F645D7" w:rsidRPr="00BC69BA">
              <w:rPr>
                <w:rFonts w:ascii="Arial" w:hAnsi="Arial" w:cs="Arial"/>
                <w:szCs w:val="24"/>
              </w:rPr>
              <w:t>artnership confirmed / unconfirmed</w:t>
            </w:r>
            <w:r w:rsidRPr="00BC69BA">
              <w:rPr>
                <w:rFonts w:ascii="Arial" w:hAnsi="Arial" w:cs="Arial"/>
                <w:szCs w:val="24"/>
              </w:rPr>
              <w:t xml:space="preserve"> </w:t>
            </w:r>
            <w:r w:rsidR="00F645D7" w:rsidRPr="00BC69B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645D7" w:rsidRPr="00BC69BA" w14:paraId="09714C92" w14:textId="77777777" w:rsidTr="00CF75AD">
        <w:trPr>
          <w:trHeight w:val="555"/>
        </w:trPr>
        <w:tc>
          <w:tcPr>
            <w:tcW w:w="2116" w:type="dxa"/>
            <w:shd w:val="clear" w:color="auto" w:fill="auto"/>
          </w:tcPr>
          <w:p w14:paraId="03489B3C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1377FCA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7D25554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C46AE17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E915B88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5274BD2F" w14:textId="77777777" w:rsidTr="00CF75AD">
        <w:trPr>
          <w:trHeight w:val="523"/>
        </w:trPr>
        <w:tc>
          <w:tcPr>
            <w:tcW w:w="2116" w:type="dxa"/>
            <w:shd w:val="clear" w:color="auto" w:fill="auto"/>
          </w:tcPr>
          <w:p w14:paraId="5A93408C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5E202DF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138F9D1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78B599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07F80F6F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4551DC53" w14:textId="77777777" w:rsidTr="00CF75AD">
        <w:trPr>
          <w:trHeight w:val="555"/>
        </w:trPr>
        <w:tc>
          <w:tcPr>
            <w:tcW w:w="2116" w:type="dxa"/>
            <w:shd w:val="clear" w:color="auto" w:fill="auto"/>
          </w:tcPr>
          <w:p w14:paraId="638AA630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591671C7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4D17C02D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33452DE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295BE44B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645D7" w:rsidRPr="00BC69BA" w14:paraId="7350BEB4" w14:textId="77777777" w:rsidTr="00CF75AD">
        <w:trPr>
          <w:trHeight w:val="523"/>
        </w:trPr>
        <w:tc>
          <w:tcPr>
            <w:tcW w:w="2116" w:type="dxa"/>
            <w:shd w:val="clear" w:color="auto" w:fill="auto"/>
          </w:tcPr>
          <w:p w14:paraId="707E3623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</w:tcPr>
          <w:p w14:paraId="34EFE2B0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</w:tcPr>
          <w:p w14:paraId="71D84B15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C559F8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shd w:val="clear" w:color="auto" w:fill="auto"/>
          </w:tcPr>
          <w:p w14:paraId="5B1943F4" w14:textId="77777777" w:rsidR="00F645D7" w:rsidRPr="00BC69BA" w:rsidRDefault="00F645D7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E2D33" w:rsidRPr="00BC69BA" w14:paraId="54BE3F1D" w14:textId="77777777" w:rsidTr="00CF75AD">
        <w:trPr>
          <w:trHeight w:val="55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0223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79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637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A3A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766F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E2D33" w:rsidRPr="00BC69BA" w14:paraId="4981687B" w14:textId="77777777" w:rsidTr="00CF75AD">
        <w:trPr>
          <w:trHeight w:val="523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1D9E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751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539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1CDA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CC88" w14:textId="77777777" w:rsidR="009E2D33" w:rsidRPr="00BC69BA" w:rsidRDefault="009E2D33" w:rsidP="00BC69BA">
            <w:pPr>
              <w:tabs>
                <w:tab w:val="left" w:pos="426"/>
                <w:tab w:val="left" w:pos="851"/>
                <w:tab w:val="left" w:pos="2268"/>
                <w:tab w:val="center" w:pos="5245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491FFE4" w14:textId="77777777" w:rsidR="00F97607" w:rsidRPr="00BC69BA" w:rsidRDefault="00F97607" w:rsidP="00BC69BA">
      <w:pPr>
        <w:tabs>
          <w:tab w:val="left" w:pos="426"/>
          <w:tab w:val="left" w:pos="993"/>
          <w:tab w:val="center" w:pos="4536"/>
        </w:tabs>
        <w:spacing w:line="276" w:lineRule="auto"/>
        <w:ind w:left="993" w:hanging="993"/>
        <w:rPr>
          <w:rFonts w:ascii="Arial" w:hAnsi="Arial" w:cs="Arial"/>
          <w:b/>
          <w:szCs w:val="24"/>
        </w:rPr>
      </w:pPr>
    </w:p>
    <w:p w14:paraId="7012930F" w14:textId="2B09D3E8" w:rsidR="00197036" w:rsidRPr="00CF75AD" w:rsidRDefault="00F97607" w:rsidP="00CF75AD">
      <w:pPr>
        <w:spacing w:line="276" w:lineRule="auto"/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 w:rsidRPr="00CF75AD">
        <w:rPr>
          <w:rFonts w:ascii="Arial" w:hAnsi="Arial" w:cs="Arial"/>
          <w:b/>
          <w:szCs w:val="24"/>
        </w:rPr>
        <w:br w:type="page"/>
      </w:r>
      <w:r w:rsidR="006774BB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lastRenderedPageBreak/>
        <w:t xml:space="preserve">F </w:t>
      </w:r>
      <w:r w:rsidR="00D70ADF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AND ASSOCIATE  </w:t>
      </w:r>
      <w:r w:rsidR="006774BB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 xml:space="preserve">INVESTIGATORS AND RESEARCH TEAM  </w:t>
      </w:r>
      <w:r w:rsidR="00C641A8" w:rsidRPr="00CF75AD"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  <w:tab/>
      </w:r>
    </w:p>
    <w:p w14:paraId="76A35189" w14:textId="7E471ADB" w:rsidR="00CF75AD" w:rsidRPr="00D33202" w:rsidRDefault="00CF75AD" w:rsidP="00D33202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D33202">
        <w:rPr>
          <w:rFonts w:ascii="Arial" w:hAnsi="Arial" w:cs="Arial"/>
          <w:color w:val="FF0000"/>
          <w:sz w:val="32"/>
          <w:szCs w:val="32"/>
        </w:rPr>
        <w:t>Chief and Associate Investigators</w:t>
      </w:r>
    </w:p>
    <w:p w14:paraId="1846A812" w14:textId="77777777" w:rsidR="00CF75AD" w:rsidRDefault="00CF75AD" w:rsidP="0019703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1477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50"/>
        <w:gridCol w:w="1619"/>
        <w:gridCol w:w="2226"/>
        <w:gridCol w:w="3204"/>
        <w:gridCol w:w="2226"/>
        <w:gridCol w:w="2429"/>
      </w:tblGrid>
      <w:tr w:rsidR="00266FAB" w:rsidRPr="00CF75AD" w14:paraId="0CD5A99C" w14:textId="77777777" w:rsidTr="00A05E05">
        <w:trPr>
          <w:trHeight w:val="56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1D20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640DB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Name </w:t>
            </w:r>
          </w:p>
          <w:p w14:paraId="706F333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0DC4D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Position </w:t>
            </w: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5349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Organisation</w:t>
            </w: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FE44A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kills and contribution</w:t>
            </w: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D0B1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Chief or Associate Investigator </w:t>
            </w: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06453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Is this person of Aboriginal or Torres Strait Islander </w:t>
            </w:r>
            <w:r w:rsidR="00C05D63" w:rsidRPr="00CF75AD">
              <w:rPr>
                <w:rFonts w:ascii="Arial" w:hAnsi="Arial" w:cs="Arial"/>
                <w:szCs w:val="24"/>
              </w:rPr>
              <w:t xml:space="preserve">origin </w:t>
            </w:r>
            <w:r w:rsidRPr="00CF75AD">
              <w:rPr>
                <w:rFonts w:ascii="Arial" w:hAnsi="Arial" w:cs="Arial"/>
                <w:szCs w:val="24"/>
              </w:rPr>
              <w:t>(Y/N/Unsure)</w:t>
            </w:r>
          </w:p>
        </w:tc>
      </w:tr>
      <w:tr w:rsidR="00266FAB" w:rsidRPr="00CF75AD" w14:paraId="2D3E93E8" w14:textId="77777777" w:rsidTr="00A05E05">
        <w:trPr>
          <w:trHeight w:val="22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BD876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563C5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5650F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DE343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B443A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942DF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5385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BE2B778" w14:textId="77777777" w:rsidTr="00A05E05">
        <w:trPr>
          <w:trHeight w:val="239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4BCF75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B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695FB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A595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91E7F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7D09F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4C9C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EEC0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09A698B9" w14:textId="77777777" w:rsidTr="00A05E05">
        <w:trPr>
          <w:trHeight w:val="272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03A53D1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C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25E55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DCEF3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2B18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F174F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1EBC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5FBB7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1E5E3ECB" w14:textId="77777777" w:rsidTr="00A05E05">
        <w:trPr>
          <w:trHeight w:val="286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73DAD4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D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E305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029EB4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8F325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8AEA0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3FFD4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39F2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167A683D" w14:textId="77777777" w:rsidTr="00A05E05">
        <w:trPr>
          <w:trHeight w:val="218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209BA32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CDD10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7C6B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E380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E892E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58756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9C767D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5491AF8" w14:textId="77777777" w:rsidTr="00A05E05">
        <w:trPr>
          <w:trHeight w:val="237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70FDA2E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F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607C3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96E3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53A7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00FC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A934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0A4A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711809C6" w14:textId="77777777" w:rsidTr="00A05E05">
        <w:trPr>
          <w:trHeight w:val="270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09C6B71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G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2B59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DAFD4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9F64E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DF828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610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EA6F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56322473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423BEC0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H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AFF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97B9E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29D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1BF49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23B37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266D0B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3BC6F88B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CAD275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C27F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257736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B15A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B7D7F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A16FA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804440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6FAB" w:rsidRPr="00CF75AD" w14:paraId="6A4D7900" w14:textId="77777777" w:rsidTr="00A05E05">
        <w:trPr>
          <w:trHeight w:val="284"/>
        </w:trPr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14:paraId="5B39D1E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J</w:t>
            </w:r>
          </w:p>
        </w:tc>
        <w:tc>
          <w:tcPr>
            <w:tcW w:w="14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36BEE5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63C9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E7DA9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7A752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AAFFC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1E1D0E" w14:textId="77777777" w:rsidR="00266FAB" w:rsidRPr="00CF75AD" w:rsidRDefault="00266FAB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DB4D975" w14:textId="77777777" w:rsidR="00A05E05" w:rsidRDefault="00A05E05" w:rsidP="000443F5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  <w:sectPr w:rsidR="00A05E05" w:rsidSect="00A05E05">
          <w:footerReference w:type="default" r:id="rId14"/>
          <w:pgSz w:w="16840" w:h="11907" w:orient="landscape" w:code="9"/>
          <w:pgMar w:top="794" w:right="851" w:bottom="794" w:left="1134" w:header="680" w:footer="680" w:gutter="0"/>
          <w:cols w:space="720"/>
          <w:docGrid w:linePitch="326"/>
        </w:sectPr>
      </w:pPr>
      <w:bookmarkStart w:id="3" w:name="_GoBack"/>
      <w:bookmarkEnd w:id="3"/>
    </w:p>
    <w:p w14:paraId="3927E9D0" w14:textId="7DA4288E" w:rsidR="000443F5" w:rsidRPr="007406E5" w:rsidRDefault="000443F5" w:rsidP="000443F5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75F5FA5B" w14:textId="20EE0826" w:rsidR="00CF75AD" w:rsidRPr="00CF75AD" w:rsidRDefault="00CF75AD" w:rsidP="00735CF8">
      <w:pPr>
        <w:pStyle w:val="PlainText"/>
        <w:widowControl w:val="0"/>
        <w:numPr>
          <w:ilvl w:val="0"/>
          <w:numId w:val="27"/>
        </w:numPr>
        <w:tabs>
          <w:tab w:val="right" w:leader="underscore" w:pos="10348"/>
        </w:tabs>
        <w:rPr>
          <w:rFonts w:ascii="Arial" w:hAnsi="Arial" w:cs="Arial"/>
          <w:color w:val="FF0000"/>
          <w:sz w:val="32"/>
          <w:szCs w:val="32"/>
        </w:rPr>
      </w:pPr>
      <w:r w:rsidRPr="00CF75AD">
        <w:rPr>
          <w:rFonts w:ascii="Arial" w:hAnsi="Arial" w:cs="Arial"/>
          <w:color w:val="FF0000"/>
          <w:sz w:val="32"/>
          <w:szCs w:val="32"/>
        </w:rPr>
        <w:t xml:space="preserve">Indicative budget </w:t>
      </w:r>
    </w:p>
    <w:p w14:paraId="23D4D218" w14:textId="77777777" w:rsidR="00CF75AD" w:rsidRDefault="00CF75AD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</w:p>
    <w:p w14:paraId="401206CC" w14:textId="7892690B" w:rsidR="00132E03" w:rsidRPr="00CF75AD" w:rsidRDefault="00221FD5" w:rsidP="00CF75AD">
      <w:pPr>
        <w:pStyle w:val="PlainText"/>
        <w:widowControl w:val="0"/>
        <w:tabs>
          <w:tab w:val="right" w:leader="underscore" w:pos="10348"/>
        </w:tabs>
        <w:spacing w:line="276" w:lineRule="auto"/>
        <w:ind w:left="1276" w:hanging="1134"/>
        <w:rPr>
          <w:rFonts w:ascii="Arial" w:hAnsi="Arial" w:cs="Arial"/>
          <w:sz w:val="24"/>
          <w:szCs w:val="24"/>
        </w:rPr>
      </w:pPr>
      <w:r w:rsidRPr="00CF75AD">
        <w:rPr>
          <w:rFonts w:ascii="Arial" w:hAnsi="Arial" w:cs="Arial"/>
          <w:sz w:val="24"/>
          <w:szCs w:val="24"/>
        </w:rPr>
        <w:t xml:space="preserve">Please provide an indicative annual </w:t>
      </w:r>
      <w:r w:rsidR="0082408D" w:rsidRPr="00CF75AD">
        <w:rPr>
          <w:rFonts w:ascii="Arial" w:hAnsi="Arial" w:cs="Arial"/>
          <w:sz w:val="24"/>
          <w:szCs w:val="24"/>
        </w:rPr>
        <w:t xml:space="preserve">and overall </w:t>
      </w:r>
      <w:r w:rsidRPr="00CF75AD">
        <w:rPr>
          <w:rFonts w:ascii="Arial" w:hAnsi="Arial" w:cs="Arial"/>
          <w:sz w:val="24"/>
          <w:szCs w:val="24"/>
        </w:rPr>
        <w:t>budget for the project</w:t>
      </w:r>
      <w:r w:rsidR="0041235F" w:rsidRPr="00CF75AD">
        <w:rPr>
          <w:rFonts w:ascii="Arial" w:hAnsi="Arial" w:cs="Arial"/>
          <w:sz w:val="24"/>
          <w:szCs w:val="24"/>
        </w:rPr>
        <w:t>:</w:t>
      </w:r>
      <w:r w:rsidRPr="00CF75AD">
        <w:rPr>
          <w:rFonts w:ascii="Arial" w:hAnsi="Arial" w:cs="Arial"/>
          <w:sz w:val="24"/>
          <w:szCs w:val="24"/>
        </w:rPr>
        <w:t xml:space="preserve"> </w:t>
      </w:r>
    </w:p>
    <w:p w14:paraId="0E9B8A11" w14:textId="77777777" w:rsidR="00846DD7" w:rsidRDefault="00846DD7" w:rsidP="00132E03">
      <w:pPr>
        <w:pStyle w:val="PlainText"/>
        <w:widowControl w:val="0"/>
        <w:tabs>
          <w:tab w:val="right" w:leader="underscore" w:pos="10348"/>
        </w:tabs>
        <w:ind w:left="1276" w:hanging="1134"/>
        <w:rPr>
          <w:rFonts w:ascii="Arial" w:hAnsi="Arial" w:cs="Arial"/>
          <w:szCs w:val="22"/>
        </w:rPr>
      </w:pPr>
    </w:p>
    <w:p w14:paraId="000C6C5F" w14:textId="77777777" w:rsidR="00063520" w:rsidRPr="00EC46DC" w:rsidRDefault="00063520" w:rsidP="00063520">
      <w:pPr>
        <w:tabs>
          <w:tab w:val="left" w:pos="426"/>
          <w:tab w:val="left" w:pos="993"/>
          <w:tab w:val="center" w:pos="4536"/>
        </w:tabs>
        <w:ind w:left="425"/>
        <w:jc w:val="left"/>
        <w:rPr>
          <w:b/>
          <w:sz w:val="16"/>
          <w:szCs w:val="16"/>
        </w:rPr>
      </w:pPr>
    </w:p>
    <w:tbl>
      <w:tblPr>
        <w:tblW w:w="102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834"/>
        <w:gridCol w:w="141"/>
        <w:gridCol w:w="425"/>
        <w:gridCol w:w="1730"/>
        <w:gridCol w:w="2523"/>
        <w:gridCol w:w="2013"/>
      </w:tblGrid>
      <w:tr w:rsidR="00191D3D" w:rsidRPr="00CF75AD" w14:paraId="2AFB76A5" w14:textId="77777777" w:rsidTr="00A141B6">
        <w:tc>
          <w:tcPr>
            <w:tcW w:w="56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7A622D8" w14:textId="3978AC2B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C</w:t>
            </w:r>
            <w:r w:rsidR="00CF75AD">
              <w:rPr>
                <w:rFonts w:ascii="Arial" w:hAnsi="Arial" w:cs="Arial"/>
                <w:szCs w:val="24"/>
              </w:rPr>
              <w:t>omponents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B93AA5D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49F5BF04" w14:textId="77777777" w:rsidTr="00A05E05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0C036F0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(1)</w:t>
            </w:r>
          </w:p>
        </w:tc>
        <w:tc>
          <w:tcPr>
            <w:tcW w:w="3400" w:type="dxa"/>
            <w:gridSpan w:val="3"/>
            <w:tcBorders>
              <w:top w:val="nil"/>
              <w:bottom w:val="nil"/>
              <w:right w:val="single" w:sz="4" w:space="0" w:color="808080"/>
            </w:tcBorders>
          </w:tcPr>
          <w:p w14:paraId="7AC67C1C" w14:textId="0557A51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P</w:t>
            </w:r>
            <w:r w:rsidR="00CF75AD">
              <w:rPr>
                <w:rFonts w:ascii="Arial" w:hAnsi="Arial" w:cs="Arial"/>
                <w:szCs w:val="24"/>
              </w:rPr>
              <w:t>ersonnel:</w:t>
            </w:r>
          </w:p>
          <w:p w14:paraId="67D049A5" w14:textId="77777777" w:rsid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Outline position, level and period of employment</w:t>
            </w:r>
          </w:p>
          <w:p w14:paraId="4E02A072" w14:textId="77777777" w:rsidR="00CF75AD" w:rsidRDefault="00CF75A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2B943CF4" w14:textId="55D20942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i/>
                <w:iCs/>
                <w:szCs w:val="24"/>
              </w:rPr>
            </w:pPr>
            <w:r w:rsidRPr="00CF75AD">
              <w:rPr>
                <w:rFonts w:ascii="Arial" w:hAnsi="Arial" w:cs="Arial"/>
                <w:b/>
                <w:i/>
                <w:iCs/>
                <w:szCs w:val="24"/>
              </w:rPr>
              <w:t>Note that salary on-costs must not exceed 30%</w:t>
            </w: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31D0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9AC8A5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alary</w:t>
            </w:r>
          </w:p>
          <w:p w14:paraId="2B437FC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Rate pa</w:t>
            </w: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99ECD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559E107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$</w:t>
            </w:r>
          </w:p>
          <w:p w14:paraId="2BE97D18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Year 1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C47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C2E767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$</w:t>
            </w:r>
          </w:p>
          <w:p w14:paraId="1D831CD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Year 2</w:t>
            </w:r>
          </w:p>
        </w:tc>
      </w:tr>
      <w:tr w:rsidR="00191D3D" w:rsidRPr="00CF75AD" w14:paraId="7B73D417" w14:textId="77777777" w:rsidTr="00A05E05">
        <w:trPr>
          <w:trHeight w:val="1189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73ADD9A9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F842718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bottom w:val="nil"/>
              <w:right w:val="single" w:sz="4" w:space="0" w:color="808080"/>
            </w:tcBorders>
          </w:tcPr>
          <w:p w14:paraId="3BDCC9EA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AFC2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7944C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E95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6FAB4AD6" w14:textId="77777777" w:rsidTr="00A05E05">
        <w:tc>
          <w:tcPr>
            <w:tcW w:w="535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59C666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nil"/>
            </w:tcBorders>
          </w:tcPr>
          <w:p w14:paraId="7C1039A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14:paraId="157FBDA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ub total</w:t>
            </w:r>
          </w:p>
          <w:p w14:paraId="609B02A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0FAB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75DF2C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68E28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9F88FA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68440A4B" w14:textId="77777777" w:rsidTr="00A05E05">
        <w:trPr>
          <w:trHeight w:val="1651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1962DFC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3400" w:type="dxa"/>
            <w:gridSpan w:val="3"/>
            <w:tcBorders>
              <w:top w:val="nil"/>
              <w:bottom w:val="nil"/>
            </w:tcBorders>
          </w:tcPr>
          <w:p w14:paraId="01301F87" w14:textId="455913C1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E</w:t>
            </w:r>
            <w:r w:rsidR="00CF75AD">
              <w:rPr>
                <w:rFonts w:ascii="Arial" w:hAnsi="Arial" w:cs="Arial"/>
                <w:szCs w:val="24"/>
              </w:rPr>
              <w:t>quipment:</w:t>
            </w:r>
          </w:p>
          <w:p w14:paraId="2E363B09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pecify Items to be purchased</w:t>
            </w:r>
          </w:p>
          <w:p w14:paraId="71839C90" w14:textId="57B378C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CF75AD">
              <w:rPr>
                <w:rFonts w:ascii="Arial" w:hAnsi="Arial" w:cs="Arial"/>
                <w:b/>
                <w:i/>
                <w:iCs/>
                <w:szCs w:val="24"/>
              </w:rPr>
              <w:t>Please note Healthway does not fund computers or capital items</w:t>
            </w:r>
          </w:p>
          <w:p w14:paraId="4520212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single" w:sz="4" w:space="0" w:color="808080"/>
            </w:tcBorders>
          </w:tcPr>
          <w:p w14:paraId="7CA4054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B6BF65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7D58D2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6957B3F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FA5E47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CAF9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62C791E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32F326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4ACEC8A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8FB252E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5CE0E4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BF5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6E65448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D3BF72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08507A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A82866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C69F76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30EDC71C" w14:textId="77777777" w:rsidTr="00A05E05">
        <w:trPr>
          <w:trHeight w:val="130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154BD915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bottom w:val="nil"/>
            </w:tcBorders>
          </w:tcPr>
          <w:p w14:paraId="19D3BB7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single" w:sz="4" w:space="0" w:color="808080"/>
            </w:tcBorders>
          </w:tcPr>
          <w:p w14:paraId="6ACABC75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ub total</w:t>
            </w:r>
          </w:p>
          <w:p w14:paraId="7EACCF9C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57E4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AEF5E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0AA2D2CC" w14:textId="77777777" w:rsidTr="00A05E05">
        <w:trPr>
          <w:trHeight w:val="1922"/>
        </w:trPr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2CFC4E78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(3)</w:t>
            </w:r>
          </w:p>
          <w:p w14:paraId="665B2E8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313EDB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E928F8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799A51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C5EEB7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nil"/>
              <w:bottom w:val="nil"/>
            </w:tcBorders>
          </w:tcPr>
          <w:p w14:paraId="607B65EE" w14:textId="3838EC6B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M</w:t>
            </w:r>
            <w:r w:rsidR="00CF75AD">
              <w:rPr>
                <w:rFonts w:ascii="Arial" w:hAnsi="Arial" w:cs="Arial"/>
                <w:szCs w:val="24"/>
              </w:rPr>
              <w:t>aintenance:</w:t>
            </w:r>
          </w:p>
          <w:p w14:paraId="79023C7D" w14:textId="55F6267E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For example</w:t>
            </w:r>
            <w:r w:rsidR="00CF75AD">
              <w:rPr>
                <w:rFonts w:ascii="Arial" w:hAnsi="Arial" w:cs="Arial"/>
                <w:szCs w:val="24"/>
              </w:rPr>
              <w:t xml:space="preserve">, </w:t>
            </w:r>
            <w:r w:rsidRPr="00CF75AD">
              <w:rPr>
                <w:rFonts w:ascii="Arial" w:hAnsi="Arial" w:cs="Arial"/>
                <w:szCs w:val="24"/>
              </w:rPr>
              <w:t>survey and field expenses, printing and mailing costs.</w:t>
            </w:r>
          </w:p>
          <w:p w14:paraId="19C4F4FD" w14:textId="75BA0CA1" w:rsidR="00191D3D" w:rsidRPr="00CF75AD" w:rsidRDefault="00191D3D" w:rsidP="00CF75A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993"/>
                <w:tab w:val="center" w:pos="4536"/>
              </w:tabs>
              <w:spacing w:line="276" w:lineRule="auto"/>
              <w:jc w:val="left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CF75AD">
              <w:rPr>
                <w:rFonts w:ascii="Arial" w:hAnsi="Arial" w:cs="Arial"/>
                <w:b/>
                <w:i/>
                <w:iCs/>
                <w:szCs w:val="24"/>
              </w:rPr>
              <w:t xml:space="preserve">Please note Healthway does not pay administration or infrastructure </w:t>
            </w:r>
          </w:p>
          <w:p w14:paraId="33F7415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right w:val="single" w:sz="4" w:space="0" w:color="808080"/>
            </w:tcBorders>
          </w:tcPr>
          <w:p w14:paraId="2F9164C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7D390B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0A638A5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7BEAE3B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92ECE9F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3B984A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BACF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2655D4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5B78072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BC77C9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F038B44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028473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99FF3F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85F0971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0FA358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9E4511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707992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98A3C30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733D5EE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4C0596B0" w14:textId="77777777" w:rsidTr="00A05E05">
        <w:tc>
          <w:tcPr>
            <w:tcW w:w="535" w:type="dxa"/>
            <w:tcBorders>
              <w:top w:val="nil"/>
              <w:left w:val="single" w:sz="4" w:space="0" w:color="808080"/>
              <w:bottom w:val="nil"/>
            </w:tcBorders>
          </w:tcPr>
          <w:p w14:paraId="237D8C9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nil"/>
            </w:tcBorders>
          </w:tcPr>
          <w:p w14:paraId="2287445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tcBorders>
              <w:bottom w:val="nil"/>
              <w:right w:val="single" w:sz="4" w:space="0" w:color="808080"/>
            </w:tcBorders>
          </w:tcPr>
          <w:p w14:paraId="3A557C05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Sub total</w:t>
            </w: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3B16A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A3B66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2C14415E" w14:textId="77777777" w:rsidTr="00A05E05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0D72C797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75FA3AE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>Do not include GST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B170A0C" w14:textId="3BEEA63F" w:rsidR="00191D3D" w:rsidRPr="00CF75AD" w:rsidRDefault="00A05E05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 xml:space="preserve">ANNUAL </w:t>
            </w:r>
            <w:r w:rsidR="00191D3D" w:rsidRPr="00CF75AD">
              <w:rPr>
                <w:rFonts w:ascii="Arial" w:hAnsi="Arial" w:cs="Arial"/>
                <w:b/>
                <w:szCs w:val="24"/>
              </w:rPr>
              <w:t>TOTAL $</w:t>
            </w:r>
          </w:p>
        </w:tc>
        <w:tc>
          <w:tcPr>
            <w:tcW w:w="25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96545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EEC19" w14:textId="77777777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A05E05" w:rsidRPr="00CF75AD" w14:paraId="1C4FCD7A" w14:textId="77777777" w:rsidTr="00BF5DAF">
        <w:tc>
          <w:tcPr>
            <w:tcW w:w="5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6AD70374" w14:textId="77777777" w:rsidR="00A05E05" w:rsidRPr="00CF75AD" w:rsidRDefault="00A05E05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5AC63C3" w14:textId="77777777" w:rsidR="00A05E05" w:rsidRPr="00CF75AD" w:rsidRDefault="00A05E05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17C1BF6" w14:textId="4B11B8C7" w:rsidR="00A05E05" w:rsidRPr="00CF75AD" w:rsidRDefault="00A05E05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CF75AD">
              <w:rPr>
                <w:rFonts w:ascii="Arial" w:hAnsi="Arial" w:cs="Arial"/>
                <w:b/>
                <w:szCs w:val="24"/>
              </w:rPr>
              <w:t xml:space="preserve">OVERALL TOTAL </w:t>
            </w:r>
          </w:p>
        </w:tc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C89D1" w14:textId="77777777" w:rsidR="00A05E05" w:rsidRPr="00CF75AD" w:rsidRDefault="00A05E05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191D3D" w:rsidRPr="00CF75AD" w14:paraId="46A17F4A" w14:textId="77777777" w:rsidTr="00A141B6">
        <w:tc>
          <w:tcPr>
            <w:tcW w:w="1020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1C752A" w14:textId="485E04B0" w:rsidR="00191D3D" w:rsidRPr="00CF75AD" w:rsidRDefault="00191D3D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9E6B1F9" w14:textId="771BF2E9" w:rsidR="000F63EE" w:rsidRPr="00CF75AD" w:rsidRDefault="000F63EE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F75AD">
              <w:rPr>
                <w:rFonts w:ascii="Arial" w:hAnsi="Arial" w:cs="Arial"/>
                <w:b/>
                <w:bCs/>
                <w:szCs w:val="24"/>
              </w:rPr>
              <w:t>Maximum amount is $75,000 (excluding GST) over two years</w:t>
            </w:r>
          </w:p>
          <w:p w14:paraId="7EC780B4" w14:textId="77777777" w:rsidR="00A141B6" w:rsidRPr="00CF75AD" w:rsidRDefault="00A141B6" w:rsidP="00CF75AD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C9D0423" w14:textId="7ABC6362" w:rsidR="00424D3F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83D9606" w14:textId="5DB11B8D" w:rsidR="00735CF8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6E7AD2FA" w14:textId="77777777" w:rsidR="00735CF8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561F0EE" w14:textId="75C752B2" w:rsidR="00735CF8" w:rsidRPr="00735CF8" w:rsidRDefault="00735CF8" w:rsidP="00735CF8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735CF8">
        <w:rPr>
          <w:rFonts w:ascii="Arial" w:hAnsi="Arial" w:cs="Arial"/>
          <w:color w:val="FF0000"/>
          <w:sz w:val="32"/>
          <w:szCs w:val="32"/>
        </w:rPr>
        <w:t>Dates</w:t>
      </w:r>
    </w:p>
    <w:p w14:paraId="747D4123" w14:textId="77777777" w:rsidR="00735CF8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1F8994DF" w14:textId="7217E39A" w:rsidR="00424D3F" w:rsidRDefault="00BA08B9" w:rsidP="00CF75AD">
      <w:pPr>
        <w:jc w:val="left"/>
        <w:rPr>
          <w:rFonts w:ascii="Arial" w:eastAsia="Calibri" w:hAnsi="Arial" w:cs="Arial"/>
          <w:szCs w:val="24"/>
        </w:rPr>
      </w:pPr>
      <w:r w:rsidRPr="00CF75AD">
        <w:rPr>
          <w:rFonts w:ascii="Arial" w:eastAsia="Calibri" w:hAnsi="Arial" w:cs="Arial"/>
          <w:szCs w:val="24"/>
        </w:rPr>
        <w:t xml:space="preserve">Please outline the proposed start date and finish date of the study. The start date must be on or after </w:t>
      </w:r>
      <w:r w:rsidR="005F1B0B" w:rsidRPr="00CF75AD">
        <w:rPr>
          <w:rFonts w:ascii="Arial" w:eastAsia="Calibri" w:hAnsi="Arial" w:cs="Arial"/>
          <w:szCs w:val="24"/>
        </w:rPr>
        <w:t xml:space="preserve">1 October </w:t>
      </w:r>
      <w:r w:rsidR="00A05E05" w:rsidRPr="00CF75AD">
        <w:rPr>
          <w:rFonts w:ascii="Arial" w:eastAsia="Calibri" w:hAnsi="Arial" w:cs="Arial"/>
          <w:szCs w:val="24"/>
        </w:rPr>
        <w:t>2021</w:t>
      </w:r>
      <w:r w:rsidRPr="00CF75AD">
        <w:rPr>
          <w:rFonts w:ascii="Arial" w:eastAsia="Calibri" w:hAnsi="Arial" w:cs="Arial"/>
          <w:color w:val="FF0000"/>
          <w:szCs w:val="24"/>
        </w:rPr>
        <w:t xml:space="preserve"> </w:t>
      </w:r>
      <w:r w:rsidRPr="00CF75AD">
        <w:rPr>
          <w:rFonts w:ascii="Arial" w:eastAsia="Calibri" w:hAnsi="Arial" w:cs="Arial"/>
          <w:szCs w:val="24"/>
        </w:rPr>
        <w:t>due to the assessment and approval processes.</w:t>
      </w:r>
    </w:p>
    <w:p w14:paraId="7C20FC1C" w14:textId="08B45B60" w:rsidR="00424D3F" w:rsidRDefault="00424D3F" w:rsidP="00424D3F">
      <w:pPr>
        <w:rPr>
          <w:rFonts w:ascii="Arial" w:eastAsia="Calibri" w:hAnsi="Arial" w:cs="Arial"/>
          <w:szCs w:val="24"/>
        </w:rPr>
      </w:pPr>
    </w:p>
    <w:p w14:paraId="0A2229A0" w14:textId="77777777" w:rsidR="00735CF8" w:rsidRPr="00CF75AD" w:rsidRDefault="00735CF8" w:rsidP="00424D3F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142"/>
      </w:tblGrid>
      <w:tr w:rsidR="00424D3F" w:rsidRPr="00CF75AD" w14:paraId="534D39F2" w14:textId="77777777" w:rsidTr="00AF6709">
        <w:tc>
          <w:tcPr>
            <w:tcW w:w="5267" w:type="dxa"/>
            <w:shd w:val="clear" w:color="auto" w:fill="auto"/>
          </w:tcPr>
          <w:p w14:paraId="1874BADB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>Proposed</w:t>
            </w:r>
            <w:r w:rsidR="00EB480F" w:rsidRPr="00CF75AD">
              <w:rPr>
                <w:rFonts w:ascii="Arial" w:hAnsi="Arial" w:cs="Arial"/>
                <w:szCs w:val="24"/>
              </w:rPr>
              <w:t xml:space="preserve"> project</w:t>
            </w:r>
            <w:r w:rsidRPr="00CF75AD">
              <w:rPr>
                <w:rFonts w:ascii="Arial" w:hAnsi="Arial" w:cs="Arial"/>
                <w:szCs w:val="24"/>
              </w:rPr>
              <w:t xml:space="preserve"> start date: </w:t>
            </w:r>
          </w:p>
          <w:p w14:paraId="513120A0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64BD7563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</w:tr>
      <w:tr w:rsidR="00424D3F" w:rsidRPr="00CF75AD" w14:paraId="2A62ABE6" w14:textId="77777777" w:rsidTr="00AF6709">
        <w:tc>
          <w:tcPr>
            <w:tcW w:w="5267" w:type="dxa"/>
            <w:shd w:val="clear" w:color="auto" w:fill="auto"/>
          </w:tcPr>
          <w:p w14:paraId="54B4D0BB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  <w:r w:rsidRPr="00CF75AD">
              <w:rPr>
                <w:rFonts w:ascii="Arial" w:hAnsi="Arial" w:cs="Arial"/>
                <w:szCs w:val="24"/>
              </w:rPr>
              <w:t xml:space="preserve">Proposed </w:t>
            </w:r>
            <w:r w:rsidR="00EB480F" w:rsidRPr="00CF75AD">
              <w:rPr>
                <w:rFonts w:ascii="Arial" w:hAnsi="Arial" w:cs="Arial"/>
                <w:szCs w:val="24"/>
              </w:rPr>
              <w:t xml:space="preserve">project </w:t>
            </w:r>
            <w:r w:rsidRPr="00CF75AD">
              <w:rPr>
                <w:rFonts w:ascii="Arial" w:hAnsi="Arial" w:cs="Arial"/>
                <w:szCs w:val="24"/>
              </w:rPr>
              <w:t>end date:</w:t>
            </w:r>
          </w:p>
          <w:p w14:paraId="37B86B47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268" w:type="dxa"/>
            <w:shd w:val="clear" w:color="auto" w:fill="auto"/>
          </w:tcPr>
          <w:p w14:paraId="38F8585D" w14:textId="77777777" w:rsidR="00424D3F" w:rsidRPr="00CF75AD" w:rsidRDefault="00424D3F" w:rsidP="00AF6709">
            <w:pPr>
              <w:tabs>
                <w:tab w:val="left" w:pos="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6694E4E" w14:textId="2ED281BB" w:rsidR="00424D3F" w:rsidRDefault="00424D3F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3FA30503" w14:textId="3F03EB63" w:rsidR="00CF75AD" w:rsidRPr="00735CF8" w:rsidRDefault="00735CF8" w:rsidP="00735CF8">
      <w:pPr>
        <w:pStyle w:val="ListParagraph"/>
        <w:numPr>
          <w:ilvl w:val="0"/>
          <w:numId w:val="27"/>
        </w:numPr>
        <w:tabs>
          <w:tab w:val="left" w:pos="426"/>
          <w:tab w:val="left" w:pos="993"/>
          <w:tab w:val="center" w:pos="4536"/>
        </w:tabs>
        <w:rPr>
          <w:rFonts w:ascii="Arial" w:hAnsi="Arial" w:cs="Arial"/>
          <w:color w:val="FF0000"/>
          <w:sz w:val="32"/>
          <w:szCs w:val="32"/>
        </w:rPr>
      </w:pPr>
      <w:r w:rsidRPr="00735CF8">
        <w:rPr>
          <w:rFonts w:ascii="Arial" w:hAnsi="Arial" w:cs="Arial"/>
          <w:color w:val="FF0000"/>
          <w:sz w:val="32"/>
          <w:szCs w:val="32"/>
        </w:rPr>
        <w:t>Other funding</w:t>
      </w:r>
    </w:p>
    <w:p w14:paraId="4562F308" w14:textId="77777777" w:rsidR="00735CF8" w:rsidRPr="00CF75AD" w:rsidRDefault="00735CF8" w:rsidP="00424D3F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Cs w:val="24"/>
        </w:rPr>
      </w:pPr>
    </w:p>
    <w:p w14:paraId="57E2EB43" w14:textId="3972E835" w:rsidR="00066647" w:rsidRPr="00CF75AD" w:rsidRDefault="00066647" w:rsidP="00CF75AD">
      <w:pPr>
        <w:tabs>
          <w:tab w:val="left" w:pos="567"/>
          <w:tab w:val="left" w:pos="993"/>
          <w:tab w:val="center" w:pos="4536"/>
        </w:tabs>
        <w:spacing w:line="276" w:lineRule="auto"/>
        <w:rPr>
          <w:rFonts w:ascii="Arial" w:hAnsi="Arial" w:cs="Arial"/>
          <w:bCs/>
          <w:szCs w:val="24"/>
        </w:rPr>
      </w:pPr>
      <w:r w:rsidRPr="00CF75AD">
        <w:rPr>
          <w:rFonts w:ascii="Arial" w:hAnsi="Arial" w:cs="Arial"/>
          <w:bCs/>
          <w:sz w:val="22"/>
          <w:szCs w:val="22"/>
        </w:rPr>
        <w:t>(a)</w:t>
      </w:r>
      <w:r w:rsidRPr="00CF75AD">
        <w:rPr>
          <w:rFonts w:ascii="Arial" w:hAnsi="Arial" w:cs="Arial"/>
          <w:bCs/>
          <w:sz w:val="22"/>
          <w:szCs w:val="22"/>
        </w:rPr>
        <w:tab/>
      </w:r>
      <w:r w:rsidRPr="00CF75AD">
        <w:rPr>
          <w:rFonts w:ascii="Arial" w:hAnsi="Arial" w:cs="Arial"/>
          <w:bCs/>
          <w:szCs w:val="24"/>
        </w:rPr>
        <w:t>S</w:t>
      </w:r>
      <w:r w:rsidR="00CF75AD" w:rsidRPr="00CF75AD">
        <w:rPr>
          <w:rFonts w:ascii="Arial" w:hAnsi="Arial" w:cs="Arial"/>
          <w:bCs/>
          <w:szCs w:val="24"/>
        </w:rPr>
        <w:t xml:space="preserve">ubmission of application to other funders </w:t>
      </w:r>
    </w:p>
    <w:p w14:paraId="36088BD5" w14:textId="77777777" w:rsidR="00066647" w:rsidRPr="00CF75AD" w:rsidRDefault="00A141B6" w:rsidP="00D33202">
      <w:pPr>
        <w:spacing w:before="240" w:line="276" w:lineRule="auto"/>
        <w:jc w:val="left"/>
        <w:rPr>
          <w:rFonts w:ascii="Arial" w:hAnsi="Arial" w:cs="Arial"/>
          <w:szCs w:val="24"/>
        </w:rPr>
      </w:pPr>
      <w:r w:rsidRPr="00CF75AD">
        <w:rPr>
          <w:rFonts w:ascii="Arial" w:hAnsi="Arial" w:cs="Arial"/>
          <w:szCs w:val="24"/>
        </w:rPr>
        <w:t>Please note the agencies details below i</w:t>
      </w:r>
      <w:r w:rsidR="00066647" w:rsidRPr="00CF75AD">
        <w:rPr>
          <w:rFonts w:ascii="Arial" w:hAnsi="Arial" w:cs="Arial"/>
          <w:szCs w:val="24"/>
        </w:rPr>
        <w:t xml:space="preserve">f you are seeking </w:t>
      </w:r>
      <w:r w:rsidR="00066647" w:rsidRPr="00CF75AD">
        <w:rPr>
          <w:rFonts w:ascii="Arial" w:hAnsi="Arial" w:cs="Arial"/>
          <w:b/>
          <w:bCs/>
          <w:szCs w:val="24"/>
        </w:rPr>
        <w:t>total</w:t>
      </w:r>
      <w:r w:rsidR="00066647" w:rsidRPr="00CF75AD">
        <w:rPr>
          <w:rFonts w:ascii="Arial" w:hAnsi="Arial" w:cs="Arial"/>
          <w:szCs w:val="24"/>
        </w:rPr>
        <w:t xml:space="preserve"> funding support for this research from any other funding agency, e.g. NHMRC, WA Health, NHF, ARC, Ramaciotti Fdn, etc</w:t>
      </w:r>
      <w:r w:rsidRPr="00CF75AD">
        <w:rPr>
          <w:rFonts w:ascii="Arial" w:hAnsi="Arial" w:cs="Arial"/>
          <w:szCs w:val="24"/>
        </w:rPr>
        <w:t xml:space="preserve">. </w:t>
      </w:r>
    </w:p>
    <w:p w14:paraId="00E938AF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0E303DEF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BC4C1AE" w14:textId="77777777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76471CF7" w14:textId="1C30BA52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14689B68" w14:textId="0C1EA06D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0DFD3F8E" w14:textId="77777777" w:rsidR="00D33202" w:rsidRPr="00F812E2" w:rsidRDefault="00D33202" w:rsidP="00066647">
      <w:pPr>
        <w:pBdr>
          <w:top w:val="single" w:sz="4" w:space="1" w:color="808080"/>
          <w:left w:val="single" w:sz="4" w:space="4" w:color="808080"/>
          <w:bottom w:val="single" w:sz="4" w:space="5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</w:rPr>
      </w:pPr>
    </w:p>
    <w:p w14:paraId="212F35C8" w14:textId="77777777" w:rsidR="00066647" w:rsidRPr="00F812E2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</w:rPr>
      </w:pPr>
    </w:p>
    <w:p w14:paraId="2B2EEB7C" w14:textId="19B1B57B" w:rsidR="00066647" w:rsidRPr="00D33202" w:rsidRDefault="00066647" w:rsidP="00D33202">
      <w:pPr>
        <w:tabs>
          <w:tab w:val="left" w:pos="567"/>
          <w:tab w:val="left" w:pos="993"/>
          <w:tab w:val="center" w:pos="4536"/>
        </w:tabs>
        <w:spacing w:line="276" w:lineRule="auto"/>
        <w:jc w:val="left"/>
        <w:rPr>
          <w:rFonts w:ascii="Arial" w:hAnsi="Arial" w:cs="Arial"/>
          <w:bCs/>
          <w:szCs w:val="24"/>
        </w:rPr>
      </w:pPr>
      <w:r w:rsidRPr="00D33202">
        <w:rPr>
          <w:rFonts w:ascii="Arial" w:hAnsi="Arial" w:cs="Arial"/>
          <w:bCs/>
          <w:szCs w:val="24"/>
        </w:rPr>
        <w:t>(b)</w:t>
      </w:r>
      <w:r w:rsidRPr="00D33202">
        <w:rPr>
          <w:rFonts w:ascii="Arial" w:hAnsi="Arial" w:cs="Arial"/>
          <w:bCs/>
          <w:szCs w:val="24"/>
        </w:rPr>
        <w:tab/>
      </w:r>
      <w:r w:rsidR="00CF75AD" w:rsidRPr="00D33202">
        <w:rPr>
          <w:rFonts w:ascii="Arial" w:hAnsi="Arial" w:cs="Arial"/>
          <w:bCs/>
          <w:szCs w:val="24"/>
        </w:rPr>
        <w:t xml:space="preserve">Other funding partners </w:t>
      </w:r>
    </w:p>
    <w:p w14:paraId="420CC5DE" w14:textId="77777777" w:rsidR="00066647" w:rsidRPr="00D33202" w:rsidRDefault="00066647" w:rsidP="00D33202">
      <w:pPr>
        <w:tabs>
          <w:tab w:val="left" w:pos="426"/>
          <w:tab w:val="left" w:pos="993"/>
          <w:tab w:val="center" w:pos="4536"/>
        </w:tabs>
        <w:spacing w:line="276" w:lineRule="auto"/>
        <w:ind w:left="426" w:hanging="426"/>
        <w:jc w:val="left"/>
        <w:rPr>
          <w:rFonts w:ascii="Arial" w:hAnsi="Arial" w:cs="Arial"/>
          <w:sz w:val="16"/>
          <w:szCs w:val="24"/>
        </w:rPr>
      </w:pPr>
    </w:p>
    <w:p w14:paraId="7F0FBCF9" w14:textId="6DB8BE7D" w:rsidR="00066647" w:rsidRPr="00D33202" w:rsidRDefault="00066647" w:rsidP="00D33202">
      <w:pPr>
        <w:spacing w:line="276" w:lineRule="auto"/>
        <w:jc w:val="left"/>
        <w:rPr>
          <w:rFonts w:ascii="Arial" w:hAnsi="Arial" w:cs="Arial"/>
        </w:rPr>
      </w:pPr>
      <w:r w:rsidRPr="00D33202">
        <w:rPr>
          <w:rFonts w:ascii="Arial" w:hAnsi="Arial" w:cs="Arial"/>
        </w:rPr>
        <w:t>Do you intend to approach other partners</w:t>
      </w:r>
      <w:r w:rsidR="00603C6F" w:rsidRPr="00D33202">
        <w:rPr>
          <w:rFonts w:ascii="Arial" w:hAnsi="Arial" w:cs="Arial"/>
        </w:rPr>
        <w:t>,</w:t>
      </w:r>
      <w:r w:rsidRPr="00D33202">
        <w:rPr>
          <w:rFonts w:ascii="Arial" w:hAnsi="Arial" w:cs="Arial"/>
        </w:rPr>
        <w:t xml:space="preserve"> </w:t>
      </w:r>
      <w:r w:rsidR="00603C6F" w:rsidRPr="00D33202">
        <w:rPr>
          <w:rFonts w:ascii="Arial" w:hAnsi="Arial" w:cs="Arial"/>
        </w:rPr>
        <w:t xml:space="preserve">in additional to those already listed in section </w:t>
      </w:r>
      <w:r w:rsidR="00A05E05" w:rsidRPr="00D33202">
        <w:rPr>
          <w:rFonts w:ascii="Arial" w:hAnsi="Arial" w:cs="Arial"/>
        </w:rPr>
        <w:t>7</w:t>
      </w:r>
      <w:r w:rsidR="00603C6F" w:rsidRPr="00D33202">
        <w:rPr>
          <w:rFonts w:ascii="Arial" w:hAnsi="Arial" w:cs="Arial"/>
        </w:rPr>
        <w:t xml:space="preserve"> </w:t>
      </w:r>
      <w:r w:rsidRPr="00D33202">
        <w:rPr>
          <w:rFonts w:ascii="Arial" w:hAnsi="Arial" w:cs="Arial"/>
        </w:rPr>
        <w:t>to</w:t>
      </w:r>
      <w:r w:rsidR="00D33202" w:rsidRPr="00D33202">
        <w:rPr>
          <w:rFonts w:ascii="Arial" w:hAnsi="Arial" w:cs="Arial"/>
        </w:rPr>
        <w:t xml:space="preserve"> </w:t>
      </w:r>
      <w:r w:rsidRPr="00D33202">
        <w:rPr>
          <w:rFonts w:ascii="Arial" w:hAnsi="Arial" w:cs="Arial"/>
        </w:rPr>
        <w:t>jointly fund (in kind and/or financial) this research</w:t>
      </w:r>
      <w:r w:rsidR="00603C6F" w:rsidRPr="00D33202">
        <w:rPr>
          <w:rFonts w:ascii="Arial" w:hAnsi="Arial" w:cs="Arial"/>
        </w:rPr>
        <w:t>?</w:t>
      </w:r>
      <w:r w:rsidRPr="00D33202">
        <w:rPr>
          <w:rFonts w:ascii="Arial" w:hAnsi="Arial" w:cs="Arial"/>
        </w:rPr>
        <w:t xml:space="preserve"> Please list details below:</w:t>
      </w:r>
    </w:p>
    <w:p w14:paraId="19D188CE" w14:textId="77777777" w:rsidR="00066647" w:rsidRPr="00D33202" w:rsidRDefault="00066647" w:rsidP="00D33202">
      <w:pPr>
        <w:tabs>
          <w:tab w:val="left" w:pos="426"/>
          <w:tab w:val="left" w:pos="993"/>
          <w:tab w:val="center" w:pos="4536"/>
        </w:tabs>
        <w:spacing w:line="276" w:lineRule="auto"/>
        <w:jc w:val="left"/>
        <w:rPr>
          <w:rFonts w:ascii="Arial" w:hAnsi="Arial" w:cs="Arial"/>
          <w:sz w:val="28"/>
          <w:szCs w:val="22"/>
        </w:rPr>
      </w:pPr>
    </w:p>
    <w:p w14:paraId="167A137E" w14:textId="77777777" w:rsidR="00066647" w:rsidRPr="00F812E2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44A7547" w14:textId="0FE59BC8" w:rsidR="00066647" w:rsidRDefault="00066647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695F74F" w14:textId="723D7F9E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C55BC39" w14:textId="402298DE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0A4F6567" w14:textId="22F1D159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31F90E43" w14:textId="3AA4EC65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640DA02D" w14:textId="79C6D51B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5BEA6930" w14:textId="4AD2445B" w:rsidR="00D3320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7F9542CD" w14:textId="77777777" w:rsidR="00D33202" w:rsidRPr="00F812E2" w:rsidRDefault="00D33202" w:rsidP="00066647">
      <w:pPr>
        <w:pBdr>
          <w:top w:val="single" w:sz="4" w:space="1" w:color="808080"/>
          <w:left w:val="single" w:sz="4" w:space="4" w:color="808080"/>
          <w:bottom w:val="single" w:sz="4" w:space="31" w:color="808080"/>
          <w:right w:val="single" w:sz="4" w:space="4" w:color="808080"/>
        </w:pBdr>
        <w:tabs>
          <w:tab w:val="left" w:pos="426"/>
          <w:tab w:val="left" w:pos="993"/>
          <w:tab w:val="center" w:pos="4536"/>
        </w:tabs>
        <w:ind w:left="426" w:hanging="284"/>
        <w:rPr>
          <w:rFonts w:ascii="Arial" w:hAnsi="Arial" w:cs="Arial"/>
          <w:sz w:val="16"/>
        </w:rPr>
      </w:pPr>
    </w:p>
    <w:p w14:paraId="178220F4" w14:textId="77777777" w:rsidR="00066647" w:rsidRDefault="00066647" w:rsidP="00066647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7636E34A" w14:textId="77777777" w:rsidR="00F97607" w:rsidRDefault="00F97607">
      <w:pPr>
        <w:jc w:val="left"/>
        <w:rPr>
          <w:rFonts w:ascii="Arial" w:hAnsi="Arial" w:cs="Arial"/>
          <w:b/>
          <w:smallCaps/>
          <w:noProof/>
          <w:color w:val="FFFFFF"/>
          <w:sz w:val="22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FFFFFF"/>
          <w:szCs w:val="22"/>
        </w:rPr>
        <w:br w:type="page"/>
      </w:r>
    </w:p>
    <w:p w14:paraId="779DEAFD" w14:textId="27E43821" w:rsidR="00D33202" w:rsidRDefault="00D33202" w:rsidP="00F97607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p w14:paraId="6A3AAD61" w14:textId="22E8EBE9" w:rsidR="00D33202" w:rsidRPr="00D33202" w:rsidRDefault="00D33202" w:rsidP="00D33202">
      <w:pPr>
        <w:pStyle w:val="ListParagraph"/>
        <w:numPr>
          <w:ilvl w:val="0"/>
          <w:numId w:val="9"/>
        </w:numPr>
        <w:rPr>
          <w:rFonts w:ascii="Arial" w:hAnsi="Arial" w:cs="Arial"/>
          <w:color w:val="FF0000"/>
          <w:sz w:val="32"/>
          <w:szCs w:val="24"/>
        </w:rPr>
      </w:pPr>
      <w:r w:rsidRPr="00D33202">
        <w:rPr>
          <w:rFonts w:ascii="Arial" w:hAnsi="Arial" w:cs="Arial"/>
          <w:color w:val="FF0000"/>
          <w:sz w:val="32"/>
          <w:szCs w:val="24"/>
        </w:rPr>
        <w:t xml:space="preserve">Certification by Chief Investigators and Administering Institution </w:t>
      </w:r>
    </w:p>
    <w:p w14:paraId="4570BA6D" w14:textId="77777777" w:rsidR="00D33202" w:rsidRPr="007406E5" w:rsidRDefault="00D33202" w:rsidP="00DD5C39">
      <w:pPr>
        <w:pStyle w:val="PlainText"/>
        <w:widowControl w:val="0"/>
        <w:tabs>
          <w:tab w:val="left" w:pos="567"/>
        </w:tabs>
        <w:spacing w:before="40" w:after="40"/>
        <w:rPr>
          <w:rFonts w:ascii="Arial" w:hAnsi="Arial" w:cs="Arial"/>
          <w:b/>
          <w:smallCaps/>
          <w:noProof/>
          <w:color w:val="FFFFFF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513"/>
        <w:gridCol w:w="2204"/>
      </w:tblGrid>
      <w:tr w:rsidR="004B0A66" w:rsidRPr="00D33202" w14:paraId="1D343BCE" w14:textId="77777777">
        <w:tc>
          <w:tcPr>
            <w:tcW w:w="10534" w:type="dxa"/>
            <w:gridSpan w:val="3"/>
          </w:tcPr>
          <w:p w14:paraId="4109C606" w14:textId="58084F29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after="240" w:line="276" w:lineRule="auto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S</w:t>
            </w:r>
            <w:r w:rsidR="00D33202" w:rsidRPr="00D33202">
              <w:rPr>
                <w:rFonts w:ascii="Arial" w:hAnsi="Arial" w:cs="Arial"/>
                <w:b/>
                <w:szCs w:val="24"/>
              </w:rPr>
              <w:t xml:space="preserve">ignatures of Chief Investigators </w:t>
            </w:r>
          </w:p>
          <w:p w14:paraId="768E6BD1" w14:textId="51D1B09C" w:rsidR="00DB2AB7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In signing this page, you certify that all details given in this application are correct</w:t>
            </w:r>
            <w:r w:rsidR="00527700" w:rsidRPr="00D33202">
              <w:rPr>
                <w:rFonts w:ascii="Arial" w:hAnsi="Arial" w:cs="Arial"/>
                <w:szCs w:val="24"/>
              </w:rPr>
              <w:t>.</w:t>
            </w:r>
            <w:r w:rsidRPr="00D33202">
              <w:rPr>
                <w:rFonts w:ascii="Arial" w:hAnsi="Arial" w:cs="Arial"/>
                <w:szCs w:val="24"/>
              </w:rPr>
              <w:t xml:space="preserve"> </w:t>
            </w:r>
            <w:r w:rsidR="00DB2AB7" w:rsidRPr="00D33202">
              <w:rPr>
                <w:rFonts w:ascii="Arial" w:hAnsi="Arial" w:cs="Arial"/>
                <w:szCs w:val="24"/>
              </w:rPr>
              <w:t xml:space="preserve">Electronic signatures are acceptable. </w:t>
            </w:r>
          </w:p>
          <w:p w14:paraId="50CB2AC2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2A4B0431" w14:textId="77777777">
        <w:tc>
          <w:tcPr>
            <w:tcW w:w="817" w:type="dxa"/>
          </w:tcPr>
          <w:p w14:paraId="77E713D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13" w:type="dxa"/>
          </w:tcPr>
          <w:p w14:paraId="34D4B12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6F02BCA" w14:textId="74712CE8" w:rsidR="00D33202" w:rsidRPr="00D33202" w:rsidRDefault="00D33202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</w:tcPr>
          <w:p w14:paraId="76CCCFC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</w:t>
            </w:r>
            <w:r w:rsidR="00DD5C39" w:rsidRPr="00D33202">
              <w:rPr>
                <w:rFonts w:ascii="Arial" w:hAnsi="Arial" w:cs="Arial"/>
                <w:szCs w:val="24"/>
              </w:rPr>
              <w:t>ATE</w:t>
            </w:r>
          </w:p>
        </w:tc>
      </w:tr>
      <w:tr w:rsidR="004B0A66" w:rsidRPr="00D33202" w14:paraId="2FFBAA3B" w14:textId="77777777">
        <w:tc>
          <w:tcPr>
            <w:tcW w:w="817" w:type="dxa"/>
            <w:shd w:val="pct5" w:color="auto" w:fill="auto"/>
          </w:tcPr>
          <w:p w14:paraId="1AECA6F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A</w:t>
            </w:r>
          </w:p>
          <w:p w14:paraId="03CF13E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</w:tcPr>
          <w:p w14:paraId="3A3C20AC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bottom w:val="single" w:sz="4" w:space="0" w:color="808080"/>
            </w:tcBorders>
          </w:tcPr>
          <w:p w14:paraId="2FBE3B74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388AB621" w14:textId="77777777">
        <w:tc>
          <w:tcPr>
            <w:tcW w:w="817" w:type="dxa"/>
            <w:shd w:val="pct5" w:color="auto" w:fill="auto"/>
          </w:tcPr>
          <w:p w14:paraId="64BE7226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B</w:t>
            </w:r>
          </w:p>
          <w:p w14:paraId="792DF80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391887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12D7914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16BEF5F1" w14:textId="77777777">
        <w:tc>
          <w:tcPr>
            <w:tcW w:w="817" w:type="dxa"/>
            <w:shd w:val="pct5" w:color="auto" w:fill="auto"/>
          </w:tcPr>
          <w:p w14:paraId="3C79DCD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C</w:t>
            </w:r>
          </w:p>
          <w:p w14:paraId="2A1AF21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66C5193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26639A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7C0E32F1" w14:textId="77777777">
        <w:tc>
          <w:tcPr>
            <w:tcW w:w="817" w:type="dxa"/>
            <w:shd w:val="pct5" w:color="auto" w:fill="auto"/>
          </w:tcPr>
          <w:p w14:paraId="36EDE775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D</w:t>
            </w:r>
          </w:p>
          <w:p w14:paraId="5FD5433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1380EC1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53EE67B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B2AB7" w:rsidRPr="00D33202" w14:paraId="5F1339CD" w14:textId="77777777">
        <w:tc>
          <w:tcPr>
            <w:tcW w:w="817" w:type="dxa"/>
            <w:shd w:val="pct5" w:color="auto" w:fill="auto"/>
          </w:tcPr>
          <w:p w14:paraId="47C548B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E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7683E71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D45C0FD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38097D28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DB2AB7" w:rsidRPr="00D33202" w14:paraId="036AD868" w14:textId="77777777">
        <w:tc>
          <w:tcPr>
            <w:tcW w:w="817" w:type="dxa"/>
            <w:shd w:val="pct5" w:color="auto" w:fill="auto"/>
          </w:tcPr>
          <w:p w14:paraId="7F9D583E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F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</w:tcPr>
          <w:p w14:paraId="524F3C82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4D115FA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808080"/>
              <w:bottom w:val="single" w:sz="4" w:space="0" w:color="808080"/>
            </w:tcBorders>
          </w:tcPr>
          <w:p w14:paraId="2444EDFD" w14:textId="77777777" w:rsidR="00DB2AB7" w:rsidRPr="00D33202" w:rsidRDefault="00DB2AB7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4FCCAEC" w14:textId="77777777" w:rsidR="004B0A66" w:rsidRDefault="004B0A66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p w14:paraId="16AF5F98" w14:textId="77777777" w:rsidR="00066647" w:rsidRPr="007406E5" w:rsidRDefault="00066647" w:rsidP="004B0A66">
      <w:pPr>
        <w:tabs>
          <w:tab w:val="left" w:pos="426"/>
          <w:tab w:val="left" w:pos="993"/>
          <w:tab w:val="center" w:pos="453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178"/>
        <w:gridCol w:w="252"/>
        <w:gridCol w:w="1080"/>
        <w:gridCol w:w="3765"/>
      </w:tblGrid>
      <w:tr w:rsidR="004B0A66" w:rsidRPr="00D33202" w14:paraId="235FEB3B" w14:textId="77777777" w:rsidTr="00661D39">
        <w:tc>
          <w:tcPr>
            <w:tcW w:w="10533" w:type="dxa"/>
            <w:gridSpan w:val="5"/>
          </w:tcPr>
          <w:p w14:paraId="60F2FC0B" w14:textId="55820CC2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b/>
                <w:szCs w:val="24"/>
              </w:rPr>
              <w:t>C</w:t>
            </w:r>
            <w:r w:rsidR="00D33202" w:rsidRPr="00D33202">
              <w:rPr>
                <w:rFonts w:ascii="Arial" w:hAnsi="Arial" w:cs="Arial"/>
                <w:b/>
                <w:szCs w:val="24"/>
              </w:rPr>
              <w:t xml:space="preserve">ertification by the Administering Research Office </w:t>
            </w:r>
          </w:p>
          <w:p w14:paraId="383588E7" w14:textId="19BA2CDA" w:rsidR="00BD2AD5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 xml:space="preserve">I certify that the project is appropriate to the general facilities available and that I am prepared to have the project carried out strictly in accordance with the current Healthway </w:t>
            </w:r>
            <w:r w:rsidR="00527700" w:rsidRPr="00D33202">
              <w:rPr>
                <w:rFonts w:ascii="Arial" w:hAnsi="Arial" w:cs="Arial"/>
                <w:szCs w:val="24"/>
              </w:rPr>
              <w:t xml:space="preserve">guidelines for </w:t>
            </w:r>
            <w:r w:rsidR="001B2927" w:rsidRPr="00D33202">
              <w:rPr>
                <w:rFonts w:ascii="Arial" w:hAnsi="Arial" w:cs="Arial"/>
                <w:szCs w:val="24"/>
              </w:rPr>
              <w:t>Intervention</w:t>
            </w:r>
            <w:r w:rsidR="00527700" w:rsidRPr="00D33202">
              <w:rPr>
                <w:rFonts w:ascii="Arial" w:hAnsi="Arial" w:cs="Arial"/>
                <w:szCs w:val="24"/>
              </w:rPr>
              <w:t xml:space="preserve"> Research Grants</w:t>
            </w:r>
            <w:r w:rsidRPr="00D33202">
              <w:rPr>
                <w:rFonts w:ascii="Arial" w:hAnsi="Arial" w:cs="Arial"/>
                <w:szCs w:val="24"/>
              </w:rPr>
              <w:t>.</w:t>
            </w:r>
            <w:r w:rsidR="00D33202">
              <w:rPr>
                <w:rFonts w:ascii="Arial" w:hAnsi="Arial" w:cs="Arial"/>
                <w:szCs w:val="24"/>
              </w:rPr>
              <w:t xml:space="preserve"> </w:t>
            </w:r>
            <w:r w:rsidR="00BD2AD5" w:rsidRPr="00D33202">
              <w:rPr>
                <w:rFonts w:ascii="Arial" w:hAnsi="Arial" w:cs="Arial"/>
                <w:szCs w:val="24"/>
              </w:rPr>
              <w:t xml:space="preserve">Electronic signature is acceptable. </w:t>
            </w:r>
          </w:p>
          <w:p w14:paraId="78D1CAD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38ECEE78" w14:textId="77777777">
        <w:tc>
          <w:tcPr>
            <w:tcW w:w="3258" w:type="dxa"/>
            <w:tcBorders>
              <w:bottom w:val="single" w:sz="4" w:space="0" w:color="808080"/>
            </w:tcBorders>
          </w:tcPr>
          <w:p w14:paraId="31D00EC6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Use Block Letters</w:t>
            </w:r>
          </w:p>
        </w:tc>
        <w:tc>
          <w:tcPr>
            <w:tcW w:w="2178" w:type="dxa"/>
            <w:tcBorders>
              <w:left w:val="nil"/>
            </w:tcBorders>
          </w:tcPr>
          <w:p w14:paraId="15D3A1B1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  <w:gridSpan w:val="2"/>
          </w:tcPr>
          <w:p w14:paraId="72EEBC05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808080"/>
            </w:tcBorders>
          </w:tcPr>
          <w:p w14:paraId="4BAFF8E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5FA3C0DE" w14:textId="77777777">
        <w:tc>
          <w:tcPr>
            <w:tcW w:w="3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533A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SURNAME</w:t>
            </w:r>
          </w:p>
          <w:p w14:paraId="351C7BF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0CD9AC3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6FC5E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TITLE</w:t>
            </w:r>
          </w:p>
          <w:p w14:paraId="28FC473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5C5A0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INITIAL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B7C7E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EPARTMENT</w:t>
            </w:r>
          </w:p>
        </w:tc>
      </w:tr>
      <w:tr w:rsidR="004B0A66" w:rsidRPr="00D33202" w14:paraId="445587C6" w14:textId="77777777">
        <w:tc>
          <w:tcPr>
            <w:tcW w:w="3258" w:type="dxa"/>
            <w:tcBorders>
              <w:top w:val="single" w:sz="4" w:space="0" w:color="808080"/>
              <w:bottom w:val="single" w:sz="4" w:space="0" w:color="808080"/>
            </w:tcBorders>
          </w:tcPr>
          <w:p w14:paraId="282AEF59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808080"/>
            </w:tcBorders>
          </w:tcPr>
          <w:p w14:paraId="122CF5FD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808080"/>
            </w:tcBorders>
          </w:tcPr>
          <w:p w14:paraId="61E5976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FEEB9AA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B0A66" w:rsidRPr="00D33202" w14:paraId="6DEF2ACD" w14:textId="77777777" w:rsidTr="00661D39">
        <w:tc>
          <w:tcPr>
            <w:tcW w:w="676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688AE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SIGNATURE</w:t>
            </w:r>
          </w:p>
          <w:p w14:paraId="4CF63534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C63FC5C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2D5218D" w14:textId="77777777" w:rsidR="00DD5C39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4E6AF" w14:textId="77777777" w:rsidR="004B0A66" w:rsidRPr="00D33202" w:rsidRDefault="00DD5C39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  <w:r w:rsidRPr="00D33202">
              <w:rPr>
                <w:rFonts w:ascii="Arial" w:hAnsi="Arial" w:cs="Arial"/>
                <w:szCs w:val="24"/>
              </w:rPr>
              <w:t>DATE</w:t>
            </w:r>
          </w:p>
          <w:p w14:paraId="70C26D7C" w14:textId="77777777" w:rsidR="004B0A66" w:rsidRPr="00D33202" w:rsidRDefault="004B0A66" w:rsidP="00D33202">
            <w:pPr>
              <w:tabs>
                <w:tab w:val="left" w:pos="426"/>
                <w:tab w:val="left" w:pos="993"/>
                <w:tab w:val="center" w:pos="4536"/>
              </w:tabs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B49E4F3" w14:textId="4C558448" w:rsidR="007A02C0" w:rsidRDefault="007A02C0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37215A39" w14:textId="77777777" w:rsidR="00D33202" w:rsidRPr="007406E5" w:rsidRDefault="00D33202" w:rsidP="004B0A66">
      <w:pPr>
        <w:tabs>
          <w:tab w:val="left" w:pos="426"/>
          <w:tab w:val="left" w:pos="993"/>
          <w:tab w:val="center" w:pos="4536"/>
        </w:tabs>
        <w:ind w:left="426" w:hanging="426"/>
        <w:rPr>
          <w:rFonts w:ascii="Arial" w:hAnsi="Arial" w:cs="Arial"/>
          <w:sz w:val="22"/>
          <w:szCs w:val="22"/>
        </w:rPr>
      </w:pPr>
    </w:p>
    <w:p w14:paraId="2CE0F61A" w14:textId="77777777" w:rsidR="007A02C0" w:rsidRPr="00735CF8" w:rsidRDefault="007A02C0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426"/>
          <w:tab w:val="left" w:pos="993"/>
          <w:tab w:val="center" w:pos="4536"/>
        </w:tabs>
        <w:ind w:left="426" w:hanging="426"/>
        <w:jc w:val="center"/>
        <w:rPr>
          <w:rFonts w:ascii="Arial" w:hAnsi="Arial" w:cs="Arial"/>
          <w:color w:val="FFFFFF"/>
          <w:szCs w:val="24"/>
          <w:u w:val="single"/>
        </w:rPr>
      </w:pPr>
    </w:p>
    <w:p w14:paraId="4D4E0349" w14:textId="5559E215" w:rsidR="00642838" w:rsidRDefault="00735CF8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  <w:szCs w:val="24"/>
        </w:rPr>
        <w:t xml:space="preserve">NOTE: </w:t>
      </w:r>
      <w:r w:rsidR="00D33202" w:rsidRPr="00735CF8">
        <w:rPr>
          <w:rFonts w:ascii="Arial" w:hAnsi="Arial" w:cs="Arial"/>
          <w:b/>
          <w:color w:val="FFFFFF"/>
          <w:szCs w:val="24"/>
        </w:rPr>
        <w:t>Please complete every question to ensure your E</w:t>
      </w:r>
      <w:r>
        <w:rPr>
          <w:rFonts w:ascii="Arial" w:hAnsi="Arial" w:cs="Arial"/>
          <w:b/>
          <w:color w:val="FFFFFF"/>
          <w:szCs w:val="24"/>
        </w:rPr>
        <w:t>OI can be</w:t>
      </w:r>
      <w:r w:rsidR="00D33202" w:rsidRPr="00735CF8">
        <w:rPr>
          <w:rFonts w:ascii="Arial" w:hAnsi="Arial" w:cs="Arial"/>
          <w:b/>
          <w:color w:val="FFFFFF"/>
          <w:szCs w:val="24"/>
        </w:rPr>
        <w:t xml:space="preserve"> processed.</w:t>
      </w:r>
    </w:p>
    <w:p w14:paraId="74433022" w14:textId="77777777" w:rsidR="0040603C" w:rsidRPr="00735CF8" w:rsidRDefault="0040603C" w:rsidP="00735CF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808080"/>
        <w:tabs>
          <w:tab w:val="left" w:pos="851"/>
          <w:tab w:val="left" w:pos="993"/>
          <w:tab w:val="center" w:pos="4536"/>
        </w:tabs>
        <w:ind w:left="851" w:hanging="851"/>
        <w:jc w:val="center"/>
        <w:rPr>
          <w:rFonts w:ascii="Arial" w:hAnsi="Arial" w:cs="Arial"/>
          <w:b/>
          <w:color w:val="FFFFFF"/>
          <w:szCs w:val="24"/>
        </w:rPr>
      </w:pPr>
    </w:p>
    <w:sectPr w:rsidR="0040603C" w:rsidRPr="00735CF8" w:rsidSect="00A05E05">
      <w:pgSz w:w="11907" w:h="16840" w:code="9"/>
      <w:pgMar w:top="851" w:right="794" w:bottom="1134" w:left="79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AFDC" w14:textId="77777777" w:rsidR="007466DD" w:rsidRDefault="007466DD">
      <w:r>
        <w:separator/>
      </w:r>
    </w:p>
  </w:endnote>
  <w:endnote w:type="continuationSeparator" w:id="0">
    <w:p w14:paraId="02480330" w14:textId="77777777" w:rsidR="007466DD" w:rsidRDefault="0074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2167" w14:textId="77777777" w:rsidR="00A72075" w:rsidRDefault="00A7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24D5" w14:textId="270CD8B7" w:rsidR="002E3B16" w:rsidRPr="002F1BEF" w:rsidRDefault="002F1BEF" w:rsidP="002F1BEF">
    <w:pPr>
      <w:pStyle w:val="Header"/>
      <w:tabs>
        <w:tab w:val="left" w:pos="285"/>
        <w:tab w:val="right" w:pos="10318"/>
      </w:tabs>
      <w:jc w:val="left"/>
      <w:rPr>
        <w:rFonts w:ascii="Calibri" w:hAnsi="Calibri" w:cs="Arial"/>
        <w:b/>
        <w:color w:val="FFFFFF" w:themeColor="background1"/>
        <w:sz w:val="22"/>
        <w:szCs w:val="22"/>
      </w:rPr>
    </w:pPr>
    <w:r w:rsidRPr="002F1BEF">
      <w:rPr>
        <w:rFonts w:ascii="Calibri" w:hAnsi="Calibri" w:cs="Arial"/>
        <w:bCs/>
        <w:noProof/>
        <w:color w:val="FFFFFF" w:themeColor="background1"/>
        <w:sz w:val="22"/>
        <w:szCs w:val="22"/>
      </w:rPr>
      <w:drawing>
        <wp:anchor distT="0" distB="0" distL="114300" distR="114300" simplePos="0" relativeHeight="251659264" behindDoc="1" locked="0" layoutInCell="1" allowOverlap="1" wp14:anchorId="571B82B6" wp14:editId="3751E9F3">
          <wp:simplePos x="0" y="0"/>
          <wp:positionH relativeFrom="column">
            <wp:posOffset>-504190</wp:posOffset>
          </wp:positionH>
          <wp:positionV relativeFrom="paragraph">
            <wp:posOffset>-548005</wp:posOffset>
          </wp:positionV>
          <wp:extent cx="7559040" cy="1318895"/>
          <wp:effectExtent l="0" t="0" r="381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W24 Healthway form_Research ob intervention guidelines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64"/>
                  <a:stretch/>
                </pic:blipFill>
                <pic:spPr bwMode="auto">
                  <a:xfrm>
                    <a:off x="0" y="0"/>
                    <a:ext cx="7559040" cy="1318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B16" w:rsidRPr="002F1BEF">
      <w:rPr>
        <w:rFonts w:ascii="Calibri" w:hAnsi="Calibri" w:cs="Arial"/>
        <w:b/>
        <w:color w:val="FFFFFF" w:themeColor="background1"/>
        <w:sz w:val="22"/>
        <w:szCs w:val="22"/>
      </w:rPr>
      <w:t>202</w:t>
    </w:r>
    <w:r w:rsidR="000D6A73" w:rsidRPr="002F1BEF">
      <w:rPr>
        <w:rFonts w:ascii="Calibri" w:hAnsi="Calibri" w:cs="Arial"/>
        <w:b/>
        <w:color w:val="FFFFFF" w:themeColor="background1"/>
        <w:sz w:val="22"/>
        <w:szCs w:val="22"/>
      </w:rPr>
      <w:t>1</w:t>
    </w:r>
    <w:r w:rsidR="002E3B16" w:rsidRPr="002F1BEF">
      <w:rPr>
        <w:rFonts w:ascii="Calibri" w:hAnsi="Calibri" w:cs="Arial"/>
        <w:b/>
        <w:color w:val="FFFFFF" w:themeColor="background1"/>
        <w:sz w:val="22"/>
        <w:szCs w:val="22"/>
      </w:rPr>
      <w:t xml:space="preserve"> </w:t>
    </w:r>
    <w:r w:rsidR="00EF0E6E" w:rsidRPr="002F1BEF">
      <w:rPr>
        <w:rFonts w:ascii="Calibri" w:hAnsi="Calibri" w:cs="Arial"/>
        <w:b/>
        <w:color w:val="FFFFFF" w:themeColor="background1"/>
        <w:sz w:val="22"/>
        <w:szCs w:val="22"/>
      </w:rPr>
      <w:t xml:space="preserve">Exploratory </w:t>
    </w:r>
    <w:r w:rsidR="0040603C">
      <w:rPr>
        <w:rFonts w:ascii="Calibri" w:hAnsi="Calibri" w:cs="Arial"/>
        <w:b/>
        <w:color w:val="FFFFFF" w:themeColor="background1"/>
        <w:sz w:val="22"/>
        <w:szCs w:val="22"/>
      </w:rPr>
      <w:t xml:space="preserve">Targeted </w:t>
    </w:r>
    <w:r w:rsidR="002E3B16" w:rsidRPr="002F1BEF">
      <w:rPr>
        <w:rFonts w:ascii="Calibri" w:hAnsi="Calibri" w:cs="Arial"/>
        <w:b/>
        <w:color w:val="FFFFFF" w:themeColor="background1"/>
        <w:sz w:val="22"/>
        <w:szCs w:val="22"/>
      </w:rPr>
      <w:t>Round (</w:t>
    </w:r>
    <w:r w:rsidR="0040603C">
      <w:rPr>
        <w:rFonts w:ascii="Calibri" w:hAnsi="Calibri" w:cs="Arial"/>
        <w:b/>
        <w:color w:val="FFFFFF" w:themeColor="background1"/>
        <w:sz w:val="22"/>
        <w:szCs w:val="22"/>
      </w:rPr>
      <w:t>Priority-driven policy research for healthy eating and physical activity</w:t>
    </w:r>
    <w:r w:rsidR="002E3B16" w:rsidRPr="002F1BEF">
      <w:rPr>
        <w:rFonts w:ascii="Calibri" w:hAnsi="Calibri" w:cs="Arial"/>
        <w:b/>
        <w:color w:val="FFFFFF" w:themeColor="background1"/>
        <w:sz w:val="22"/>
        <w:szCs w:val="22"/>
      </w:rPr>
      <w:t>)</w:t>
    </w:r>
  </w:p>
  <w:p w14:paraId="3125B5B4" w14:textId="4C218103" w:rsidR="002E3B16" w:rsidRPr="002F1BEF" w:rsidRDefault="002E3B16" w:rsidP="002F1BEF">
    <w:pPr>
      <w:pStyle w:val="Header"/>
      <w:tabs>
        <w:tab w:val="left" w:pos="285"/>
        <w:tab w:val="right" w:pos="10318"/>
      </w:tabs>
      <w:jc w:val="left"/>
      <w:rPr>
        <w:rFonts w:ascii="Calibri" w:hAnsi="Calibri" w:cs="Arial"/>
        <w:bCs/>
        <w:color w:val="FFFFFF" w:themeColor="background1"/>
        <w:sz w:val="22"/>
        <w:szCs w:val="22"/>
      </w:rPr>
    </w:pPr>
    <w:r w:rsidRPr="002F1BEF">
      <w:rPr>
        <w:rFonts w:ascii="Calibri" w:hAnsi="Calibri" w:cs="Arial"/>
        <w:bCs/>
        <w:color w:val="FFFFFF" w:themeColor="background1"/>
        <w:sz w:val="22"/>
        <w:szCs w:val="22"/>
      </w:rPr>
      <w:t>Expression of Interest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DA45" w14:textId="77777777" w:rsidR="00A72075" w:rsidRDefault="00A72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33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BA90F" w14:textId="52E80397" w:rsidR="00A72075" w:rsidRDefault="00A72075" w:rsidP="00A72075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/>
            <w:color w:val="FFFFFF" w:themeColor="background1"/>
            <w:sz w:val="22"/>
            <w:szCs w:val="22"/>
          </w:rPr>
        </w:pPr>
        <w:r>
          <w:rPr>
            <w:rFonts w:ascii="Calibri" w:hAnsi="Calibri" w:cs="Arial"/>
            <w:bCs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2EE37EFC" wp14:editId="4FF41C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10875" cy="1250315"/>
              <wp:effectExtent l="0" t="0" r="9525" b="6985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10875" cy="12503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B4AD8B" w14:textId="4CEB728F" w:rsidR="00A72075" w:rsidRPr="00A72075" w:rsidRDefault="00A72075" w:rsidP="00A72075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/>
            <w:color w:val="FFFFFF" w:themeColor="background1"/>
            <w:sz w:val="22"/>
            <w:szCs w:val="22"/>
          </w:rPr>
        </w:pPr>
        <w:r w:rsidRPr="00A72075">
          <w:rPr>
            <w:rFonts w:ascii="Calibri" w:hAnsi="Calibri" w:cs="Arial"/>
            <w:b/>
            <w:color w:val="FFFFFF" w:themeColor="background1"/>
            <w:sz w:val="22"/>
            <w:szCs w:val="22"/>
          </w:rPr>
          <w:t>Exploratory Targeted Round (Priority-driven policy research for healthy eating and physical activity)</w:t>
        </w:r>
      </w:p>
      <w:p w14:paraId="69DBD5AB" w14:textId="78729D10" w:rsidR="00735CF8" w:rsidRPr="00A72075" w:rsidRDefault="00A72075" w:rsidP="00A72075">
        <w:pPr>
          <w:pStyle w:val="Header"/>
          <w:tabs>
            <w:tab w:val="left" w:pos="285"/>
            <w:tab w:val="right" w:pos="10318"/>
          </w:tabs>
          <w:jc w:val="left"/>
          <w:rPr>
            <w:rFonts w:ascii="Calibri" w:hAnsi="Calibri" w:cs="Arial"/>
            <w:b/>
            <w:color w:val="FFFFFF" w:themeColor="background1"/>
            <w:sz w:val="22"/>
            <w:szCs w:val="22"/>
          </w:rPr>
        </w:pPr>
        <w:r w:rsidRPr="00A72075">
          <w:rPr>
            <w:rFonts w:ascii="Calibri" w:hAnsi="Calibri" w:cs="Arial"/>
            <w:b/>
            <w:color w:val="FFFFFF" w:themeColor="background1"/>
            <w:sz w:val="22"/>
            <w:szCs w:val="22"/>
          </w:rPr>
          <w:t>Expression of Interest form</w:t>
        </w:r>
      </w:p>
    </w:sdtContent>
  </w:sdt>
  <w:p w14:paraId="39A3161D" w14:textId="1112F370" w:rsidR="002F1BEF" w:rsidRPr="002F1BEF" w:rsidRDefault="002F1BEF" w:rsidP="002F1BEF">
    <w:pPr>
      <w:pStyle w:val="Header"/>
      <w:tabs>
        <w:tab w:val="left" w:pos="285"/>
        <w:tab w:val="right" w:pos="10318"/>
      </w:tabs>
      <w:jc w:val="left"/>
      <w:rPr>
        <w:rFonts w:ascii="Calibri" w:hAnsi="Calibri" w:cs="Arial"/>
        <w:bCs/>
        <w:color w:val="FFFFFF" w:themeColor="background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E479" w14:textId="77777777" w:rsidR="007466DD" w:rsidRDefault="007466DD">
      <w:r>
        <w:separator/>
      </w:r>
    </w:p>
  </w:footnote>
  <w:footnote w:type="continuationSeparator" w:id="0">
    <w:p w14:paraId="0E4E24DD" w14:textId="77777777" w:rsidR="007466DD" w:rsidRDefault="0074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27B5" w14:textId="77777777" w:rsidR="00A72075" w:rsidRDefault="00A7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9F46" w14:textId="77777777" w:rsidR="00A72075" w:rsidRDefault="00A72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E061" w14:textId="5819B6F4" w:rsidR="00670781" w:rsidRDefault="00E53F9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D8C8867" wp14:editId="2098603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24 Healthway form_Research cove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1F2"/>
    <w:multiLevelType w:val="hybridMultilevel"/>
    <w:tmpl w:val="5A10A694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7FC76F0"/>
    <w:multiLevelType w:val="hybridMultilevel"/>
    <w:tmpl w:val="36D4E300"/>
    <w:lvl w:ilvl="0" w:tplc="44061C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176"/>
    <w:multiLevelType w:val="hybridMultilevel"/>
    <w:tmpl w:val="8A5A1B1C"/>
    <w:lvl w:ilvl="0" w:tplc="B8FC31C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2936"/>
    <w:multiLevelType w:val="hybridMultilevel"/>
    <w:tmpl w:val="8B7A5FE8"/>
    <w:lvl w:ilvl="0" w:tplc="D54C6DC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C58"/>
    <w:multiLevelType w:val="hybridMultilevel"/>
    <w:tmpl w:val="7B9483CE"/>
    <w:lvl w:ilvl="0" w:tplc="57969F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B6A69"/>
    <w:multiLevelType w:val="hybridMultilevel"/>
    <w:tmpl w:val="6876FE22"/>
    <w:lvl w:ilvl="0" w:tplc="0FA44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61D54"/>
    <w:multiLevelType w:val="hybridMultilevel"/>
    <w:tmpl w:val="A7F04620"/>
    <w:lvl w:ilvl="0" w:tplc="C12C55B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17A"/>
    <w:multiLevelType w:val="singleLevel"/>
    <w:tmpl w:val="B2B8BF28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33D53BE0"/>
    <w:multiLevelType w:val="hybridMultilevel"/>
    <w:tmpl w:val="A61ABA9C"/>
    <w:lvl w:ilvl="0" w:tplc="642A239E">
      <w:start w:val="30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46880"/>
    <w:multiLevelType w:val="hybridMultilevel"/>
    <w:tmpl w:val="43B4BBB4"/>
    <w:lvl w:ilvl="0" w:tplc="3F68E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406"/>
    <w:multiLevelType w:val="hybridMultilevel"/>
    <w:tmpl w:val="F83E2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73"/>
    <w:multiLevelType w:val="hybridMultilevel"/>
    <w:tmpl w:val="6248F3E0"/>
    <w:lvl w:ilvl="0" w:tplc="3B1887E2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4487B"/>
    <w:multiLevelType w:val="hybridMultilevel"/>
    <w:tmpl w:val="7F6CF8E8"/>
    <w:lvl w:ilvl="0" w:tplc="98347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-74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2416BA8"/>
    <w:multiLevelType w:val="hybridMultilevel"/>
    <w:tmpl w:val="83503D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A338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D4062"/>
    <w:multiLevelType w:val="hybridMultilevel"/>
    <w:tmpl w:val="F54CE7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5625"/>
    <w:multiLevelType w:val="hybridMultilevel"/>
    <w:tmpl w:val="3BE655C4"/>
    <w:lvl w:ilvl="0" w:tplc="149ACB8C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B10"/>
    <w:multiLevelType w:val="hybridMultilevel"/>
    <w:tmpl w:val="F312977A"/>
    <w:lvl w:ilvl="0" w:tplc="642A239E">
      <w:start w:val="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52051D"/>
    <w:multiLevelType w:val="hybridMultilevel"/>
    <w:tmpl w:val="860C0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90D6D"/>
    <w:multiLevelType w:val="hybridMultilevel"/>
    <w:tmpl w:val="E2428768"/>
    <w:lvl w:ilvl="0" w:tplc="2992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06FA3"/>
    <w:multiLevelType w:val="hybridMultilevel"/>
    <w:tmpl w:val="21DC79D6"/>
    <w:lvl w:ilvl="0" w:tplc="62B63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67BFC"/>
    <w:multiLevelType w:val="hybridMultilevel"/>
    <w:tmpl w:val="38068898"/>
    <w:lvl w:ilvl="0" w:tplc="E3AAAB0A">
      <w:start w:val="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41879"/>
    <w:multiLevelType w:val="hybridMultilevel"/>
    <w:tmpl w:val="063A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0A14"/>
    <w:multiLevelType w:val="hybridMultilevel"/>
    <w:tmpl w:val="23EEC0A4"/>
    <w:lvl w:ilvl="0" w:tplc="A064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A5CE5"/>
    <w:multiLevelType w:val="hybridMultilevel"/>
    <w:tmpl w:val="7706B8C4"/>
    <w:lvl w:ilvl="0" w:tplc="F7841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00ED9"/>
    <w:multiLevelType w:val="hybridMultilevel"/>
    <w:tmpl w:val="91CA78C8"/>
    <w:lvl w:ilvl="0" w:tplc="642A239E">
      <w:start w:val="3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-1102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69D155F5"/>
    <w:multiLevelType w:val="hybridMultilevel"/>
    <w:tmpl w:val="A40844C4"/>
    <w:lvl w:ilvl="0" w:tplc="F528954A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1571BB"/>
    <w:multiLevelType w:val="hybridMultilevel"/>
    <w:tmpl w:val="A048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1534"/>
    <w:multiLevelType w:val="hybridMultilevel"/>
    <w:tmpl w:val="F9E43040"/>
    <w:lvl w:ilvl="0" w:tplc="A064BB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26"/>
  </w:num>
  <w:num w:numId="11">
    <w:abstractNumId w:val="15"/>
  </w:num>
  <w:num w:numId="12">
    <w:abstractNumId w:val="25"/>
  </w:num>
  <w:num w:numId="13">
    <w:abstractNumId w:val="11"/>
  </w:num>
  <w:num w:numId="14">
    <w:abstractNumId w:val="20"/>
  </w:num>
  <w:num w:numId="15">
    <w:abstractNumId w:val="8"/>
  </w:num>
  <w:num w:numId="16">
    <w:abstractNumId w:val="23"/>
  </w:num>
  <w:num w:numId="17">
    <w:abstractNumId w:val="5"/>
  </w:num>
  <w:num w:numId="18">
    <w:abstractNumId w:val="16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21"/>
  </w:num>
  <w:num w:numId="24">
    <w:abstractNumId w:val="18"/>
  </w:num>
  <w:num w:numId="25">
    <w:abstractNumId w:val="24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79"/>
    <w:rsid w:val="00004BFA"/>
    <w:rsid w:val="000059CD"/>
    <w:rsid w:val="00013CE1"/>
    <w:rsid w:val="0001460D"/>
    <w:rsid w:val="00015043"/>
    <w:rsid w:val="00016DBA"/>
    <w:rsid w:val="00017C88"/>
    <w:rsid w:val="00021289"/>
    <w:rsid w:val="00022CB3"/>
    <w:rsid w:val="00025EF6"/>
    <w:rsid w:val="00030CF2"/>
    <w:rsid w:val="00031852"/>
    <w:rsid w:val="00040EF4"/>
    <w:rsid w:val="000443F5"/>
    <w:rsid w:val="000514C6"/>
    <w:rsid w:val="00052F89"/>
    <w:rsid w:val="00054BAA"/>
    <w:rsid w:val="00055502"/>
    <w:rsid w:val="00056CF8"/>
    <w:rsid w:val="00063520"/>
    <w:rsid w:val="00066647"/>
    <w:rsid w:val="00070DE3"/>
    <w:rsid w:val="00071078"/>
    <w:rsid w:val="00073A64"/>
    <w:rsid w:val="0007469F"/>
    <w:rsid w:val="000775A5"/>
    <w:rsid w:val="00082211"/>
    <w:rsid w:val="00084D2A"/>
    <w:rsid w:val="0008612F"/>
    <w:rsid w:val="000872F6"/>
    <w:rsid w:val="00090583"/>
    <w:rsid w:val="000914DC"/>
    <w:rsid w:val="0009335C"/>
    <w:rsid w:val="000942A0"/>
    <w:rsid w:val="000A059F"/>
    <w:rsid w:val="000A611D"/>
    <w:rsid w:val="000B0CE3"/>
    <w:rsid w:val="000B3654"/>
    <w:rsid w:val="000B5351"/>
    <w:rsid w:val="000C1608"/>
    <w:rsid w:val="000C2BF2"/>
    <w:rsid w:val="000C3BA4"/>
    <w:rsid w:val="000D088A"/>
    <w:rsid w:val="000D6A73"/>
    <w:rsid w:val="000E09BE"/>
    <w:rsid w:val="000E4E13"/>
    <w:rsid w:val="000E6016"/>
    <w:rsid w:val="000E744E"/>
    <w:rsid w:val="000F0D9A"/>
    <w:rsid w:val="000F1063"/>
    <w:rsid w:val="000F3B97"/>
    <w:rsid w:val="000F63EE"/>
    <w:rsid w:val="000F6B3C"/>
    <w:rsid w:val="000F7069"/>
    <w:rsid w:val="001014E5"/>
    <w:rsid w:val="00105E7B"/>
    <w:rsid w:val="00113271"/>
    <w:rsid w:val="00113593"/>
    <w:rsid w:val="00120536"/>
    <w:rsid w:val="00121B91"/>
    <w:rsid w:val="001277E4"/>
    <w:rsid w:val="001277FE"/>
    <w:rsid w:val="001326A3"/>
    <w:rsid w:val="00132E03"/>
    <w:rsid w:val="001402C0"/>
    <w:rsid w:val="00141199"/>
    <w:rsid w:val="0014265D"/>
    <w:rsid w:val="0014547A"/>
    <w:rsid w:val="0014679C"/>
    <w:rsid w:val="001506EA"/>
    <w:rsid w:val="001524ED"/>
    <w:rsid w:val="001539C7"/>
    <w:rsid w:val="00157CE7"/>
    <w:rsid w:val="00161A3A"/>
    <w:rsid w:val="00167BA8"/>
    <w:rsid w:val="0017796C"/>
    <w:rsid w:val="00182186"/>
    <w:rsid w:val="001911E9"/>
    <w:rsid w:val="00191D3D"/>
    <w:rsid w:val="001926B4"/>
    <w:rsid w:val="00192DCD"/>
    <w:rsid w:val="001955C6"/>
    <w:rsid w:val="00197036"/>
    <w:rsid w:val="001A101F"/>
    <w:rsid w:val="001A482D"/>
    <w:rsid w:val="001A4C30"/>
    <w:rsid w:val="001B1A1B"/>
    <w:rsid w:val="001B2927"/>
    <w:rsid w:val="001B7565"/>
    <w:rsid w:val="001C50E9"/>
    <w:rsid w:val="001C5531"/>
    <w:rsid w:val="001C678D"/>
    <w:rsid w:val="001C67D4"/>
    <w:rsid w:val="001C7FB2"/>
    <w:rsid w:val="001D09E5"/>
    <w:rsid w:val="001D2958"/>
    <w:rsid w:val="001D3599"/>
    <w:rsid w:val="001D4103"/>
    <w:rsid w:val="001D7AFF"/>
    <w:rsid w:val="001E015E"/>
    <w:rsid w:val="001E0784"/>
    <w:rsid w:val="001E0C33"/>
    <w:rsid w:val="001E2334"/>
    <w:rsid w:val="001E2CF7"/>
    <w:rsid w:val="001E31FC"/>
    <w:rsid w:val="001E4A9F"/>
    <w:rsid w:val="001E7EC0"/>
    <w:rsid w:val="001F196A"/>
    <w:rsid w:val="001F56D1"/>
    <w:rsid w:val="001F5A9F"/>
    <w:rsid w:val="0020139B"/>
    <w:rsid w:val="00204B77"/>
    <w:rsid w:val="0021576D"/>
    <w:rsid w:val="00221FD5"/>
    <w:rsid w:val="00227B61"/>
    <w:rsid w:val="00232BCC"/>
    <w:rsid w:val="00235269"/>
    <w:rsid w:val="0023567C"/>
    <w:rsid w:val="0023775F"/>
    <w:rsid w:val="00241A40"/>
    <w:rsid w:val="00246F7D"/>
    <w:rsid w:val="00247DB4"/>
    <w:rsid w:val="00247E41"/>
    <w:rsid w:val="00251329"/>
    <w:rsid w:val="00252FFF"/>
    <w:rsid w:val="002651B3"/>
    <w:rsid w:val="00266FAB"/>
    <w:rsid w:val="00267F73"/>
    <w:rsid w:val="00270129"/>
    <w:rsid w:val="002721D3"/>
    <w:rsid w:val="00275C76"/>
    <w:rsid w:val="00283FDF"/>
    <w:rsid w:val="00285166"/>
    <w:rsid w:val="00286271"/>
    <w:rsid w:val="0028698C"/>
    <w:rsid w:val="00292F57"/>
    <w:rsid w:val="00296D3D"/>
    <w:rsid w:val="002A5649"/>
    <w:rsid w:val="002B00F3"/>
    <w:rsid w:val="002B1BD8"/>
    <w:rsid w:val="002B7117"/>
    <w:rsid w:val="002C0157"/>
    <w:rsid w:val="002C1E13"/>
    <w:rsid w:val="002C1F61"/>
    <w:rsid w:val="002C59A4"/>
    <w:rsid w:val="002C5B7B"/>
    <w:rsid w:val="002C7A5A"/>
    <w:rsid w:val="002E1E57"/>
    <w:rsid w:val="002E3B16"/>
    <w:rsid w:val="002E5D97"/>
    <w:rsid w:val="002E6EE0"/>
    <w:rsid w:val="002F0301"/>
    <w:rsid w:val="002F1BEF"/>
    <w:rsid w:val="002F569A"/>
    <w:rsid w:val="002F5DC1"/>
    <w:rsid w:val="00305F54"/>
    <w:rsid w:val="00306B1E"/>
    <w:rsid w:val="00307CBB"/>
    <w:rsid w:val="003110D0"/>
    <w:rsid w:val="003117CE"/>
    <w:rsid w:val="00314D65"/>
    <w:rsid w:val="00315980"/>
    <w:rsid w:val="00325B75"/>
    <w:rsid w:val="003332E3"/>
    <w:rsid w:val="00335B52"/>
    <w:rsid w:val="0033767E"/>
    <w:rsid w:val="0035030A"/>
    <w:rsid w:val="0035304D"/>
    <w:rsid w:val="003530D4"/>
    <w:rsid w:val="00353EA0"/>
    <w:rsid w:val="00357FCA"/>
    <w:rsid w:val="003631A8"/>
    <w:rsid w:val="00367928"/>
    <w:rsid w:val="00370CE5"/>
    <w:rsid w:val="00371207"/>
    <w:rsid w:val="0037152B"/>
    <w:rsid w:val="00376947"/>
    <w:rsid w:val="00384D50"/>
    <w:rsid w:val="00390686"/>
    <w:rsid w:val="00394A72"/>
    <w:rsid w:val="00395118"/>
    <w:rsid w:val="00396B71"/>
    <w:rsid w:val="003A2D1B"/>
    <w:rsid w:val="003A608F"/>
    <w:rsid w:val="003A6FA3"/>
    <w:rsid w:val="003B2897"/>
    <w:rsid w:val="003C115F"/>
    <w:rsid w:val="003C1538"/>
    <w:rsid w:val="003C1D27"/>
    <w:rsid w:val="003C258A"/>
    <w:rsid w:val="003C3A9E"/>
    <w:rsid w:val="003C5973"/>
    <w:rsid w:val="003D09EB"/>
    <w:rsid w:val="003D240B"/>
    <w:rsid w:val="003D464F"/>
    <w:rsid w:val="003D47C9"/>
    <w:rsid w:val="003D4BEA"/>
    <w:rsid w:val="003D5937"/>
    <w:rsid w:val="003D6602"/>
    <w:rsid w:val="003E5108"/>
    <w:rsid w:val="003F0216"/>
    <w:rsid w:val="003F300D"/>
    <w:rsid w:val="003F3BB6"/>
    <w:rsid w:val="003F62F2"/>
    <w:rsid w:val="0040028A"/>
    <w:rsid w:val="00401884"/>
    <w:rsid w:val="0040291F"/>
    <w:rsid w:val="00402B83"/>
    <w:rsid w:val="00403BB0"/>
    <w:rsid w:val="0040603C"/>
    <w:rsid w:val="00406FC3"/>
    <w:rsid w:val="0041235F"/>
    <w:rsid w:val="00415D30"/>
    <w:rsid w:val="004163DC"/>
    <w:rsid w:val="0041716D"/>
    <w:rsid w:val="00420EC1"/>
    <w:rsid w:val="00422A3D"/>
    <w:rsid w:val="00422BE7"/>
    <w:rsid w:val="00423003"/>
    <w:rsid w:val="00424D3F"/>
    <w:rsid w:val="00425F1E"/>
    <w:rsid w:val="00426926"/>
    <w:rsid w:val="004330D2"/>
    <w:rsid w:val="00441C06"/>
    <w:rsid w:val="00442055"/>
    <w:rsid w:val="004468EA"/>
    <w:rsid w:val="00450368"/>
    <w:rsid w:val="00454B40"/>
    <w:rsid w:val="00455F19"/>
    <w:rsid w:val="00456212"/>
    <w:rsid w:val="00456E20"/>
    <w:rsid w:val="00460EF1"/>
    <w:rsid w:val="0046269D"/>
    <w:rsid w:val="004705DC"/>
    <w:rsid w:val="00473892"/>
    <w:rsid w:val="00475B23"/>
    <w:rsid w:val="00476961"/>
    <w:rsid w:val="00476EFF"/>
    <w:rsid w:val="0048167D"/>
    <w:rsid w:val="00482E52"/>
    <w:rsid w:val="0048685D"/>
    <w:rsid w:val="00486F73"/>
    <w:rsid w:val="004901E1"/>
    <w:rsid w:val="00496060"/>
    <w:rsid w:val="004A1601"/>
    <w:rsid w:val="004B0A66"/>
    <w:rsid w:val="004B5069"/>
    <w:rsid w:val="004B7591"/>
    <w:rsid w:val="004C0011"/>
    <w:rsid w:val="004C6847"/>
    <w:rsid w:val="004D004A"/>
    <w:rsid w:val="004D09A7"/>
    <w:rsid w:val="004D1CE7"/>
    <w:rsid w:val="004D4A47"/>
    <w:rsid w:val="004D7911"/>
    <w:rsid w:val="004E1EE4"/>
    <w:rsid w:val="004E2E31"/>
    <w:rsid w:val="004E4059"/>
    <w:rsid w:val="004F0960"/>
    <w:rsid w:val="004F688A"/>
    <w:rsid w:val="004F7762"/>
    <w:rsid w:val="00500A13"/>
    <w:rsid w:val="005032F8"/>
    <w:rsid w:val="00504A8E"/>
    <w:rsid w:val="00506A49"/>
    <w:rsid w:val="00507413"/>
    <w:rsid w:val="0051760D"/>
    <w:rsid w:val="005206EB"/>
    <w:rsid w:val="00527700"/>
    <w:rsid w:val="005301B2"/>
    <w:rsid w:val="00535EE6"/>
    <w:rsid w:val="00536192"/>
    <w:rsid w:val="00543899"/>
    <w:rsid w:val="00543C5A"/>
    <w:rsid w:val="0054444E"/>
    <w:rsid w:val="005446EE"/>
    <w:rsid w:val="0055282C"/>
    <w:rsid w:val="00553ACB"/>
    <w:rsid w:val="00562152"/>
    <w:rsid w:val="00565A52"/>
    <w:rsid w:val="00565F3A"/>
    <w:rsid w:val="005670DE"/>
    <w:rsid w:val="005701F8"/>
    <w:rsid w:val="00572777"/>
    <w:rsid w:val="00572DE7"/>
    <w:rsid w:val="00574B03"/>
    <w:rsid w:val="00577A87"/>
    <w:rsid w:val="00580403"/>
    <w:rsid w:val="005820B4"/>
    <w:rsid w:val="005835C9"/>
    <w:rsid w:val="0058522E"/>
    <w:rsid w:val="00595BAC"/>
    <w:rsid w:val="005A351B"/>
    <w:rsid w:val="005A3E13"/>
    <w:rsid w:val="005A4E0D"/>
    <w:rsid w:val="005A6640"/>
    <w:rsid w:val="005B3B65"/>
    <w:rsid w:val="005C21E5"/>
    <w:rsid w:val="005C49DF"/>
    <w:rsid w:val="005C7619"/>
    <w:rsid w:val="005D0F1D"/>
    <w:rsid w:val="005D1907"/>
    <w:rsid w:val="005D3FDD"/>
    <w:rsid w:val="005E0ECD"/>
    <w:rsid w:val="005E21EA"/>
    <w:rsid w:val="005E232A"/>
    <w:rsid w:val="005E2955"/>
    <w:rsid w:val="005E5696"/>
    <w:rsid w:val="005F1B0B"/>
    <w:rsid w:val="005F33BA"/>
    <w:rsid w:val="005F57B1"/>
    <w:rsid w:val="005F738D"/>
    <w:rsid w:val="005F7CDB"/>
    <w:rsid w:val="00600EEE"/>
    <w:rsid w:val="00603C6F"/>
    <w:rsid w:val="00604B2A"/>
    <w:rsid w:val="00612678"/>
    <w:rsid w:val="00612CEE"/>
    <w:rsid w:val="00614E97"/>
    <w:rsid w:val="00620B3A"/>
    <w:rsid w:val="00620B60"/>
    <w:rsid w:val="00624E33"/>
    <w:rsid w:val="00625749"/>
    <w:rsid w:val="0062742F"/>
    <w:rsid w:val="006277C0"/>
    <w:rsid w:val="006327F9"/>
    <w:rsid w:val="0063318D"/>
    <w:rsid w:val="00637739"/>
    <w:rsid w:val="00642838"/>
    <w:rsid w:val="00646A45"/>
    <w:rsid w:val="00655B62"/>
    <w:rsid w:val="00661D39"/>
    <w:rsid w:val="00662E2F"/>
    <w:rsid w:val="00663D9D"/>
    <w:rsid w:val="00670781"/>
    <w:rsid w:val="00672621"/>
    <w:rsid w:val="006742F7"/>
    <w:rsid w:val="0067573E"/>
    <w:rsid w:val="00675DFF"/>
    <w:rsid w:val="00676C26"/>
    <w:rsid w:val="006774BB"/>
    <w:rsid w:val="00691556"/>
    <w:rsid w:val="00691725"/>
    <w:rsid w:val="0069442D"/>
    <w:rsid w:val="00696AAB"/>
    <w:rsid w:val="006A0579"/>
    <w:rsid w:val="006A550B"/>
    <w:rsid w:val="006A5FD0"/>
    <w:rsid w:val="006B24B6"/>
    <w:rsid w:val="006B3C7F"/>
    <w:rsid w:val="006B5320"/>
    <w:rsid w:val="006C2B12"/>
    <w:rsid w:val="006D6364"/>
    <w:rsid w:val="006E0D70"/>
    <w:rsid w:val="006E3EE9"/>
    <w:rsid w:val="006E5955"/>
    <w:rsid w:val="006E5D7E"/>
    <w:rsid w:val="006F0634"/>
    <w:rsid w:val="006F17B4"/>
    <w:rsid w:val="006F5FD5"/>
    <w:rsid w:val="00701CC5"/>
    <w:rsid w:val="00702E95"/>
    <w:rsid w:val="007035EE"/>
    <w:rsid w:val="007038AD"/>
    <w:rsid w:val="00704F0A"/>
    <w:rsid w:val="00704FF8"/>
    <w:rsid w:val="00710338"/>
    <w:rsid w:val="00710720"/>
    <w:rsid w:val="007107C0"/>
    <w:rsid w:val="007136ED"/>
    <w:rsid w:val="007177F7"/>
    <w:rsid w:val="00722563"/>
    <w:rsid w:val="00723CAD"/>
    <w:rsid w:val="007253E4"/>
    <w:rsid w:val="00725504"/>
    <w:rsid w:val="007309BA"/>
    <w:rsid w:val="00733FB2"/>
    <w:rsid w:val="0073509F"/>
    <w:rsid w:val="00735CF8"/>
    <w:rsid w:val="00736F62"/>
    <w:rsid w:val="007402FB"/>
    <w:rsid w:val="007406E5"/>
    <w:rsid w:val="00742E34"/>
    <w:rsid w:val="00744D35"/>
    <w:rsid w:val="007466DD"/>
    <w:rsid w:val="00747673"/>
    <w:rsid w:val="00751D1B"/>
    <w:rsid w:val="00752B04"/>
    <w:rsid w:val="007550D4"/>
    <w:rsid w:val="0075625B"/>
    <w:rsid w:val="00764DF5"/>
    <w:rsid w:val="00764EE9"/>
    <w:rsid w:val="0076582B"/>
    <w:rsid w:val="007707A2"/>
    <w:rsid w:val="00772DC2"/>
    <w:rsid w:val="00773F04"/>
    <w:rsid w:val="0077418D"/>
    <w:rsid w:val="00780672"/>
    <w:rsid w:val="00780B78"/>
    <w:rsid w:val="0078345C"/>
    <w:rsid w:val="0078383B"/>
    <w:rsid w:val="0078493A"/>
    <w:rsid w:val="0078606F"/>
    <w:rsid w:val="007879A8"/>
    <w:rsid w:val="0079044C"/>
    <w:rsid w:val="00794C6A"/>
    <w:rsid w:val="007A02C0"/>
    <w:rsid w:val="007A244E"/>
    <w:rsid w:val="007B1FBF"/>
    <w:rsid w:val="007B28E0"/>
    <w:rsid w:val="007B42C9"/>
    <w:rsid w:val="007B77E5"/>
    <w:rsid w:val="007C21D8"/>
    <w:rsid w:val="007C6BE9"/>
    <w:rsid w:val="007D1CC5"/>
    <w:rsid w:val="007D1E2E"/>
    <w:rsid w:val="007D34F5"/>
    <w:rsid w:val="007D365C"/>
    <w:rsid w:val="007E58E3"/>
    <w:rsid w:val="007F0039"/>
    <w:rsid w:val="007F50D5"/>
    <w:rsid w:val="007F6B38"/>
    <w:rsid w:val="007F7D5E"/>
    <w:rsid w:val="00800DD7"/>
    <w:rsid w:val="00801C1E"/>
    <w:rsid w:val="00803373"/>
    <w:rsid w:val="00803587"/>
    <w:rsid w:val="00804D64"/>
    <w:rsid w:val="008058DA"/>
    <w:rsid w:val="00805E0B"/>
    <w:rsid w:val="0080741A"/>
    <w:rsid w:val="00807538"/>
    <w:rsid w:val="00813127"/>
    <w:rsid w:val="008147ED"/>
    <w:rsid w:val="00816F68"/>
    <w:rsid w:val="00821653"/>
    <w:rsid w:val="00821D09"/>
    <w:rsid w:val="0082380A"/>
    <w:rsid w:val="0082408D"/>
    <w:rsid w:val="008247AA"/>
    <w:rsid w:val="00832295"/>
    <w:rsid w:val="00840791"/>
    <w:rsid w:val="00841008"/>
    <w:rsid w:val="00846A12"/>
    <w:rsid w:val="00846DD7"/>
    <w:rsid w:val="00847A50"/>
    <w:rsid w:val="00851077"/>
    <w:rsid w:val="008532D4"/>
    <w:rsid w:val="00853C4F"/>
    <w:rsid w:val="00860DFE"/>
    <w:rsid w:val="00862620"/>
    <w:rsid w:val="00863136"/>
    <w:rsid w:val="0087140C"/>
    <w:rsid w:val="00874F98"/>
    <w:rsid w:val="008775E6"/>
    <w:rsid w:val="00884607"/>
    <w:rsid w:val="00891A37"/>
    <w:rsid w:val="008938E3"/>
    <w:rsid w:val="0089642A"/>
    <w:rsid w:val="00897869"/>
    <w:rsid w:val="008A1264"/>
    <w:rsid w:val="008A293C"/>
    <w:rsid w:val="008A6EFA"/>
    <w:rsid w:val="008B177A"/>
    <w:rsid w:val="008B2AB7"/>
    <w:rsid w:val="008B41FF"/>
    <w:rsid w:val="008B55A8"/>
    <w:rsid w:val="008B69FE"/>
    <w:rsid w:val="008C0303"/>
    <w:rsid w:val="008C1E42"/>
    <w:rsid w:val="008C5327"/>
    <w:rsid w:val="008D2366"/>
    <w:rsid w:val="008D6D92"/>
    <w:rsid w:val="008E13AF"/>
    <w:rsid w:val="008E655E"/>
    <w:rsid w:val="008F341E"/>
    <w:rsid w:val="008F4CAD"/>
    <w:rsid w:val="008F551D"/>
    <w:rsid w:val="0090178C"/>
    <w:rsid w:val="00912F69"/>
    <w:rsid w:val="00913F46"/>
    <w:rsid w:val="0091561B"/>
    <w:rsid w:val="00920654"/>
    <w:rsid w:val="00921C05"/>
    <w:rsid w:val="009221A3"/>
    <w:rsid w:val="00927901"/>
    <w:rsid w:val="00930FF4"/>
    <w:rsid w:val="0093159A"/>
    <w:rsid w:val="0093246A"/>
    <w:rsid w:val="00936403"/>
    <w:rsid w:val="00937A20"/>
    <w:rsid w:val="00940B68"/>
    <w:rsid w:val="009424F4"/>
    <w:rsid w:val="00942AAD"/>
    <w:rsid w:val="009433D2"/>
    <w:rsid w:val="00945A6F"/>
    <w:rsid w:val="009479C0"/>
    <w:rsid w:val="00953418"/>
    <w:rsid w:val="00953817"/>
    <w:rsid w:val="009540B6"/>
    <w:rsid w:val="00956B0A"/>
    <w:rsid w:val="00956FCD"/>
    <w:rsid w:val="00962C71"/>
    <w:rsid w:val="0096637B"/>
    <w:rsid w:val="00966451"/>
    <w:rsid w:val="00976CA6"/>
    <w:rsid w:val="0098077B"/>
    <w:rsid w:val="00980E64"/>
    <w:rsid w:val="00982C64"/>
    <w:rsid w:val="009834F3"/>
    <w:rsid w:val="00984BCB"/>
    <w:rsid w:val="00987FB9"/>
    <w:rsid w:val="0099188E"/>
    <w:rsid w:val="009929ED"/>
    <w:rsid w:val="00993DBE"/>
    <w:rsid w:val="00996D37"/>
    <w:rsid w:val="009A1141"/>
    <w:rsid w:val="009A1935"/>
    <w:rsid w:val="009A5D18"/>
    <w:rsid w:val="009B0CB3"/>
    <w:rsid w:val="009B1344"/>
    <w:rsid w:val="009B343C"/>
    <w:rsid w:val="009B3E1E"/>
    <w:rsid w:val="009C00BE"/>
    <w:rsid w:val="009C2CFA"/>
    <w:rsid w:val="009C5A8F"/>
    <w:rsid w:val="009D07D9"/>
    <w:rsid w:val="009D4B83"/>
    <w:rsid w:val="009D75F6"/>
    <w:rsid w:val="009E2B58"/>
    <w:rsid w:val="009E2CE9"/>
    <w:rsid w:val="009E2D33"/>
    <w:rsid w:val="009F0395"/>
    <w:rsid w:val="009F05C7"/>
    <w:rsid w:val="009F216A"/>
    <w:rsid w:val="009F45D6"/>
    <w:rsid w:val="009F5806"/>
    <w:rsid w:val="009F7701"/>
    <w:rsid w:val="00A012E5"/>
    <w:rsid w:val="00A02CF7"/>
    <w:rsid w:val="00A05E05"/>
    <w:rsid w:val="00A072A7"/>
    <w:rsid w:val="00A07BAD"/>
    <w:rsid w:val="00A103A6"/>
    <w:rsid w:val="00A11C1A"/>
    <w:rsid w:val="00A141B6"/>
    <w:rsid w:val="00A14667"/>
    <w:rsid w:val="00A24D5A"/>
    <w:rsid w:val="00A33C1F"/>
    <w:rsid w:val="00A35606"/>
    <w:rsid w:val="00A35B11"/>
    <w:rsid w:val="00A37A30"/>
    <w:rsid w:val="00A459BB"/>
    <w:rsid w:val="00A54000"/>
    <w:rsid w:val="00A57E79"/>
    <w:rsid w:val="00A609CC"/>
    <w:rsid w:val="00A6558C"/>
    <w:rsid w:val="00A678C8"/>
    <w:rsid w:val="00A72075"/>
    <w:rsid w:val="00A74594"/>
    <w:rsid w:val="00A7500F"/>
    <w:rsid w:val="00A82B8E"/>
    <w:rsid w:val="00A901B3"/>
    <w:rsid w:val="00AA2570"/>
    <w:rsid w:val="00AB321B"/>
    <w:rsid w:val="00AB3454"/>
    <w:rsid w:val="00AB3E87"/>
    <w:rsid w:val="00AB4CAB"/>
    <w:rsid w:val="00AC0C2C"/>
    <w:rsid w:val="00AC1D5A"/>
    <w:rsid w:val="00AC2939"/>
    <w:rsid w:val="00AC3581"/>
    <w:rsid w:val="00AC36BA"/>
    <w:rsid w:val="00AD0440"/>
    <w:rsid w:val="00AD075D"/>
    <w:rsid w:val="00AD404E"/>
    <w:rsid w:val="00AD4267"/>
    <w:rsid w:val="00AD4F69"/>
    <w:rsid w:val="00AE177C"/>
    <w:rsid w:val="00AE1870"/>
    <w:rsid w:val="00AF3D73"/>
    <w:rsid w:val="00AF54B1"/>
    <w:rsid w:val="00AF6709"/>
    <w:rsid w:val="00AF6AB4"/>
    <w:rsid w:val="00B009AD"/>
    <w:rsid w:val="00B0176A"/>
    <w:rsid w:val="00B05A02"/>
    <w:rsid w:val="00B07409"/>
    <w:rsid w:val="00B07784"/>
    <w:rsid w:val="00B125DC"/>
    <w:rsid w:val="00B13B74"/>
    <w:rsid w:val="00B1482A"/>
    <w:rsid w:val="00B14DAB"/>
    <w:rsid w:val="00B15041"/>
    <w:rsid w:val="00B172BB"/>
    <w:rsid w:val="00B23DD9"/>
    <w:rsid w:val="00B242CE"/>
    <w:rsid w:val="00B27057"/>
    <w:rsid w:val="00B2757D"/>
    <w:rsid w:val="00B278C3"/>
    <w:rsid w:val="00B31411"/>
    <w:rsid w:val="00B323BB"/>
    <w:rsid w:val="00B32945"/>
    <w:rsid w:val="00B351E0"/>
    <w:rsid w:val="00B36217"/>
    <w:rsid w:val="00B36B4B"/>
    <w:rsid w:val="00B414B5"/>
    <w:rsid w:val="00B455AB"/>
    <w:rsid w:val="00B46885"/>
    <w:rsid w:val="00B516E2"/>
    <w:rsid w:val="00B54F4D"/>
    <w:rsid w:val="00B567AE"/>
    <w:rsid w:val="00B576B4"/>
    <w:rsid w:val="00B60371"/>
    <w:rsid w:val="00B63B69"/>
    <w:rsid w:val="00B738F6"/>
    <w:rsid w:val="00B81199"/>
    <w:rsid w:val="00B85ED0"/>
    <w:rsid w:val="00B85FAC"/>
    <w:rsid w:val="00B900E6"/>
    <w:rsid w:val="00B92979"/>
    <w:rsid w:val="00B94B0F"/>
    <w:rsid w:val="00B94F75"/>
    <w:rsid w:val="00BA08B9"/>
    <w:rsid w:val="00BA2CC4"/>
    <w:rsid w:val="00BA2CF2"/>
    <w:rsid w:val="00BA57BF"/>
    <w:rsid w:val="00BA604E"/>
    <w:rsid w:val="00BB0FA9"/>
    <w:rsid w:val="00BB3F38"/>
    <w:rsid w:val="00BC5488"/>
    <w:rsid w:val="00BC55D5"/>
    <w:rsid w:val="00BC69BA"/>
    <w:rsid w:val="00BD0813"/>
    <w:rsid w:val="00BD0EFE"/>
    <w:rsid w:val="00BD16EF"/>
    <w:rsid w:val="00BD2AD5"/>
    <w:rsid w:val="00BD30C5"/>
    <w:rsid w:val="00BD3FAE"/>
    <w:rsid w:val="00BD60F1"/>
    <w:rsid w:val="00BE17AD"/>
    <w:rsid w:val="00BE1C73"/>
    <w:rsid w:val="00BE35BC"/>
    <w:rsid w:val="00BE46C2"/>
    <w:rsid w:val="00BF333C"/>
    <w:rsid w:val="00BF6D04"/>
    <w:rsid w:val="00C028B9"/>
    <w:rsid w:val="00C0390D"/>
    <w:rsid w:val="00C05D63"/>
    <w:rsid w:val="00C06A45"/>
    <w:rsid w:val="00C1046D"/>
    <w:rsid w:val="00C1063A"/>
    <w:rsid w:val="00C1252E"/>
    <w:rsid w:val="00C15F83"/>
    <w:rsid w:val="00C177DB"/>
    <w:rsid w:val="00C17BE6"/>
    <w:rsid w:val="00C21F5A"/>
    <w:rsid w:val="00C26940"/>
    <w:rsid w:val="00C30613"/>
    <w:rsid w:val="00C3065B"/>
    <w:rsid w:val="00C30910"/>
    <w:rsid w:val="00C3275F"/>
    <w:rsid w:val="00C41AE4"/>
    <w:rsid w:val="00C440F1"/>
    <w:rsid w:val="00C47127"/>
    <w:rsid w:val="00C52E71"/>
    <w:rsid w:val="00C55A35"/>
    <w:rsid w:val="00C61BDF"/>
    <w:rsid w:val="00C63647"/>
    <w:rsid w:val="00C6381F"/>
    <w:rsid w:val="00C641A8"/>
    <w:rsid w:val="00C6776F"/>
    <w:rsid w:val="00C755EB"/>
    <w:rsid w:val="00C77EBE"/>
    <w:rsid w:val="00C8041B"/>
    <w:rsid w:val="00C826EB"/>
    <w:rsid w:val="00C87C56"/>
    <w:rsid w:val="00C87F18"/>
    <w:rsid w:val="00C92E44"/>
    <w:rsid w:val="00C96F9F"/>
    <w:rsid w:val="00C97F5F"/>
    <w:rsid w:val="00CA1F8F"/>
    <w:rsid w:val="00CB12D4"/>
    <w:rsid w:val="00CB6F74"/>
    <w:rsid w:val="00CC7FD3"/>
    <w:rsid w:val="00CD2DD5"/>
    <w:rsid w:val="00CD6F8E"/>
    <w:rsid w:val="00CD754B"/>
    <w:rsid w:val="00CE0003"/>
    <w:rsid w:val="00CE1EBF"/>
    <w:rsid w:val="00CF3E75"/>
    <w:rsid w:val="00CF400C"/>
    <w:rsid w:val="00CF5782"/>
    <w:rsid w:val="00CF5D9F"/>
    <w:rsid w:val="00CF67CE"/>
    <w:rsid w:val="00CF75AD"/>
    <w:rsid w:val="00CF7AD6"/>
    <w:rsid w:val="00D040CB"/>
    <w:rsid w:val="00D10221"/>
    <w:rsid w:val="00D208D8"/>
    <w:rsid w:val="00D248AB"/>
    <w:rsid w:val="00D25B8A"/>
    <w:rsid w:val="00D25FA5"/>
    <w:rsid w:val="00D3088F"/>
    <w:rsid w:val="00D328C9"/>
    <w:rsid w:val="00D33202"/>
    <w:rsid w:val="00D36CBC"/>
    <w:rsid w:val="00D44776"/>
    <w:rsid w:val="00D449C8"/>
    <w:rsid w:val="00D5077D"/>
    <w:rsid w:val="00D5428D"/>
    <w:rsid w:val="00D55151"/>
    <w:rsid w:val="00D576DB"/>
    <w:rsid w:val="00D70294"/>
    <w:rsid w:val="00D70ADF"/>
    <w:rsid w:val="00D70E3D"/>
    <w:rsid w:val="00D736B3"/>
    <w:rsid w:val="00D75195"/>
    <w:rsid w:val="00D809A6"/>
    <w:rsid w:val="00D84647"/>
    <w:rsid w:val="00D85511"/>
    <w:rsid w:val="00D905FE"/>
    <w:rsid w:val="00D91DA2"/>
    <w:rsid w:val="00DB17CC"/>
    <w:rsid w:val="00DB2AB7"/>
    <w:rsid w:val="00DB46B0"/>
    <w:rsid w:val="00DC077B"/>
    <w:rsid w:val="00DC4859"/>
    <w:rsid w:val="00DC4B40"/>
    <w:rsid w:val="00DD02B0"/>
    <w:rsid w:val="00DD35C0"/>
    <w:rsid w:val="00DD5C39"/>
    <w:rsid w:val="00DE752E"/>
    <w:rsid w:val="00E05CEC"/>
    <w:rsid w:val="00E1179B"/>
    <w:rsid w:val="00E14CE7"/>
    <w:rsid w:val="00E16B4C"/>
    <w:rsid w:val="00E20083"/>
    <w:rsid w:val="00E25496"/>
    <w:rsid w:val="00E25796"/>
    <w:rsid w:val="00E31E4D"/>
    <w:rsid w:val="00E32122"/>
    <w:rsid w:val="00E3770A"/>
    <w:rsid w:val="00E40780"/>
    <w:rsid w:val="00E40B4D"/>
    <w:rsid w:val="00E447A3"/>
    <w:rsid w:val="00E46839"/>
    <w:rsid w:val="00E505D3"/>
    <w:rsid w:val="00E51F90"/>
    <w:rsid w:val="00E53F9B"/>
    <w:rsid w:val="00E57145"/>
    <w:rsid w:val="00E60C94"/>
    <w:rsid w:val="00E64A12"/>
    <w:rsid w:val="00E65718"/>
    <w:rsid w:val="00E73C5E"/>
    <w:rsid w:val="00E7471E"/>
    <w:rsid w:val="00E8246D"/>
    <w:rsid w:val="00E82833"/>
    <w:rsid w:val="00E84778"/>
    <w:rsid w:val="00E907A5"/>
    <w:rsid w:val="00E91B22"/>
    <w:rsid w:val="00E9346D"/>
    <w:rsid w:val="00E946D2"/>
    <w:rsid w:val="00E95E25"/>
    <w:rsid w:val="00EA2AC8"/>
    <w:rsid w:val="00EB21C1"/>
    <w:rsid w:val="00EB3333"/>
    <w:rsid w:val="00EB480F"/>
    <w:rsid w:val="00EB4C11"/>
    <w:rsid w:val="00EC13FB"/>
    <w:rsid w:val="00EC1D04"/>
    <w:rsid w:val="00EC417C"/>
    <w:rsid w:val="00EC45D4"/>
    <w:rsid w:val="00EC46DC"/>
    <w:rsid w:val="00EC47B7"/>
    <w:rsid w:val="00ED003A"/>
    <w:rsid w:val="00ED453A"/>
    <w:rsid w:val="00ED5320"/>
    <w:rsid w:val="00ED5FA1"/>
    <w:rsid w:val="00ED72D2"/>
    <w:rsid w:val="00EE18CC"/>
    <w:rsid w:val="00EE593A"/>
    <w:rsid w:val="00EF0E6E"/>
    <w:rsid w:val="00EF16BD"/>
    <w:rsid w:val="00EF4E96"/>
    <w:rsid w:val="00EF7F21"/>
    <w:rsid w:val="00F0057E"/>
    <w:rsid w:val="00F01BE3"/>
    <w:rsid w:val="00F02430"/>
    <w:rsid w:val="00F056F9"/>
    <w:rsid w:val="00F07A1C"/>
    <w:rsid w:val="00F13371"/>
    <w:rsid w:val="00F154DA"/>
    <w:rsid w:val="00F258E4"/>
    <w:rsid w:val="00F2792F"/>
    <w:rsid w:val="00F31EC6"/>
    <w:rsid w:val="00F33A0A"/>
    <w:rsid w:val="00F34A75"/>
    <w:rsid w:val="00F35B75"/>
    <w:rsid w:val="00F41DBB"/>
    <w:rsid w:val="00F4285F"/>
    <w:rsid w:val="00F50704"/>
    <w:rsid w:val="00F52F1E"/>
    <w:rsid w:val="00F5586D"/>
    <w:rsid w:val="00F60F2A"/>
    <w:rsid w:val="00F623FC"/>
    <w:rsid w:val="00F645D7"/>
    <w:rsid w:val="00F651CA"/>
    <w:rsid w:val="00F67154"/>
    <w:rsid w:val="00F67ACB"/>
    <w:rsid w:val="00F7280C"/>
    <w:rsid w:val="00F76B43"/>
    <w:rsid w:val="00F812E2"/>
    <w:rsid w:val="00F81E32"/>
    <w:rsid w:val="00F845A7"/>
    <w:rsid w:val="00F84BAF"/>
    <w:rsid w:val="00F856A4"/>
    <w:rsid w:val="00F9281F"/>
    <w:rsid w:val="00F94108"/>
    <w:rsid w:val="00F95B93"/>
    <w:rsid w:val="00F97607"/>
    <w:rsid w:val="00FA10CD"/>
    <w:rsid w:val="00FA2448"/>
    <w:rsid w:val="00FA2E1B"/>
    <w:rsid w:val="00FA5C58"/>
    <w:rsid w:val="00FA6CDB"/>
    <w:rsid w:val="00FB214E"/>
    <w:rsid w:val="00FB42FA"/>
    <w:rsid w:val="00FB4A80"/>
    <w:rsid w:val="00FC10D7"/>
    <w:rsid w:val="00FC215F"/>
    <w:rsid w:val="00FC5117"/>
    <w:rsid w:val="00FC76D2"/>
    <w:rsid w:val="00FD003D"/>
    <w:rsid w:val="00FD6CA9"/>
    <w:rsid w:val="00FE0B5B"/>
    <w:rsid w:val="00FE4EB5"/>
    <w:rsid w:val="00FE63C4"/>
    <w:rsid w:val="00FF07EF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009"/>
    </o:shapedefaults>
    <o:shapelayout v:ext="edit">
      <o:idmap v:ext="edit" data="1"/>
    </o:shapelayout>
  </w:shapeDefaults>
  <w:decimalSymbol w:val="."/>
  <w:listSeparator w:val=","/>
  <w14:docId w14:val="37D16883"/>
  <w15:docId w15:val="{81191E56-B95A-4D48-9F21-0ECCC85C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011"/>
    <w:pPr>
      <w:jc w:val="both"/>
    </w:pPr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6C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6C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6CF8"/>
  </w:style>
  <w:style w:type="character" w:styleId="Hyperlink">
    <w:name w:val="Hyperlink"/>
    <w:rsid w:val="00056CF8"/>
    <w:rPr>
      <w:color w:val="0000FF"/>
      <w:u w:val="single"/>
    </w:rPr>
  </w:style>
  <w:style w:type="character" w:styleId="FollowedHyperlink">
    <w:name w:val="FollowedHyperlink"/>
    <w:rsid w:val="00056CF8"/>
    <w:rPr>
      <w:color w:val="800080"/>
      <w:u w:val="single"/>
    </w:rPr>
  </w:style>
  <w:style w:type="paragraph" w:styleId="PlainText">
    <w:name w:val="Plain Text"/>
    <w:basedOn w:val="Normal"/>
    <w:link w:val="PlainTextChar"/>
    <w:rsid w:val="001D7AFF"/>
    <w:pPr>
      <w:jc w:val="left"/>
    </w:pPr>
    <w:rPr>
      <w:rFonts w:ascii="Univers 55" w:hAnsi="Univers 55"/>
      <w:sz w:val="22"/>
      <w:lang w:val="en-US"/>
    </w:rPr>
  </w:style>
  <w:style w:type="table" w:styleId="Table3Deffects3">
    <w:name w:val="Table 3D effects 3"/>
    <w:basedOn w:val="TableNormal"/>
    <w:rsid w:val="001D7AFF"/>
    <w:rPr>
      <w:rFonts w:ascii="New York" w:hAnsi="New Yor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351E0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6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5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600EEE"/>
    <w:rPr>
      <w:rFonts w:ascii="Univers 55" w:hAnsi="Univers 55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F31EC6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D0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03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0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03D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C94C-CAC1-47D2-AE39-AB9EE34D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077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way</Company>
  <LinksUpToDate>false</LinksUpToDate>
  <CharactersWithSpaces>7581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ndice.mckeone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ORO</dc:creator>
  <cp:lastModifiedBy>Natalie Quinn</cp:lastModifiedBy>
  <cp:revision>8</cp:revision>
  <cp:lastPrinted>2015-12-17T02:35:00Z</cp:lastPrinted>
  <dcterms:created xsi:type="dcterms:W3CDTF">2020-11-10T02:28:00Z</dcterms:created>
  <dcterms:modified xsi:type="dcterms:W3CDTF">2020-11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697c2-7ac5-4c80-a8ae-c734308e62c1</vt:lpwstr>
  </property>
  <property fmtid="{D5CDD505-2E9C-101B-9397-08002B2CF9AE}" pid="3" name="LotterywestClassification">
    <vt:lpwstr>Restricted</vt:lpwstr>
  </property>
</Properties>
</file>